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3B978" w14:textId="52C15626" w:rsidR="00D6000D" w:rsidRDefault="00D6000D" w:rsidP="00EC3444">
      <w:pPr>
        <w:pStyle w:val="PargrafodaLista"/>
        <w:shd w:val="clear" w:color="auto" w:fill="FFFFFF"/>
        <w:spacing w:after="0" w:line="360" w:lineRule="auto"/>
        <w:ind w:left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384797F0" w14:textId="2D1DBB72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 w:rsidRPr="00AE65AD">
        <w:rPr>
          <w:rFonts w:asciiTheme="minorHAnsi" w:hAnsiTheme="minorHAnsi" w:cstheme="minorHAnsi"/>
          <w:b/>
          <w:bCs/>
        </w:rPr>
        <w:t>ANEXO II</w:t>
      </w:r>
    </w:p>
    <w:p w14:paraId="47B8193D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p w14:paraId="15E44281" w14:textId="30C106FB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LO DE PLANILHA DE PROPOSTA DE PREÇO</w:t>
      </w:r>
    </w:p>
    <w:p w14:paraId="3C5670DF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p w14:paraId="020CD94D" w14:textId="77777777" w:rsidR="00BF48F4" w:rsidRDefault="00BF48F4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tbl>
      <w:tblPr>
        <w:tblW w:w="11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5447"/>
        <w:gridCol w:w="875"/>
        <w:gridCol w:w="1233"/>
        <w:gridCol w:w="1236"/>
        <w:gridCol w:w="1195"/>
      </w:tblGrid>
      <w:tr w:rsidR="00EB42FE" w:rsidRPr="00CF6520" w14:paraId="2C81DC0D" w14:textId="77777777" w:rsidTr="00EB42FE">
        <w:trPr>
          <w:tblHeader/>
          <w:jc w:val="center"/>
        </w:trPr>
        <w:tc>
          <w:tcPr>
            <w:tcW w:w="1033" w:type="dxa"/>
            <w:shd w:val="clear" w:color="auto" w:fill="D9D9D9"/>
          </w:tcPr>
          <w:p w14:paraId="7C34ABA6" w14:textId="77777777" w:rsidR="00EB42FE" w:rsidRPr="00CF6520" w:rsidRDefault="00EB42FE" w:rsidP="00A63750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ind w:left="0" w:right="40"/>
              <w:jc w:val="center"/>
              <w:rPr>
                <w:rFonts w:asciiTheme="minorHAnsi" w:hAnsiTheme="minorHAnsi" w:cstheme="minorHAnsi"/>
                <w:b/>
              </w:rPr>
            </w:pPr>
            <w:r w:rsidRPr="00CF6520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5483" w:type="dxa"/>
            <w:shd w:val="clear" w:color="auto" w:fill="D9D9D9"/>
          </w:tcPr>
          <w:p w14:paraId="0BA9EC07" w14:textId="77777777" w:rsidR="00EB42FE" w:rsidRPr="00CF6520" w:rsidRDefault="00EB42FE" w:rsidP="00A63750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ind w:left="0" w:right="40"/>
              <w:jc w:val="center"/>
              <w:rPr>
                <w:rFonts w:asciiTheme="minorHAnsi" w:hAnsiTheme="minorHAnsi" w:cstheme="minorHAnsi"/>
                <w:b/>
              </w:rPr>
            </w:pPr>
            <w:r w:rsidRPr="00CF6520">
              <w:rPr>
                <w:rFonts w:asciiTheme="minorHAnsi" w:hAnsiTheme="minorHAnsi" w:cstheme="minorHAnsi"/>
                <w:b/>
              </w:rPr>
              <w:t>ESPECIFICAÇÃO</w:t>
            </w:r>
          </w:p>
        </w:tc>
        <w:tc>
          <w:tcPr>
            <w:tcW w:w="822" w:type="dxa"/>
            <w:shd w:val="clear" w:color="auto" w:fill="D9D9D9"/>
          </w:tcPr>
          <w:p w14:paraId="10D0919A" w14:textId="77777777" w:rsidR="00EB42FE" w:rsidRDefault="00EB42FE" w:rsidP="00A63750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ind w:left="0" w:right="40"/>
              <w:jc w:val="center"/>
              <w:rPr>
                <w:rFonts w:asciiTheme="minorHAnsi" w:hAnsiTheme="minorHAnsi" w:cstheme="minorHAnsi"/>
                <w:b/>
              </w:rPr>
            </w:pPr>
            <w:r w:rsidRPr="00CF6520">
              <w:rPr>
                <w:rFonts w:asciiTheme="minorHAnsi" w:hAnsiTheme="minorHAnsi" w:cstheme="minorHAnsi"/>
                <w:b/>
              </w:rPr>
              <w:t>QTDE.</w:t>
            </w:r>
          </w:p>
          <w:p w14:paraId="2C6E783E" w14:textId="77777777" w:rsidR="00EB42FE" w:rsidRPr="00CF6520" w:rsidRDefault="00EB42FE" w:rsidP="00A63750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ind w:left="0" w:right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38" w:type="dxa"/>
            <w:shd w:val="clear" w:color="auto" w:fill="D9D9D9"/>
          </w:tcPr>
          <w:p w14:paraId="173A3167" w14:textId="241927DA" w:rsidR="00EB42FE" w:rsidRDefault="00EB42FE" w:rsidP="00A63750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ind w:left="0" w:right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CA/ MODELO</w:t>
            </w:r>
          </w:p>
        </w:tc>
        <w:tc>
          <w:tcPr>
            <w:tcW w:w="1238" w:type="dxa"/>
            <w:shd w:val="clear" w:color="auto" w:fill="D9D9D9"/>
          </w:tcPr>
          <w:p w14:paraId="2507BE50" w14:textId="70A579AF" w:rsidR="00EB42FE" w:rsidRPr="00CF6520" w:rsidRDefault="00EB42FE" w:rsidP="00A63750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ind w:left="0" w:right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LOR UNITÁRIO</w:t>
            </w:r>
          </w:p>
        </w:tc>
        <w:tc>
          <w:tcPr>
            <w:tcW w:w="1205" w:type="dxa"/>
            <w:shd w:val="clear" w:color="auto" w:fill="D9D9D9"/>
          </w:tcPr>
          <w:p w14:paraId="351CCA18" w14:textId="540CEA5D" w:rsidR="00EB42FE" w:rsidRDefault="00EB42FE" w:rsidP="00A63750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ind w:left="0" w:right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LOR TOTAL</w:t>
            </w:r>
          </w:p>
        </w:tc>
      </w:tr>
      <w:tr w:rsidR="00EB42FE" w:rsidRPr="00CF6520" w14:paraId="779B09A7" w14:textId="77777777" w:rsidTr="00EB42FE">
        <w:trPr>
          <w:jc w:val="center"/>
        </w:trPr>
        <w:tc>
          <w:tcPr>
            <w:tcW w:w="1033" w:type="dxa"/>
          </w:tcPr>
          <w:p w14:paraId="0CE3B6B1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83" w:type="dxa"/>
          </w:tcPr>
          <w:p w14:paraId="16E46138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ABRAÇADEIRA DE FIXAÇÃO, EM NYLON OU PVC, AZUL, 23 X 0,5 CM, NUMERADA</w:t>
            </w:r>
          </w:p>
        </w:tc>
        <w:tc>
          <w:tcPr>
            <w:tcW w:w="822" w:type="dxa"/>
          </w:tcPr>
          <w:p w14:paraId="52726EAB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238" w:type="dxa"/>
          </w:tcPr>
          <w:p w14:paraId="642B6C08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14:paraId="0B0C8159" w14:textId="2E85F59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9CAE408" w14:textId="4F9B318F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0A34DCE" w14:textId="77777777" w:rsidTr="00EB42FE">
        <w:trPr>
          <w:jc w:val="center"/>
        </w:trPr>
        <w:tc>
          <w:tcPr>
            <w:tcW w:w="1033" w:type="dxa"/>
          </w:tcPr>
          <w:p w14:paraId="11CE4A8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0DBE1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22FCD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83" w:type="dxa"/>
          </w:tcPr>
          <w:p w14:paraId="0A30B533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 xml:space="preserve">APARELHO TELEFONICO ANALÓGICO, COR PRETO, PAUSA 250 MS, TIPO MESA, FUNÇÕ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SICAS:</w:t>
            </w: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FLASH/REDIAL/REDISCAR/MUTE/MUDO, CARACTERISTICAS ADICIONAIS: 3 NIVEIS DE CAMPAINHA</w:t>
            </w:r>
          </w:p>
        </w:tc>
        <w:tc>
          <w:tcPr>
            <w:tcW w:w="822" w:type="dxa"/>
          </w:tcPr>
          <w:p w14:paraId="09A4245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12198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96126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529CA27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3C0CF3D" w14:textId="70DC685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6DB283C" w14:textId="2F3B060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3C8CE0E" w14:textId="77777777" w:rsidTr="00EB42FE">
        <w:trPr>
          <w:jc w:val="center"/>
        </w:trPr>
        <w:tc>
          <w:tcPr>
            <w:tcW w:w="1033" w:type="dxa"/>
          </w:tcPr>
          <w:p w14:paraId="53ECA0A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C88E1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83" w:type="dxa"/>
          </w:tcPr>
          <w:p w14:paraId="227BE187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APONTADOR PARA LÁPIS, POLIESTIRENO, SIMPLES, COM DEPOSITO, TIPO ESCOLAR, QUANTIDADES DE FUROS : 1</w:t>
            </w:r>
          </w:p>
        </w:tc>
        <w:tc>
          <w:tcPr>
            <w:tcW w:w="822" w:type="dxa"/>
          </w:tcPr>
          <w:p w14:paraId="0587BDF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8EFF2D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14:paraId="7C8914E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FE02A67" w14:textId="5E123BB2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5C78F14" w14:textId="3F7FD250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7E676AE5" w14:textId="77777777" w:rsidTr="00EB42FE">
        <w:trPr>
          <w:jc w:val="center"/>
        </w:trPr>
        <w:tc>
          <w:tcPr>
            <w:tcW w:w="1033" w:type="dxa"/>
          </w:tcPr>
          <w:p w14:paraId="0995B61F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83" w:type="dxa"/>
          </w:tcPr>
          <w:p w14:paraId="4F787E3B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BATERIA BOTÃO, CR2032, TENSÃO NOMINAL: 3V</w:t>
            </w:r>
          </w:p>
        </w:tc>
        <w:tc>
          <w:tcPr>
            <w:tcW w:w="822" w:type="dxa"/>
          </w:tcPr>
          <w:p w14:paraId="5C8F7566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</w:p>
        </w:tc>
        <w:tc>
          <w:tcPr>
            <w:tcW w:w="1238" w:type="dxa"/>
          </w:tcPr>
          <w:p w14:paraId="681BDC6B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697AD57" w14:textId="31F39159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3E18992" w14:textId="072054F8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5091FFF" w14:textId="77777777" w:rsidTr="00EB42FE">
        <w:trPr>
          <w:jc w:val="center"/>
        </w:trPr>
        <w:tc>
          <w:tcPr>
            <w:tcW w:w="1033" w:type="dxa"/>
          </w:tcPr>
          <w:p w14:paraId="607CD09F" w14:textId="77777777" w:rsidR="00EB42FE" w:rsidRPr="005F0D26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5C404D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483" w:type="dxa"/>
          </w:tcPr>
          <w:p w14:paraId="011B89F7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BATERIA PORTÁTIL NÃO RECARREGÁVEL, ALCALINA, 9V, MEDINDO 16 X 25 X 44 MM</w:t>
            </w:r>
          </w:p>
        </w:tc>
        <w:tc>
          <w:tcPr>
            <w:tcW w:w="822" w:type="dxa"/>
          </w:tcPr>
          <w:p w14:paraId="188880DB" w14:textId="77777777" w:rsidR="00EB42FE" w:rsidRPr="005F0D26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C406E9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238" w:type="dxa"/>
          </w:tcPr>
          <w:p w14:paraId="37128D8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649E436" w14:textId="0FE3F3F4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BC4B965" w14:textId="05A4CD84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5FB9E44" w14:textId="77777777" w:rsidTr="00EB42FE">
        <w:trPr>
          <w:jc w:val="center"/>
        </w:trPr>
        <w:tc>
          <w:tcPr>
            <w:tcW w:w="1033" w:type="dxa"/>
          </w:tcPr>
          <w:p w14:paraId="2A1D5E58" w14:textId="77777777" w:rsidR="00EB42FE" w:rsidRPr="005F0D26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B90E3D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483" w:type="dxa"/>
          </w:tcPr>
          <w:p w14:paraId="2D6423CF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BOBINA DE PAPEL, RELOGIO DE PONTO ELETRÔNICO, 56 G/M2, 1 VIA, AMARELA, MEDINDO 57 MM X 300 M</w:t>
            </w:r>
          </w:p>
        </w:tc>
        <w:tc>
          <w:tcPr>
            <w:tcW w:w="822" w:type="dxa"/>
          </w:tcPr>
          <w:p w14:paraId="75BE9A62" w14:textId="77777777" w:rsidR="00EB42FE" w:rsidRPr="005F0D26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3587CE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14:paraId="6E4829E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CA7BA63" w14:textId="5DCBCB6E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9A6258E" w14:textId="55DB66C5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C54F73C" w14:textId="77777777" w:rsidTr="00EB42FE">
        <w:trPr>
          <w:jc w:val="center"/>
        </w:trPr>
        <w:tc>
          <w:tcPr>
            <w:tcW w:w="1033" w:type="dxa"/>
          </w:tcPr>
          <w:p w14:paraId="40F35CD6" w14:textId="77777777" w:rsidR="00EB42FE" w:rsidRPr="005F0D26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D582E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483" w:type="dxa"/>
          </w:tcPr>
          <w:p w14:paraId="736CBFC3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BORRACHA DE PAPELARIA, RESINA SINTÉTICA, S/ PVC, CAPA PROTETORA, MEDINDO 42X21X11 MM</w:t>
            </w:r>
          </w:p>
        </w:tc>
        <w:tc>
          <w:tcPr>
            <w:tcW w:w="822" w:type="dxa"/>
          </w:tcPr>
          <w:p w14:paraId="2E05A0FD" w14:textId="77777777" w:rsidR="00EB42FE" w:rsidRPr="005F0D26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FDDB36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238" w:type="dxa"/>
          </w:tcPr>
          <w:p w14:paraId="234BE00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DCF5D2B" w14:textId="617D69A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735F718" w14:textId="40F842C8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2B53AF8" w14:textId="77777777" w:rsidTr="00EB42FE">
        <w:trPr>
          <w:jc w:val="center"/>
        </w:trPr>
        <w:tc>
          <w:tcPr>
            <w:tcW w:w="1033" w:type="dxa"/>
          </w:tcPr>
          <w:p w14:paraId="229D9662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483" w:type="dxa"/>
          </w:tcPr>
          <w:p w14:paraId="129F026C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CADERNO ESPIRAL, 1/4, CAPA DURA, 96 FOLHAS</w:t>
            </w:r>
          </w:p>
        </w:tc>
        <w:tc>
          <w:tcPr>
            <w:tcW w:w="822" w:type="dxa"/>
          </w:tcPr>
          <w:p w14:paraId="792CB462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14:paraId="2ED9031F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3111AEC" w14:textId="30DD24C9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242AB60" w14:textId="5E0CFAFB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13AAB306" w14:textId="77777777" w:rsidTr="00EB42FE">
        <w:trPr>
          <w:jc w:val="center"/>
        </w:trPr>
        <w:tc>
          <w:tcPr>
            <w:tcW w:w="1033" w:type="dxa"/>
          </w:tcPr>
          <w:p w14:paraId="0DA425AC" w14:textId="77777777" w:rsidR="00EB42FE" w:rsidRPr="005F0D26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45FF57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483" w:type="dxa"/>
          </w:tcPr>
          <w:p w14:paraId="31618DDD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 xml:space="preserve">CADERNO ESPIRAL, UNIVERSITÁRIO, CAPA DURA, 96 FOLHAS </w:t>
            </w:r>
          </w:p>
        </w:tc>
        <w:tc>
          <w:tcPr>
            <w:tcW w:w="822" w:type="dxa"/>
          </w:tcPr>
          <w:p w14:paraId="068C2870" w14:textId="77777777" w:rsidR="00EB42FE" w:rsidRPr="005F0D26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7F94C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D2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14:paraId="41204BD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923C3AF" w14:textId="56597668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C16D9B3" w14:textId="6E72E9F8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71C80094" w14:textId="77777777" w:rsidTr="00EB42FE">
        <w:trPr>
          <w:jc w:val="center"/>
        </w:trPr>
        <w:tc>
          <w:tcPr>
            <w:tcW w:w="1033" w:type="dxa"/>
          </w:tcPr>
          <w:p w14:paraId="16A29E8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A9A252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483" w:type="dxa"/>
          </w:tcPr>
          <w:p w14:paraId="41C523D7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 xml:space="preserve">CAIXA ORGANIZADORA COM TAMPA, CRISTAL, 65 LITROS </w:t>
            </w:r>
          </w:p>
        </w:tc>
        <w:tc>
          <w:tcPr>
            <w:tcW w:w="822" w:type="dxa"/>
          </w:tcPr>
          <w:p w14:paraId="42FCD94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86164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14:paraId="7F86F45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D2D290C" w14:textId="0F09A18A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88C849A" w14:textId="4FCC1665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DE8DEAD" w14:textId="77777777" w:rsidTr="00EB42FE">
        <w:trPr>
          <w:jc w:val="center"/>
        </w:trPr>
        <w:tc>
          <w:tcPr>
            <w:tcW w:w="1033" w:type="dxa"/>
          </w:tcPr>
          <w:p w14:paraId="20CB188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939D4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483" w:type="dxa"/>
          </w:tcPr>
          <w:p w14:paraId="07AC4FBD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 xml:space="preserve">CAIXA PARA ARQUIVO, PP CORRUGADO, 360 X 250 X 135 MM, AMARELA </w:t>
            </w:r>
          </w:p>
        </w:tc>
        <w:tc>
          <w:tcPr>
            <w:tcW w:w="822" w:type="dxa"/>
          </w:tcPr>
          <w:p w14:paraId="787BB15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4F52D6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.800</w:t>
            </w:r>
          </w:p>
        </w:tc>
        <w:tc>
          <w:tcPr>
            <w:tcW w:w="1238" w:type="dxa"/>
          </w:tcPr>
          <w:p w14:paraId="173A75A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A29BBE0" w14:textId="775872D6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E195BF0" w14:textId="5B8D89CA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F6C689E" w14:textId="77777777" w:rsidTr="00EB42FE">
        <w:trPr>
          <w:jc w:val="center"/>
        </w:trPr>
        <w:tc>
          <w:tcPr>
            <w:tcW w:w="1033" w:type="dxa"/>
          </w:tcPr>
          <w:p w14:paraId="19B3808C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72B57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483" w:type="dxa"/>
          </w:tcPr>
          <w:p w14:paraId="29267017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CAIXA PARA ARQUIVO, PP CORRUGADO, 360 X 250 X 135 MM, AZUL</w:t>
            </w:r>
          </w:p>
        </w:tc>
        <w:tc>
          <w:tcPr>
            <w:tcW w:w="822" w:type="dxa"/>
          </w:tcPr>
          <w:p w14:paraId="42A6E0C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09CB2C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.800</w:t>
            </w:r>
          </w:p>
        </w:tc>
        <w:tc>
          <w:tcPr>
            <w:tcW w:w="1238" w:type="dxa"/>
          </w:tcPr>
          <w:p w14:paraId="44B7A8F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DC41625" w14:textId="38C04F86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6928E5E" w14:textId="79797B09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1C0D9FCB" w14:textId="77777777" w:rsidTr="00EB42FE">
        <w:trPr>
          <w:jc w:val="center"/>
        </w:trPr>
        <w:tc>
          <w:tcPr>
            <w:tcW w:w="1033" w:type="dxa"/>
          </w:tcPr>
          <w:p w14:paraId="4CF63F4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E66461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483" w:type="dxa"/>
          </w:tcPr>
          <w:p w14:paraId="2AA5B20F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CAIXA PARA ARQUIVO, PP CORRUGADO, 360 X 250 X 135 MM, CINZA</w:t>
            </w:r>
          </w:p>
        </w:tc>
        <w:tc>
          <w:tcPr>
            <w:tcW w:w="822" w:type="dxa"/>
          </w:tcPr>
          <w:p w14:paraId="31ACB49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958E7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.800</w:t>
            </w:r>
          </w:p>
        </w:tc>
        <w:tc>
          <w:tcPr>
            <w:tcW w:w="1238" w:type="dxa"/>
          </w:tcPr>
          <w:p w14:paraId="1CB7827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AF47168" w14:textId="54D8D02F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EAF744E" w14:textId="673FEA51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893ED8A" w14:textId="77777777" w:rsidTr="00EB42FE">
        <w:trPr>
          <w:jc w:val="center"/>
        </w:trPr>
        <w:tc>
          <w:tcPr>
            <w:tcW w:w="1033" w:type="dxa"/>
          </w:tcPr>
          <w:p w14:paraId="51B7DED9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ED1C34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483" w:type="dxa"/>
          </w:tcPr>
          <w:p w14:paraId="445FA38C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CAIXA PARA ARQUIVO, PP CORRUGADO, 360 X 250 X 135 MM, VERDE</w:t>
            </w:r>
          </w:p>
        </w:tc>
        <w:tc>
          <w:tcPr>
            <w:tcW w:w="822" w:type="dxa"/>
          </w:tcPr>
          <w:p w14:paraId="2412159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312A0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.500</w:t>
            </w:r>
          </w:p>
        </w:tc>
        <w:tc>
          <w:tcPr>
            <w:tcW w:w="1238" w:type="dxa"/>
          </w:tcPr>
          <w:p w14:paraId="178EF8D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07E7CFD" w14:textId="47154F46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F8DA8DC" w14:textId="048C0D1F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45B3AB0" w14:textId="77777777" w:rsidTr="00EB42FE">
        <w:trPr>
          <w:jc w:val="center"/>
        </w:trPr>
        <w:tc>
          <w:tcPr>
            <w:tcW w:w="1033" w:type="dxa"/>
          </w:tcPr>
          <w:p w14:paraId="3E0CBD5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C9B11E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483" w:type="dxa"/>
          </w:tcPr>
          <w:p w14:paraId="199C89F1" w14:textId="77777777" w:rsidR="00EB42FE" w:rsidRPr="00090A50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CAIXA PARA ARQUIVO, PP CORRUGADO, 360 X 250 X 135 MM, VERMELHA</w:t>
            </w:r>
          </w:p>
        </w:tc>
        <w:tc>
          <w:tcPr>
            <w:tcW w:w="822" w:type="dxa"/>
          </w:tcPr>
          <w:p w14:paraId="2564A55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26C1D6" w14:textId="77777777" w:rsidR="00EB42FE" w:rsidRPr="00090A50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0A50">
              <w:rPr>
                <w:rFonts w:asciiTheme="minorHAnsi" w:hAnsiTheme="minorHAnsi" w:cstheme="minorHAnsi"/>
                <w:sz w:val="20"/>
                <w:szCs w:val="20"/>
              </w:rPr>
              <w:t>1.800</w:t>
            </w:r>
          </w:p>
        </w:tc>
        <w:tc>
          <w:tcPr>
            <w:tcW w:w="1238" w:type="dxa"/>
          </w:tcPr>
          <w:p w14:paraId="141D2D8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6E6E510" w14:textId="62EC08DF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2EE8B1A" w14:textId="2F93A022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4F07209" w14:textId="77777777" w:rsidTr="00EB42FE">
        <w:trPr>
          <w:jc w:val="center"/>
        </w:trPr>
        <w:tc>
          <w:tcPr>
            <w:tcW w:w="1033" w:type="dxa"/>
          </w:tcPr>
          <w:p w14:paraId="4AE74E6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77E71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483" w:type="dxa"/>
          </w:tcPr>
          <w:p w14:paraId="687A714A" w14:textId="77777777" w:rsidR="00EB42FE" w:rsidRPr="002661FB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CAIXA PARA CORRESPONDENCIA, PS, TRIPLA, 355 X 253 X 120 MM , ARTICULADA, CRISTAL</w:t>
            </w:r>
          </w:p>
        </w:tc>
        <w:tc>
          <w:tcPr>
            <w:tcW w:w="822" w:type="dxa"/>
          </w:tcPr>
          <w:p w14:paraId="3C59259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3AF14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43F96F0E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F6065F5" w14:textId="3E6857B4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0346416" w14:textId="50D5E742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8C90363" w14:textId="77777777" w:rsidTr="00EB42FE">
        <w:trPr>
          <w:jc w:val="center"/>
        </w:trPr>
        <w:tc>
          <w:tcPr>
            <w:tcW w:w="1033" w:type="dxa"/>
          </w:tcPr>
          <w:p w14:paraId="7753BF7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6717B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483" w:type="dxa"/>
          </w:tcPr>
          <w:p w14:paraId="3D9C6FBF" w14:textId="77777777" w:rsidR="00EB42FE" w:rsidRPr="002661FB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CANETA ESFEROGRAFICA, HEXAGONAL, CORPO TRANSPARENTE, 0,8 MM , AZUL</w:t>
            </w:r>
          </w:p>
        </w:tc>
        <w:tc>
          <w:tcPr>
            <w:tcW w:w="822" w:type="dxa"/>
          </w:tcPr>
          <w:p w14:paraId="3577DA1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666D1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.000</w:t>
            </w:r>
          </w:p>
        </w:tc>
        <w:tc>
          <w:tcPr>
            <w:tcW w:w="1238" w:type="dxa"/>
          </w:tcPr>
          <w:p w14:paraId="7D1934FE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4D33E2F" w14:textId="53263DAF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7057E3E" w14:textId="1169EF89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DF1FFFF" w14:textId="77777777" w:rsidTr="00EB42FE">
        <w:trPr>
          <w:jc w:val="center"/>
        </w:trPr>
        <w:tc>
          <w:tcPr>
            <w:tcW w:w="1033" w:type="dxa"/>
          </w:tcPr>
          <w:p w14:paraId="3293D843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DC605F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483" w:type="dxa"/>
          </w:tcPr>
          <w:p w14:paraId="5D6A1B24" w14:textId="77777777" w:rsidR="00EB42FE" w:rsidRPr="002661FB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CANETA ESFEROGRAFICA, HEXAGONAL, CORPO TRANSPARENTE, 0,8 MM , PRETA</w:t>
            </w:r>
          </w:p>
        </w:tc>
        <w:tc>
          <w:tcPr>
            <w:tcW w:w="822" w:type="dxa"/>
          </w:tcPr>
          <w:p w14:paraId="4AA00D0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04397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2.500</w:t>
            </w:r>
          </w:p>
        </w:tc>
        <w:tc>
          <w:tcPr>
            <w:tcW w:w="1238" w:type="dxa"/>
          </w:tcPr>
          <w:p w14:paraId="301A4B0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5CE02B2" w14:textId="4B12ECF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B4A56D5" w14:textId="1B6FCBAF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4D37157" w14:textId="77777777" w:rsidTr="00EB42FE">
        <w:trPr>
          <w:jc w:val="center"/>
        </w:trPr>
        <w:tc>
          <w:tcPr>
            <w:tcW w:w="1033" w:type="dxa"/>
          </w:tcPr>
          <w:p w14:paraId="27F6B29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2DA28B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483" w:type="dxa"/>
          </w:tcPr>
          <w:p w14:paraId="77C192F9" w14:textId="77777777" w:rsidR="00EB42FE" w:rsidRPr="002661FB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CANETA ESFEROGRAFICA, HEXAGONAL, CORPO TRANSPARENTE, 0,8 MM , VERMELHA</w:t>
            </w:r>
          </w:p>
        </w:tc>
        <w:tc>
          <w:tcPr>
            <w:tcW w:w="822" w:type="dxa"/>
          </w:tcPr>
          <w:p w14:paraId="58304A8C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A8D2DF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2.500</w:t>
            </w:r>
          </w:p>
        </w:tc>
        <w:tc>
          <w:tcPr>
            <w:tcW w:w="1238" w:type="dxa"/>
          </w:tcPr>
          <w:p w14:paraId="79906798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AAE9213" w14:textId="7BBC15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626AD4F" w14:textId="4C1F7131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3859AE2" w14:textId="77777777" w:rsidTr="00EB42FE">
        <w:trPr>
          <w:jc w:val="center"/>
        </w:trPr>
        <w:tc>
          <w:tcPr>
            <w:tcW w:w="1033" w:type="dxa"/>
          </w:tcPr>
          <w:p w14:paraId="3EAFCE9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4D18A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483" w:type="dxa"/>
          </w:tcPr>
          <w:p w14:paraId="5D3789CD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ANETA MARCA TEXTO, PLASTICO, PONTA DE 3 A 5 MM , ROSA</w:t>
            </w:r>
          </w:p>
        </w:tc>
        <w:tc>
          <w:tcPr>
            <w:tcW w:w="822" w:type="dxa"/>
          </w:tcPr>
          <w:p w14:paraId="36AE624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FC16DA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1.800</w:t>
            </w:r>
          </w:p>
        </w:tc>
        <w:tc>
          <w:tcPr>
            <w:tcW w:w="1238" w:type="dxa"/>
          </w:tcPr>
          <w:p w14:paraId="2D0F769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4058EBA" w14:textId="33E32BAE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4412DC4" w14:textId="399919D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CF0EBC3" w14:textId="77777777" w:rsidTr="00EB42FE">
        <w:trPr>
          <w:jc w:val="center"/>
        </w:trPr>
        <w:tc>
          <w:tcPr>
            <w:tcW w:w="1033" w:type="dxa"/>
          </w:tcPr>
          <w:p w14:paraId="7793B268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259B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483" w:type="dxa"/>
          </w:tcPr>
          <w:p w14:paraId="6A1FA5D0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ANETA MARCA TEXTO, PLASTICO, PONTA DE 3 A 5 MM , VERDE</w:t>
            </w:r>
          </w:p>
        </w:tc>
        <w:tc>
          <w:tcPr>
            <w:tcW w:w="822" w:type="dxa"/>
          </w:tcPr>
          <w:p w14:paraId="5B291C2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2A5DE9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1.800</w:t>
            </w:r>
          </w:p>
        </w:tc>
        <w:tc>
          <w:tcPr>
            <w:tcW w:w="1238" w:type="dxa"/>
          </w:tcPr>
          <w:p w14:paraId="3D77CF5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B6187A4" w14:textId="45468562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79D69CF" w14:textId="35FC0DC3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957E96F" w14:textId="77777777" w:rsidTr="00EB42FE">
        <w:trPr>
          <w:jc w:val="center"/>
        </w:trPr>
        <w:tc>
          <w:tcPr>
            <w:tcW w:w="1033" w:type="dxa"/>
          </w:tcPr>
          <w:p w14:paraId="01916F3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641627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483" w:type="dxa"/>
          </w:tcPr>
          <w:p w14:paraId="71B29E19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ANETA MARCA TEXTO, PLASTICO, PONTA DE 3 A 5 MM , AMARELA</w:t>
            </w:r>
          </w:p>
        </w:tc>
        <w:tc>
          <w:tcPr>
            <w:tcW w:w="822" w:type="dxa"/>
          </w:tcPr>
          <w:p w14:paraId="6C6818C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8B28C9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1.800</w:t>
            </w:r>
          </w:p>
        </w:tc>
        <w:tc>
          <w:tcPr>
            <w:tcW w:w="1238" w:type="dxa"/>
          </w:tcPr>
          <w:p w14:paraId="03CE44C8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5A8A487" w14:textId="385A85D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1BC8C1C" w14:textId="63052A9B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D68F832" w14:textId="77777777" w:rsidTr="00EB42FE">
        <w:trPr>
          <w:trHeight w:val="156"/>
          <w:jc w:val="center"/>
        </w:trPr>
        <w:tc>
          <w:tcPr>
            <w:tcW w:w="1033" w:type="dxa"/>
          </w:tcPr>
          <w:p w14:paraId="4CA32A4E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483" w:type="dxa"/>
          </w:tcPr>
          <w:p w14:paraId="2A9ACA27" w14:textId="77777777" w:rsidR="00EB42FE" w:rsidRPr="00873B43" w:rsidRDefault="00EB42FE" w:rsidP="00A63750">
            <w:pPr>
              <w:pStyle w:val="TableParagraph"/>
              <w:spacing w:before="114"/>
              <w:ind w:right="89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ANETA PARA RETROPROJETOR POLIPROPILENO, 2,00 MM, AZUL</w:t>
            </w:r>
          </w:p>
        </w:tc>
        <w:tc>
          <w:tcPr>
            <w:tcW w:w="822" w:type="dxa"/>
            <w:vAlign w:val="center"/>
          </w:tcPr>
          <w:p w14:paraId="0F4A0F8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  <w:p w14:paraId="2741EA29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14:paraId="51B4995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6C0EB02" w14:textId="1B3169C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2046379" w14:textId="3A82DB75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0F4382A" w14:textId="77777777" w:rsidTr="00EB42FE">
        <w:trPr>
          <w:jc w:val="center"/>
        </w:trPr>
        <w:tc>
          <w:tcPr>
            <w:tcW w:w="1033" w:type="dxa"/>
          </w:tcPr>
          <w:p w14:paraId="0F064479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7D932C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483" w:type="dxa"/>
          </w:tcPr>
          <w:p w14:paraId="3283E82F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ANETA PARA RETROPROJETOR POLIPROPILENO, 2,00 MM, PRETA</w:t>
            </w:r>
          </w:p>
        </w:tc>
        <w:tc>
          <w:tcPr>
            <w:tcW w:w="822" w:type="dxa"/>
          </w:tcPr>
          <w:p w14:paraId="096F2DD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3D5D22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238" w:type="dxa"/>
          </w:tcPr>
          <w:p w14:paraId="6EB9166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22A894B" w14:textId="186B7D78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4E1AE9C" w14:textId="65B2B5F4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105C06D9" w14:textId="77777777" w:rsidTr="00EB42FE">
        <w:trPr>
          <w:jc w:val="center"/>
        </w:trPr>
        <w:tc>
          <w:tcPr>
            <w:tcW w:w="1033" w:type="dxa"/>
          </w:tcPr>
          <w:p w14:paraId="141B848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78CF2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483" w:type="dxa"/>
          </w:tcPr>
          <w:p w14:paraId="62A72DAD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ANETA PARA RETROPROJETOR POLIPROPILENO, 2,00 MM, VERMELHA</w:t>
            </w:r>
          </w:p>
        </w:tc>
        <w:tc>
          <w:tcPr>
            <w:tcW w:w="822" w:type="dxa"/>
          </w:tcPr>
          <w:p w14:paraId="4290392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EDC8A4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238" w:type="dxa"/>
          </w:tcPr>
          <w:p w14:paraId="414EA36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A3700E4" w14:textId="4D9DFF0E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B29DEFA" w14:textId="297474AE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F361CC7" w14:textId="77777777" w:rsidTr="00EB42FE">
        <w:trPr>
          <w:jc w:val="center"/>
        </w:trPr>
        <w:tc>
          <w:tcPr>
            <w:tcW w:w="1033" w:type="dxa"/>
          </w:tcPr>
          <w:p w14:paraId="357F6735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483" w:type="dxa"/>
          </w:tcPr>
          <w:p w14:paraId="73A734D1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LIPE DE AÇO, PARALELO, GALVANIZADO, NR 2/0</w:t>
            </w:r>
          </w:p>
        </w:tc>
        <w:tc>
          <w:tcPr>
            <w:tcW w:w="822" w:type="dxa"/>
          </w:tcPr>
          <w:p w14:paraId="70A22A96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238" w:type="dxa"/>
          </w:tcPr>
          <w:p w14:paraId="278DB147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848B5A7" w14:textId="00DFDF7F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86D9691" w14:textId="4ECD8FEA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21B5631" w14:textId="77777777" w:rsidTr="00EB42FE">
        <w:trPr>
          <w:jc w:val="center"/>
        </w:trPr>
        <w:tc>
          <w:tcPr>
            <w:tcW w:w="1033" w:type="dxa"/>
          </w:tcPr>
          <w:p w14:paraId="39FAF1E8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483" w:type="dxa"/>
          </w:tcPr>
          <w:p w14:paraId="6B1F3588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LIPE DE AÇO, PARALELO, GALVANIZADO, NR 4/0</w:t>
            </w:r>
          </w:p>
        </w:tc>
        <w:tc>
          <w:tcPr>
            <w:tcW w:w="822" w:type="dxa"/>
          </w:tcPr>
          <w:p w14:paraId="2755A3F6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14:paraId="25068A1C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B7FCA18" w14:textId="01D6B5BB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078B744" w14:textId="6D4388BD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9CB3957" w14:textId="77777777" w:rsidTr="00EB42FE">
        <w:trPr>
          <w:jc w:val="center"/>
        </w:trPr>
        <w:tc>
          <w:tcPr>
            <w:tcW w:w="1033" w:type="dxa"/>
          </w:tcPr>
          <w:p w14:paraId="6DC648E6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483" w:type="dxa"/>
          </w:tcPr>
          <w:p w14:paraId="6AE79B1D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LIPE DE AÇO, PARALELO, GALVANIZADO, NR 8/0</w:t>
            </w:r>
          </w:p>
        </w:tc>
        <w:tc>
          <w:tcPr>
            <w:tcW w:w="822" w:type="dxa"/>
          </w:tcPr>
          <w:p w14:paraId="5236862B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14:paraId="5040ED69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0C60959" w14:textId="06ED14BB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8615A20" w14:textId="39433C9A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1289588F" w14:textId="77777777" w:rsidTr="00EB42FE">
        <w:trPr>
          <w:jc w:val="center"/>
        </w:trPr>
        <w:tc>
          <w:tcPr>
            <w:tcW w:w="1033" w:type="dxa"/>
          </w:tcPr>
          <w:p w14:paraId="3463B5E4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483" w:type="dxa"/>
          </w:tcPr>
          <w:p w14:paraId="7045CC42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LIPE DE AÇO, PARALELO, GALVANIZADO, NR 6/0</w:t>
            </w:r>
          </w:p>
        </w:tc>
        <w:tc>
          <w:tcPr>
            <w:tcW w:w="822" w:type="dxa"/>
          </w:tcPr>
          <w:p w14:paraId="40B9F76A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14:paraId="7A8FB9B1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95565AA" w14:textId="65E0C26D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C2A0187" w14:textId="27851C53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8CB131B" w14:textId="77777777" w:rsidTr="00EB42FE">
        <w:trPr>
          <w:jc w:val="center"/>
        </w:trPr>
        <w:tc>
          <w:tcPr>
            <w:tcW w:w="1033" w:type="dxa"/>
          </w:tcPr>
          <w:p w14:paraId="3A17287C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483" w:type="dxa"/>
          </w:tcPr>
          <w:p w14:paraId="25790247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 xml:space="preserve">COLCHETE LATONADO, N15 </w:t>
            </w:r>
          </w:p>
        </w:tc>
        <w:tc>
          <w:tcPr>
            <w:tcW w:w="822" w:type="dxa"/>
          </w:tcPr>
          <w:p w14:paraId="2E59207B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238" w:type="dxa"/>
          </w:tcPr>
          <w:p w14:paraId="34F80829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C3FDB7D" w14:textId="76D3C34B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8D404DB" w14:textId="642E110A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FDEDFE0" w14:textId="77777777" w:rsidTr="00EB42FE">
        <w:trPr>
          <w:jc w:val="center"/>
        </w:trPr>
        <w:tc>
          <w:tcPr>
            <w:tcW w:w="1033" w:type="dxa"/>
          </w:tcPr>
          <w:p w14:paraId="51A8F2EF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5483" w:type="dxa"/>
          </w:tcPr>
          <w:p w14:paraId="597CABE4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OLCHETE LATONADO, N9</w:t>
            </w:r>
          </w:p>
        </w:tc>
        <w:tc>
          <w:tcPr>
            <w:tcW w:w="822" w:type="dxa"/>
          </w:tcPr>
          <w:p w14:paraId="1EDB2757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238" w:type="dxa"/>
          </w:tcPr>
          <w:p w14:paraId="6F698BF7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8810274" w14:textId="2A5DE6BC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84811C7" w14:textId="6E45D375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BE0D81D" w14:textId="77777777" w:rsidTr="00EB42FE">
        <w:trPr>
          <w:jc w:val="center"/>
        </w:trPr>
        <w:tc>
          <w:tcPr>
            <w:tcW w:w="1033" w:type="dxa"/>
          </w:tcPr>
          <w:p w14:paraId="143F7363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3A5CBA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483" w:type="dxa"/>
          </w:tcPr>
          <w:p w14:paraId="17043B84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CORRETIVO DE PAPELARIA, TIPO ROLLER (FITA) , MEDIDA 4,2 MM X 10 M</w:t>
            </w:r>
          </w:p>
        </w:tc>
        <w:tc>
          <w:tcPr>
            <w:tcW w:w="822" w:type="dxa"/>
          </w:tcPr>
          <w:p w14:paraId="186BF8A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F7711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14:paraId="03399D5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4F76A78" w14:textId="3F2B827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2BC4646" w14:textId="09F53C81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873B43" w14:paraId="75638743" w14:textId="77777777" w:rsidTr="00EB42FE">
        <w:trPr>
          <w:jc w:val="center"/>
        </w:trPr>
        <w:tc>
          <w:tcPr>
            <w:tcW w:w="1033" w:type="dxa"/>
          </w:tcPr>
          <w:p w14:paraId="3BCFA953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483" w:type="dxa"/>
          </w:tcPr>
          <w:p w14:paraId="289FB85C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DIVISORIA PARA PASTA EM PVC MALEAVEL, A4, COM 10 PROJEÇÕES, 4 FUROS</w:t>
            </w:r>
          </w:p>
        </w:tc>
        <w:tc>
          <w:tcPr>
            <w:tcW w:w="822" w:type="dxa"/>
          </w:tcPr>
          <w:p w14:paraId="127067C8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238" w:type="dxa"/>
          </w:tcPr>
          <w:p w14:paraId="09CB0AF3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D4A2CA2" w14:textId="5456320D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19F3FE9" w14:textId="5B0F706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13460F1" w14:textId="77777777" w:rsidTr="00EB42FE">
        <w:trPr>
          <w:jc w:val="center"/>
        </w:trPr>
        <w:tc>
          <w:tcPr>
            <w:tcW w:w="1033" w:type="dxa"/>
          </w:tcPr>
          <w:p w14:paraId="06490955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5483" w:type="dxa"/>
          </w:tcPr>
          <w:p w14:paraId="3AF7BC40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ELÁSTICO, LATEX, NR 18, BEGE</w:t>
            </w:r>
          </w:p>
        </w:tc>
        <w:tc>
          <w:tcPr>
            <w:tcW w:w="822" w:type="dxa"/>
          </w:tcPr>
          <w:p w14:paraId="4CFDA9D5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14:paraId="51EB6E7E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A692E44" w14:textId="4D6FB7CF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020B108" w14:textId="1FA8609F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DFD370F" w14:textId="77777777" w:rsidTr="00EB42FE">
        <w:trPr>
          <w:jc w:val="center"/>
        </w:trPr>
        <w:tc>
          <w:tcPr>
            <w:tcW w:w="1033" w:type="dxa"/>
          </w:tcPr>
          <w:p w14:paraId="4177B9B8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C9C37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483" w:type="dxa"/>
          </w:tcPr>
          <w:p w14:paraId="49A1B1B0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ENVELOPE DE PAPELARIA OFFSET, OFICIO, 90 G/M2, SEM IMPRESSAO, 114 X 229 MM BRANCO</w:t>
            </w:r>
          </w:p>
        </w:tc>
        <w:tc>
          <w:tcPr>
            <w:tcW w:w="822" w:type="dxa"/>
          </w:tcPr>
          <w:p w14:paraId="5B2A804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873D38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61A48CE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7444DA2" w14:textId="4FFABFFF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26313D9" w14:textId="2DEB5BA9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B2B6AC3" w14:textId="77777777" w:rsidTr="00EB42FE">
        <w:trPr>
          <w:jc w:val="center"/>
        </w:trPr>
        <w:tc>
          <w:tcPr>
            <w:tcW w:w="1033" w:type="dxa"/>
          </w:tcPr>
          <w:p w14:paraId="0636226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D1943D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5483" w:type="dxa"/>
          </w:tcPr>
          <w:p w14:paraId="3430E06C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ENVELOPE DE PAPELARIA SACO, KRAFT, 80G/M2, SEM IMPRESSAO, 185 X 248 MM , COM ABA , NATURAL</w:t>
            </w:r>
          </w:p>
        </w:tc>
        <w:tc>
          <w:tcPr>
            <w:tcW w:w="822" w:type="dxa"/>
          </w:tcPr>
          <w:p w14:paraId="521E572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2CE7B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14:paraId="7A788298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3B837ED" w14:textId="00BD5528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D4640AA" w14:textId="55D56FE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26777D4" w14:textId="77777777" w:rsidTr="00EB42FE">
        <w:trPr>
          <w:jc w:val="center"/>
        </w:trPr>
        <w:tc>
          <w:tcPr>
            <w:tcW w:w="1033" w:type="dxa"/>
          </w:tcPr>
          <w:p w14:paraId="3BAB8CB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42F697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5483" w:type="dxa"/>
          </w:tcPr>
          <w:p w14:paraId="06FAE716" w14:textId="77777777" w:rsidR="00EB42FE" w:rsidRPr="00554AEC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ENVELOPE DE PAPELARIA, SACO, KRAFT, 80G/M2, SEM IMPRESSAO, 260 X 360 MM, PARDO</w:t>
            </w:r>
          </w:p>
        </w:tc>
        <w:tc>
          <w:tcPr>
            <w:tcW w:w="822" w:type="dxa"/>
          </w:tcPr>
          <w:p w14:paraId="627FDD8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6185A3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14:paraId="6549E90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E50AE02" w14:textId="7C3701B8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8305CDD" w14:textId="4F5FC8B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ABCA8BF" w14:textId="77777777" w:rsidTr="00EB42FE">
        <w:trPr>
          <w:jc w:val="center"/>
        </w:trPr>
        <w:tc>
          <w:tcPr>
            <w:tcW w:w="1033" w:type="dxa"/>
          </w:tcPr>
          <w:p w14:paraId="666CEF48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24933D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5483" w:type="dxa"/>
          </w:tcPr>
          <w:p w14:paraId="2231958E" w14:textId="77777777" w:rsidR="00EB42FE" w:rsidRPr="00554AEC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ENVELOPE DE PAPELARIA, SACO, OFFSET, 90G/M2, SEM IMPRESSAO, 260 X 360 MM BRANCO</w:t>
            </w:r>
          </w:p>
        </w:tc>
        <w:tc>
          <w:tcPr>
            <w:tcW w:w="822" w:type="dxa"/>
          </w:tcPr>
          <w:p w14:paraId="63432EF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CC2E5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14:paraId="4A36E07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E7DA1E3" w14:textId="5F7C9A43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4B83B02" w14:textId="51883D13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08C3BD8" w14:textId="77777777" w:rsidTr="00EB42FE">
        <w:trPr>
          <w:jc w:val="center"/>
        </w:trPr>
        <w:tc>
          <w:tcPr>
            <w:tcW w:w="1033" w:type="dxa"/>
          </w:tcPr>
          <w:p w14:paraId="72A28C3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EAECBB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5483" w:type="dxa"/>
          </w:tcPr>
          <w:p w14:paraId="2F88A36B" w14:textId="77777777" w:rsidR="00EB42FE" w:rsidRPr="00554AEC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ENVELOPE PLASTICO, PASTA CATALOGO, OFCIO, 015 MICRA, 4 FUROS, TRANSPARENTE CRISTAL</w:t>
            </w:r>
          </w:p>
        </w:tc>
        <w:tc>
          <w:tcPr>
            <w:tcW w:w="822" w:type="dxa"/>
          </w:tcPr>
          <w:p w14:paraId="27F1FF69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E03A30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238" w:type="dxa"/>
          </w:tcPr>
          <w:p w14:paraId="4D035803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A24EB25" w14:textId="364D42AB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55DF4FB" w14:textId="61BF88E2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454F568" w14:textId="77777777" w:rsidTr="00EB42FE">
        <w:trPr>
          <w:jc w:val="center"/>
        </w:trPr>
        <w:tc>
          <w:tcPr>
            <w:tcW w:w="1033" w:type="dxa"/>
          </w:tcPr>
          <w:p w14:paraId="0EE08E49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BF3E91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483" w:type="dxa"/>
          </w:tcPr>
          <w:p w14:paraId="5ED0156B" w14:textId="77777777" w:rsidR="00EB42FE" w:rsidRPr="00554AEC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ESTILETE, CABO PLASTICO RIGIDO, LAMINA ACO ESTREITA , 9MM</w:t>
            </w:r>
          </w:p>
        </w:tc>
        <w:tc>
          <w:tcPr>
            <w:tcW w:w="822" w:type="dxa"/>
          </w:tcPr>
          <w:p w14:paraId="6FD2946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4B1F2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14:paraId="0018EDC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F7B9276" w14:textId="14544648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2AEBB51" w14:textId="093FB0A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5C5EB73" w14:textId="77777777" w:rsidTr="00EB42FE">
        <w:trPr>
          <w:jc w:val="center"/>
        </w:trPr>
        <w:tc>
          <w:tcPr>
            <w:tcW w:w="1033" w:type="dxa"/>
          </w:tcPr>
          <w:p w14:paraId="3A576EAC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3D98CC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5483" w:type="dxa"/>
          </w:tcPr>
          <w:p w14:paraId="211B9B8F" w14:textId="77777777" w:rsidR="00EB42FE" w:rsidRPr="00554AEC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ETIQUETA IDENTIFICAÇÃO AUTOADESIVA MANUAL, REDONDA, 12MM, AMARELA</w:t>
            </w:r>
          </w:p>
        </w:tc>
        <w:tc>
          <w:tcPr>
            <w:tcW w:w="822" w:type="dxa"/>
          </w:tcPr>
          <w:p w14:paraId="3B2B816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159EA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238" w:type="dxa"/>
          </w:tcPr>
          <w:p w14:paraId="453427E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7B330A3" w14:textId="5767D3C6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05DB3C2" w14:textId="4A17E5B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CE3E198" w14:textId="77777777" w:rsidTr="00EB42FE">
        <w:trPr>
          <w:jc w:val="center"/>
        </w:trPr>
        <w:tc>
          <w:tcPr>
            <w:tcW w:w="1033" w:type="dxa"/>
          </w:tcPr>
          <w:p w14:paraId="54E669A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0F5F4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5483" w:type="dxa"/>
          </w:tcPr>
          <w:p w14:paraId="56985EE4" w14:textId="77777777" w:rsidR="00EB42FE" w:rsidRPr="00554AEC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ETIQUETA IDENTIFICAÇÃO AUTOADESIVA MANUAL, REDONDA, 12MM, AZUL</w:t>
            </w:r>
          </w:p>
        </w:tc>
        <w:tc>
          <w:tcPr>
            <w:tcW w:w="822" w:type="dxa"/>
          </w:tcPr>
          <w:p w14:paraId="2E7D351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6A41D2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238" w:type="dxa"/>
          </w:tcPr>
          <w:p w14:paraId="72FE6A1E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B6BCAF0" w14:textId="7CEB894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1553521" w14:textId="447EA5FF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88F6FD1" w14:textId="77777777" w:rsidTr="00EB42FE">
        <w:trPr>
          <w:jc w:val="center"/>
        </w:trPr>
        <w:tc>
          <w:tcPr>
            <w:tcW w:w="1033" w:type="dxa"/>
          </w:tcPr>
          <w:p w14:paraId="0D525D5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D283E1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5483" w:type="dxa"/>
          </w:tcPr>
          <w:p w14:paraId="461A22F5" w14:textId="77777777" w:rsidR="00EB42FE" w:rsidRPr="00554AEC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ETIQUETA IDENTIFICAÇÃO AUTOADESIVA MANUAL, REDONDA, 12MM, VERDE</w:t>
            </w:r>
          </w:p>
        </w:tc>
        <w:tc>
          <w:tcPr>
            <w:tcW w:w="822" w:type="dxa"/>
          </w:tcPr>
          <w:p w14:paraId="73BBF12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1EA748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238" w:type="dxa"/>
          </w:tcPr>
          <w:p w14:paraId="3A80344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F042770" w14:textId="2539EE85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D69A298" w14:textId="71F94640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72E70B0D" w14:textId="77777777" w:rsidTr="00EB42FE">
        <w:trPr>
          <w:jc w:val="center"/>
        </w:trPr>
        <w:tc>
          <w:tcPr>
            <w:tcW w:w="1033" w:type="dxa"/>
          </w:tcPr>
          <w:p w14:paraId="41C1938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45330D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5483" w:type="dxa"/>
          </w:tcPr>
          <w:p w14:paraId="0BC45C7B" w14:textId="77777777" w:rsidR="00EB42FE" w:rsidRPr="00554AEC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 xml:space="preserve">ETIQUETA IDENTIFICAÇÃO AUTOADESIVA MANUAL, REDONDA, </w:t>
            </w:r>
            <w:r w:rsidRPr="00554AE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MM, VERMELHA</w:t>
            </w:r>
          </w:p>
        </w:tc>
        <w:tc>
          <w:tcPr>
            <w:tcW w:w="822" w:type="dxa"/>
          </w:tcPr>
          <w:p w14:paraId="071C9D99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D6B1EC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8" w:type="dxa"/>
          </w:tcPr>
          <w:p w14:paraId="3DF248B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A74A58B" w14:textId="6361E746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7FF9440" w14:textId="0A349B23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5D5F257" w14:textId="77777777" w:rsidTr="00EB42FE">
        <w:trPr>
          <w:jc w:val="center"/>
        </w:trPr>
        <w:tc>
          <w:tcPr>
            <w:tcW w:w="1033" w:type="dxa"/>
            <w:vAlign w:val="center"/>
          </w:tcPr>
          <w:p w14:paraId="249FED95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483" w:type="dxa"/>
          </w:tcPr>
          <w:p w14:paraId="266A2A59" w14:textId="77777777" w:rsidR="00EB42FE" w:rsidRPr="00554AEC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 xml:space="preserve">ETIQUETA IDENTIFICAÇÃO AUTOADESIVA MANUAL, REDONDA, 12MM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RANJA</w:t>
            </w:r>
          </w:p>
        </w:tc>
        <w:tc>
          <w:tcPr>
            <w:tcW w:w="822" w:type="dxa"/>
          </w:tcPr>
          <w:p w14:paraId="51E75B2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A15B5C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8" w:type="dxa"/>
          </w:tcPr>
          <w:p w14:paraId="2A1A18A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03AB0FD" w14:textId="12DC579F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6A4A835" w14:textId="173994E1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4EECF74" w14:textId="77777777" w:rsidTr="00EB42FE">
        <w:trPr>
          <w:jc w:val="center"/>
        </w:trPr>
        <w:tc>
          <w:tcPr>
            <w:tcW w:w="1033" w:type="dxa"/>
          </w:tcPr>
          <w:p w14:paraId="1BBEBB7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2A7F1F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483" w:type="dxa"/>
          </w:tcPr>
          <w:p w14:paraId="1C5BBFA0" w14:textId="77777777" w:rsidR="00EB42FE" w:rsidRPr="00554AEC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ETIQUETA PARA INK – JET/LASER, A4, 15,0 X 26 MM , BRANCA, 126 ETIQUETAS</w:t>
            </w:r>
          </w:p>
        </w:tc>
        <w:tc>
          <w:tcPr>
            <w:tcW w:w="822" w:type="dxa"/>
          </w:tcPr>
          <w:p w14:paraId="06D31E3E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3BDE14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38" w:type="dxa"/>
          </w:tcPr>
          <w:p w14:paraId="48EE85C3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FC38FE3" w14:textId="46306063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C73E397" w14:textId="0823A00B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B4ABBC3" w14:textId="77777777" w:rsidTr="00EB42FE">
        <w:trPr>
          <w:jc w:val="center"/>
        </w:trPr>
        <w:tc>
          <w:tcPr>
            <w:tcW w:w="1033" w:type="dxa"/>
          </w:tcPr>
          <w:p w14:paraId="7899666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BB39A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5483" w:type="dxa"/>
          </w:tcPr>
          <w:p w14:paraId="6625D769" w14:textId="77777777" w:rsidR="00EB42FE" w:rsidRPr="00554AEC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ETIQUETA PARA INK – JET/LASER, A4, 25,4 X 63,5 MM , BRANCA, 33 ETIQUETAS</w:t>
            </w:r>
          </w:p>
        </w:tc>
        <w:tc>
          <w:tcPr>
            <w:tcW w:w="822" w:type="dxa"/>
          </w:tcPr>
          <w:p w14:paraId="54C5C763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7EFE8D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14:paraId="51251E4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CF83C0B" w14:textId="018E74D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A243D25" w14:textId="1F60B2B1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96738D5" w14:textId="77777777" w:rsidTr="00EB42FE">
        <w:trPr>
          <w:jc w:val="center"/>
        </w:trPr>
        <w:tc>
          <w:tcPr>
            <w:tcW w:w="1033" w:type="dxa"/>
          </w:tcPr>
          <w:p w14:paraId="5D12037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1C3EC8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5483" w:type="dxa"/>
          </w:tcPr>
          <w:p w14:paraId="31A141DE" w14:textId="77777777" w:rsidR="00EB42FE" w:rsidRPr="00554AEC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ETIQUETA PARA INK – JET/LASER, A4, 31,0 X 63,5 MM , BRANCA, 27 ETIQUETAS</w:t>
            </w:r>
          </w:p>
        </w:tc>
        <w:tc>
          <w:tcPr>
            <w:tcW w:w="822" w:type="dxa"/>
          </w:tcPr>
          <w:p w14:paraId="1268B8DE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88E09B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14:paraId="5F82E7E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C1D90D8" w14:textId="1806FF75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54A95F1" w14:textId="1FFC720B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05FE984" w14:textId="77777777" w:rsidTr="00EB42FE">
        <w:trPr>
          <w:jc w:val="center"/>
        </w:trPr>
        <w:tc>
          <w:tcPr>
            <w:tcW w:w="1033" w:type="dxa"/>
          </w:tcPr>
          <w:p w14:paraId="17FC2E0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7DA20C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483" w:type="dxa"/>
          </w:tcPr>
          <w:p w14:paraId="2EBE7D5A" w14:textId="77777777" w:rsidR="00EB42FE" w:rsidRPr="00554AEC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ETIQUETA PARA INK – JET/LASER, A4, 33,9 X 99 MM, BRANCA, 16 ETIQUETAS</w:t>
            </w:r>
          </w:p>
        </w:tc>
        <w:tc>
          <w:tcPr>
            <w:tcW w:w="822" w:type="dxa"/>
          </w:tcPr>
          <w:p w14:paraId="5CDBBB1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A62412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14:paraId="793527EF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4C2ACE5" w14:textId="3C0725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B6F8576" w14:textId="1F3AC47B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F35BB83" w14:textId="77777777" w:rsidTr="00EB42FE">
        <w:trPr>
          <w:jc w:val="center"/>
        </w:trPr>
        <w:tc>
          <w:tcPr>
            <w:tcW w:w="1033" w:type="dxa"/>
          </w:tcPr>
          <w:p w14:paraId="5A8E4B23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483" w:type="dxa"/>
          </w:tcPr>
          <w:p w14:paraId="1FE563EB" w14:textId="77777777" w:rsidR="00EB42FE" w:rsidRPr="00554AEC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ETIQUETA PARA INK – JET/LASER, A4, 55,8 X 99 MM, BRANCA, 10 ETIQUETAS</w:t>
            </w:r>
          </w:p>
        </w:tc>
        <w:tc>
          <w:tcPr>
            <w:tcW w:w="822" w:type="dxa"/>
          </w:tcPr>
          <w:p w14:paraId="3E36FEEB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14:paraId="3B87739A" w14:textId="77777777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EDE6153" w14:textId="0749F6A3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44892D5" w14:textId="39FE00C8" w:rsidR="00EB42FE" w:rsidRPr="00554AEC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6385C17" w14:textId="77777777" w:rsidTr="00EB42FE">
        <w:trPr>
          <w:jc w:val="center"/>
        </w:trPr>
        <w:tc>
          <w:tcPr>
            <w:tcW w:w="1033" w:type="dxa"/>
            <w:vAlign w:val="center"/>
          </w:tcPr>
          <w:p w14:paraId="0B676B08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5483" w:type="dxa"/>
          </w:tcPr>
          <w:p w14:paraId="1981CE9A" w14:textId="77777777" w:rsidR="00EB42FE" w:rsidRPr="008C0B7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ETIQUETA PARA INK – JET/LASER, CARTA, 50,8 X 101,6 MM, BRANCA, 10 ETIQUETAS</w:t>
            </w:r>
          </w:p>
        </w:tc>
        <w:tc>
          <w:tcPr>
            <w:tcW w:w="822" w:type="dxa"/>
          </w:tcPr>
          <w:p w14:paraId="23DFA25E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AE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14:paraId="56197B0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564C15F" w14:textId="566AB11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55B2F75" w14:textId="60B5E16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274EF4E" w14:textId="77777777" w:rsidTr="00EB42FE">
        <w:trPr>
          <w:jc w:val="center"/>
        </w:trPr>
        <w:tc>
          <w:tcPr>
            <w:tcW w:w="1033" w:type="dxa"/>
          </w:tcPr>
          <w:p w14:paraId="1B31CE3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C141D0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5483" w:type="dxa"/>
          </w:tcPr>
          <w:p w14:paraId="7106B1FC" w14:textId="77777777" w:rsidR="00EB42FE" w:rsidRPr="008C0B7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EXTRATOR DE GRAMPOS, ACO E PLASTICO , TIPO RATNHO</w:t>
            </w:r>
          </w:p>
        </w:tc>
        <w:tc>
          <w:tcPr>
            <w:tcW w:w="822" w:type="dxa"/>
          </w:tcPr>
          <w:p w14:paraId="28E7003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F2427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238" w:type="dxa"/>
          </w:tcPr>
          <w:p w14:paraId="2F8F719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71AC988" w14:textId="2A919F0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9B22651" w14:textId="5C3DD1A5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78D09650" w14:textId="77777777" w:rsidTr="00EB42FE">
        <w:trPr>
          <w:jc w:val="center"/>
        </w:trPr>
        <w:tc>
          <w:tcPr>
            <w:tcW w:w="1033" w:type="dxa"/>
          </w:tcPr>
          <w:p w14:paraId="1B0D632C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24EAC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83" w:type="dxa"/>
          </w:tcPr>
          <w:p w14:paraId="4CB10575" w14:textId="77777777" w:rsidR="00EB42FE" w:rsidRPr="008C0B7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EXTRATOR DE GRAMPOS, ACO INOX, TIPO ESPATULA</w:t>
            </w:r>
          </w:p>
        </w:tc>
        <w:tc>
          <w:tcPr>
            <w:tcW w:w="822" w:type="dxa"/>
          </w:tcPr>
          <w:p w14:paraId="3E2B45C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20A8D4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238" w:type="dxa"/>
          </w:tcPr>
          <w:p w14:paraId="48F420AC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8F99613" w14:textId="2D058CB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9FF0E32" w14:textId="0E3C3F02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40DC27E" w14:textId="77777777" w:rsidTr="00EB42FE">
        <w:trPr>
          <w:jc w:val="center"/>
        </w:trPr>
        <w:tc>
          <w:tcPr>
            <w:tcW w:w="1033" w:type="dxa"/>
          </w:tcPr>
          <w:p w14:paraId="7523687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6B31D5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83" w:type="dxa"/>
          </w:tcPr>
          <w:p w14:paraId="2D63B6C9" w14:textId="77777777" w:rsidR="00EB42FE" w:rsidRPr="008C0B7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FITA ADESIVA DE PAPELARIA, POLIPROPILENO, MEDINDO 45MM X 45M , TRANSPARENTE</w:t>
            </w:r>
          </w:p>
        </w:tc>
        <w:tc>
          <w:tcPr>
            <w:tcW w:w="822" w:type="dxa"/>
            <w:vAlign w:val="center"/>
          </w:tcPr>
          <w:p w14:paraId="656800E7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3.000</w:t>
            </w:r>
          </w:p>
        </w:tc>
        <w:tc>
          <w:tcPr>
            <w:tcW w:w="1238" w:type="dxa"/>
          </w:tcPr>
          <w:p w14:paraId="15FAEFA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1F78D7C" w14:textId="5896384E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0FBB9A4" w14:textId="05A0F370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E3B101C" w14:textId="77777777" w:rsidTr="00EB42FE">
        <w:trPr>
          <w:jc w:val="center"/>
        </w:trPr>
        <w:tc>
          <w:tcPr>
            <w:tcW w:w="1033" w:type="dxa"/>
          </w:tcPr>
          <w:p w14:paraId="1EEAFD4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2FAF6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483" w:type="dxa"/>
          </w:tcPr>
          <w:p w14:paraId="6562805D" w14:textId="77777777" w:rsidR="00EB42FE" w:rsidRPr="008C0B7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GRAMPEADOR, ALICATE, ESTRUTURA CROMADA, BASE PLASTICA, 26/6, 25 FOLHAS, COR PRETA</w:t>
            </w:r>
          </w:p>
        </w:tc>
        <w:tc>
          <w:tcPr>
            <w:tcW w:w="822" w:type="dxa"/>
          </w:tcPr>
          <w:p w14:paraId="0EE3573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949964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38" w:type="dxa"/>
          </w:tcPr>
          <w:p w14:paraId="7AE0CF8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9CD59B5" w14:textId="56C912B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5F7606D" w14:textId="60479BD1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2E5111B" w14:textId="77777777" w:rsidTr="00EB42FE">
        <w:trPr>
          <w:jc w:val="center"/>
        </w:trPr>
        <w:tc>
          <w:tcPr>
            <w:tcW w:w="1033" w:type="dxa"/>
          </w:tcPr>
          <w:p w14:paraId="6AE5EC3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A314E8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483" w:type="dxa"/>
          </w:tcPr>
          <w:p w14:paraId="3865BA8F" w14:textId="77777777" w:rsidR="00EB42FE" w:rsidRPr="008C0B7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GRAMPEADOR, MESA, AÇO, COM PINTURA ELETROSTÁTICA, 12 CM BASE, GRAMPO 26/6, 15 FOLHAS, COR PRETA</w:t>
            </w:r>
          </w:p>
        </w:tc>
        <w:tc>
          <w:tcPr>
            <w:tcW w:w="822" w:type="dxa"/>
          </w:tcPr>
          <w:p w14:paraId="31B2D538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A93F2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238" w:type="dxa"/>
          </w:tcPr>
          <w:p w14:paraId="405E7ED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EFA7326" w14:textId="1D8632FB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920302D" w14:textId="265BBF0E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FBB46DA" w14:textId="77777777" w:rsidTr="00EB42FE">
        <w:trPr>
          <w:jc w:val="center"/>
        </w:trPr>
        <w:tc>
          <w:tcPr>
            <w:tcW w:w="1033" w:type="dxa"/>
          </w:tcPr>
          <w:p w14:paraId="48CDFBB8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3EA38D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483" w:type="dxa"/>
          </w:tcPr>
          <w:p w14:paraId="7B152CAA" w14:textId="77777777" w:rsidR="00EB42FE" w:rsidRPr="008C0B7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GRAMPO FIXA PAPEL, AÇO, TRILHO, 80 MM, LINGUETA 50 MM, SEM REBARBA</w:t>
            </w:r>
          </w:p>
        </w:tc>
        <w:tc>
          <w:tcPr>
            <w:tcW w:w="822" w:type="dxa"/>
          </w:tcPr>
          <w:p w14:paraId="765F6AC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90E375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238" w:type="dxa"/>
          </w:tcPr>
          <w:p w14:paraId="110FCA7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272E721" w14:textId="04356FD4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D19BED8" w14:textId="7E2C899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E449DFC" w14:textId="77777777" w:rsidTr="00EB42FE">
        <w:trPr>
          <w:jc w:val="center"/>
        </w:trPr>
        <w:tc>
          <w:tcPr>
            <w:tcW w:w="1033" w:type="dxa"/>
          </w:tcPr>
          <w:p w14:paraId="1E99DFB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27D350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483" w:type="dxa"/>
          </w:tcPr>
          <w:p w14:paraId="62E24C26" w14:textId="77777777" w:rsidR="00EB42FE" w:rsidRPr="008C0B7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GRAMPO FIXA PAPEL, PRESSÃO, 25 MM, METAL, PRESILHA AÇO INOX</w:t>
            </w:r>
          </w:p>
        </w:tc>
        <w:tc>
          <w:tcPr>
            <w:tcW w:w="822" w:type="dxa"/>
          </w:tcPr>
          <w:p w14:paraId="1E902E7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534AD9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238" w:type="dxa"/>
          </w:tcPr>
          <w:p w14:paraId="259F8E5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26B227A" w14:textId="25D63442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3166C47" w14:textId="6B30F18A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D4EF7E9" w14:textId="77777777" w:rsidTr="00EB42FE">
        <w:trPr>
          <w:jc w:val="center"/>
        </w:trPr>
        <w:tc>
          <w:tcPr>
            <w:tcW w:w="1033" w:type="dxa"/>
          </w:tcPr>
          <w:p w14:paraId="196D9D3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6456B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483" w:type="dxa"/>
          </w:tcPr>
          <w:p w14:paraId="4611D0F1" w14:textId="77777777" w:rsidR="00EB42FE" w:rsidRPr="00097FB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GRAMPO FIXA PAPEL, PRESSÃO, 51 MM, METAL, PRESILHA AÇO INOX</w:t>
            </w:r>
          </w:p>
        </w:tc>
        <w:tc>
          <w:tcPr>
            <w:tcW w:w="822" w:type="dxa"/>
          </w:tcPr>
          <w:p w14:paraId="34899ACC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045782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14:paraId="0B0D5B6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79DD013" w14:textId="75244238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C442511" w14:textId="0ED7D756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BE288C6" w14:textId="77777777" w:rsidTr="00EB42FE">
        <w:trPr>
          <w:jc w:val="center"/>
        </w:trPr>
        <w:tc>
          <w:tcPr>
            <w:tcW w:w="1033" w:type="dxa"/>
          </w:tcPr>
          <w:p w14:paraId="29896D8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AA8C2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483" w:type="dxa"/>
          </w:tcPr>
          <w:p w14:paraId="1D68EB7A" w14:textId="77777777" w:rsidR="00EB42FE" w:rsidRPr="00097FB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GRAMPO FIXA PAPEL, PRESSÃO, 42 MM, METAL, PRESILHA AÇO INOX</w:t>
            </w:r>
          </w:p>
        </w:tc>
        <w:tc>
          <w:tcPr>
            <w:tcW w:w="822" w:type="dxa"/>
          </w:tcPr>
          <w:p w14:paraId="5D1E685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965E5F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14:paraId="110AA543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DAF5142" w14:textId="1A78380A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9CD1670" w14:textId="2BF8B9DA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F65168D" w14:textId="77777777" w:rsidTr="00EB42FE">
        <w:trPr>
          <w:jc w:val="center"/>
        </w:trPr>
        <w:tc>
          <w:tcPr>
            <w:tcW w:w="1033" w:type="dxa"/>
          </w:tcPr>
          <w:p w14:paraId="6CA5F5B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0229B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83" w:type="dxa"/>
          </w:tcPr>
          <w:p w14:paraId="0CCC65E9" w14:textId="77777777" w:rsidR="00EB42FE" w:rsidRPr="00097FB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 xml:space="preserve">GRAMPO PARA GRAMPEADOR, AÇO, GALVANIZADO, 23/13 , 5.000 unid. </w:t>
            </w:r>
          </w:p>
        </w:tc>
        <w:tc>
          <w:tcPr>
            <w:tcW w:w="822" w:type="dxa"/>
          </w:tcPr>
          <w:p w14:paraId="186E47B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C196BC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14:paraId="2BB1CDB4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2C09C09" w14:textId="6072B5B5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22EFB21" w14:textId="6659C94C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C9D801A" w14:textId="77777777" w:rsidTr="00EB42FE">
        <w:trPr>
          <w:jc w:val="center"/>
        </w:trPr>
        <w:tc>
          <w:tcPr>
            <w:tcW w:w="1033" w:type="dxa"/>
          </w:tcPr>
          <w:p w14:paraId="241EF8D7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83" w:type="dxa"/>
          </w:tcPr>
          <w:p w14:paraId="533D0CDF" w14:textId="77777777" w:rsidR="00EB42FE" w:rsidRPr="00097FB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GRAMPO PARA GRAMPEADOR, COBREADO, 26/6</w:t>
            </w:r>
          </w:p>
        </w:tc>
        <w:tc>
          <w:tcPr>
            <w:tcW w:w="822" w:type="dxa"/>
          </w:tcPr>
          <w:p w14:paraId="6823ACC3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238" w:type="dxa"/>
          </w:tcPr>
          <w:p w14:paraId="62ADC05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BA7A84E" w14:textId="5F2D29E9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9F08EA8" w14:textId="2DAC5019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8B7C22C" w14:textId="77777777" w:rsidTr="00EB42FE">
        <w:trPr>
          <w:jc w:val="center"/>
        </w:trPr>
        <w:tc>
          <w:tcPr>
            <w:tcW w:w="1033" w:type="dxa"/>
          </w:tcPr>
          <w:p w14:paraId="11481A59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2784F4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83" w:type="dxa"/>
          </w:tcPr>
          <w:p w14:paraId="05243619" w14:textId="77777777" w:rsidR="00EB42FE" w:rsidRPr="00097FB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LAMINADO PVC ADESIVADO, MEDINDO 45 CM, COR TRANSPARENTE, TIPO: CONTACT</w:t>
            </w:r>
          </w:p>
        </w:tc>
        <w:tc>
          <w:tcPr>
            <w:tcW w:w="822" w:type="dxa"/>
          </w:tcPr>
          <w:p w14:paraId="593C0C1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79761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14:paraId="47B753E3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B674EB7" w14:textId="3EB88446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5437A4E" w14:textId="2A3376A2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431789E" w14:textId="77777777" w:rsidTr="00EB42FE">
        <w:trPr>
          <w:jc w:val="center"/>
        </w:trPr>
        <w:tc>
          <w:tcPr>
            <w:tcW w:w="1033" w:type="dxa"/>
          </w:tcPr>
          <w:p w14:paraId="1CA108E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DF1D25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83" w:type="dxa"/>
          </w:tcPr>
          <w:p w14:paraId="526DFA1E" w14:textId="77777777" w:rsidR="00EB42FE" w:rsidRPr="00097FB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LÁPIS, GRAFITE INTEGRAL, COR PRETO COM VERNIZ PROTETOR, 2B, APONTADO</w:t>
            </w:r>
          </w:p>
        </w:tc>
        <w:tc>
          <w:tcPr>
            <w:tcW w:w="822" w:type="dxa"/>
          </w:tcPr>
          <w:p w14:paraId="60213D6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3D2620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238" w:type="dxa"/>
          </w:tcPr>
          <w:p w14:paraId="026D287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2ECA30C" w14:textId="5F19F8D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B37BBEE" w14:textId="2123C96E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B155557" w14:textId="77777777" w:rsidTr="00EB42FE">
        <w:trPr>
          <w:jc w:val="center"/>
        </w:trPr>
        <w:tc>
          <w:tcPr>
            <w:tcW w:w="1033" w:type="dxa"/>
          </w:tcPr>
          <w:p w14:paraId="08ED399E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80B50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483" w:type="dxa"/>
          </w:tcPr>
          <w:p w14:paraId="0866B649" w14:textId="77777777" w:rsidR="00EB42FE" w:rsidRPr="00097FB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LIVRO ATA DE PAPELARIA, 205 X 209 MM VERTICAL, 100 FOLHAS, COR PRETA</w:t>
            </w:r>
          </w:p>
        </w:tc>
        <w:tc>
          <w:tcPr>
            <w:tcW w:w="822" w:type="dxa"/>
          </w:tcPr>
          <w:p w14:paraId="676BC72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C47C63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238" w:type="dxa"/>
          </w:tcPr>
          <w:p w14:paraId="69A2447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8E4AB8C" w14:textId="30B6A344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795DB92" w14:textId="31A838EE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126213D" w14:textId="77777777" w:rsidTr="00EB42FE">
        <w:trPr>
          <w:jc w:val="center"/>
        </w:trPr>
        <w:tc>
          <w:tcPr>
            <w:tcW w:w="1033" w:type="dxa"/>
          </w:tcPr>
          <w:p w14:paraId="5C77DA9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0AF4CD" w14:textId="77777777" w:rsidR="00EB42FE" w:rsidRPr="00335F44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483" w:type="dxa"/>
          </w:tcPr>
          <w:p w14:paraId="285E6405" w14:textId="77777777" w:rsidR="00EB42FE" w:rsidRPr="00335F44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LIVRO PONTO, TIPO MENSAL, 220 X 320 MM , 100 FOLHAS, CAPA DURA, COR PRETA</w:t>
            </w:r>
          </w:p>
        </w:tc>
        <w:tc>
          <w:tcPr>
            <w:tcW w:w="822" w:type="dxa"/>
          </w:tcPr>
          <w:p w14:paraId="482FDDEC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172DC" w14:textId="77777777" w:rsidR="00EB42FE" w:rsidRPr="00335F44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38" w:type="dxa"/>
          </w:tcPr>
          <w:p w14:paraId="7E7F3C0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88050BF" w14:textId="11297521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DA65560" w14:textId="22B9EA4E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76C30D02" w14:textId="77777777" w:rsidTr="00EB42FE">
        <w:trPr>
          <w:jc w:val="center"/>
        </w:trPr>
        <w:tc>
          <w:tcPr>
            <w:tcW w:w="1033" w:type="dxa"/>
          </w:tcPr>
          <w:p w14:paraId="1ED5E11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286D6C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5F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483" w:type="dxa"/>
          </w:tcPr>
          <w:p w14:paraId="3FFA81B4" w14:textId="77777777" w:rsidR="00EB42FE" w:rsidRPr="00097FB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5F44">
              <w:rPr>
                <w:rFonts w:asciiTheme="minorHAnsi" w:hAnsiTheme="minorHAnsi" w:cstheme="minorHAnsi"/>
                <w:sz w:val="20"/>
                <w:szCs w:val="20"/>
              </w:rPr>
              <w:t>MAQUINA DE CALCULAR ELETRONICA, AUTO – DESLIGA, 12 DIGITOS, SEM BOBINA</w:t>
            </w:r>
          </w:p>
        </w:tc>
        <w:tc>
          <w:tcPr>
            <w:tcW w:w="822" w:type="dxa"/>
          </w:tcPr>
          <w:p w14:paraId="084EBC7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A02406" w14:textId="77777777" w:rsidR="00EB42FE" w:rsidRPr="00097FB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5F4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38" w:type="dxa"/>
          </w:tcPr>
          <w:p w14:paraId="1C0FBBF9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D92E660" w14:textId="722F4FA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79CD5CE" w14:textId="31ECBAC4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24DEE8D" w14:textId="77777777" w:rsidTr="00EB42FE">
        <w:trPr>
          <w:jc w:val="center"/>
        </w:trPr>
        <w:tc>
          <w:tcPr>
            <w:tcW w:w="1033" w:type="dxa"/>
          </w:tcPr>
          <w:p w14:paraId="33D7096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8F8742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483" w:type="dxa"/>
          </w:tcPr>
          <w:p w14:paraId="2C44D195" w14:textId="77777777" w:rsidR="00EB42FE" w:rsidRPr="00DD44FE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MARCADORES DE PÁGINA, SETINHA, POLIESTER, ADESIVA, 5 CORES, 20 FLS CADA</w:t>
            </w:r>
          </w:p>
        </w:tc>
        <w:tc>
          <w:tcPr>
            <w:tcW w:w="822" w:type="dxa"/>
          </w:tcPr>
          <w:p w14:paraId="67291C7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35EB2E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FB7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14:paraId="127E94C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28C1768" w14:textId="22AAEE24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36AC681" w14:textId="77A4695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D4B6DE1" w14:textId="77777777" w:rsidTr="00EB42FE">
        <w:trPr>
          <w:jc w:val="center"/>
        </w:trPr>
        <w:tc>
          <w:tcPr>
            <w:tcW w:w="1033" w:type="dxa"/>
          </w:tcPr>
          <w:p w14:paraId="02C546B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372D8E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483" w:type="dxa"/>
          </w:tcPr>
          <w:p w14:paraId="10DB8537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MOUSE PAD, ANTIDERRAPANTE, COM APOIO DE PUNHO EM GEL, COR: PRETA</w:t>
            </w:r>
          </w:p>
        </w:tc>
        <w:tc>
          <w:tcPr>
            <w:tcW w:w="822" w:type="dxa"/>
          </w:tcPr>
          <w:p w14:paraId="509238A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93C51F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14:paraId="2D37A54B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3FDEC10" w14:textId="1D1E448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F55E553" w14:textId="16E0FB69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6E71005" w14:textId="77777777" w:rsidTr="00EB42FE">
        <w:trPr>
          <w:jc w:val="center"/>
        </w:trPr>
        <w:tc>
          <w:tcPr>
            <w:tcW w:w="1033" w:type="dxa"/>
            <w:vAlign w:val="center"/>
          </w:tcPr>
          <w:p w14:paraId="31C32A94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5483" w:type="dxa"/>
          </w:tcPr>
          <w:p w14:paraId="27454170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PEL CARBONO, COR PRETA, 220 X 330 MM</w:t>
            </w:r>
          </w:p>
        </w:tc>
        <w:tc>
          <w:tcPr>
            <w:tcW w:w="822" w:type="dxa"/>
          </w:tcPr>
          <w:p w14:paraId="26EC3F14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14:paraId="33E7A641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03CB07D" w14:textId="4ACCF534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34B9D87" w14:textId="00C1D8A1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D17B6BF" w14:textId="77777777" w:rsidTr="00EB42FE">
        <w:trPr>
          <w:jc w:val="center"/>
        </w:trPr>
        <w:tc>
          <w:tcPr>
            <w:tcW w:w="1033" w:type="dxa"/>
            <w:vAlign w:val="center"/>
          </w:tcPr>
          <w:p w14:paraId="295E70B3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83" w:type="dxa"/>
          </w:tcPr>
          <w:p w14:paraId="2716578C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PEL CARTAO SIMPLES FOSCO, 180 GR/M2, A4, 21 X 29,7 CM, BRANCO</w:t>
            </w:r>
          </w:p>
        </w:tc>
        <w:tc>
          <w:tcPr>
            <w:tcW w:w="822" w:type="dxa"/>
          </w:tcPr>
          <w:p w14:paraId="1F296B81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238" w:type="dxa"/>
          </w:tcPr>
          <w:p w14:paraId="6D82A0EE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30DFEF2" w14:textId="58E1E7B3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AFA3D8B" w14:textId="4B3E9806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15886C75" w14:textId="77777777" w:rsidTr="00EB42FE">
        <w:trPr>
          <w:jc w:val="center"/>
        </w:trPr>
        <w:tc>
          <w:tcPr>
            <w:tcW w:w="1033" w:type="dxa"/>
            <w:vAlign w:val="center"/>
          </w:tcPr>
          <w:p w14:paraId="61CA682B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83" w:type="dxa"/>
          </w:tcPr>
          <w:p w14:paraId="2D0B2EF6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PEL PARA IMPRESSÃO DE FOTOS, GLOSSY, BRILHANTE, 180 G</w:t>
            </w:r>
          </w:p>
        </w:tc>
        <w:tc>
          <w:tcPr>
            <w:tcW w:w="822" w:type="dxa"/>
          </w:tcPr>
          <w:p w14:paraId="21155814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38" w:type="dxa"/>
          </w:tcPr>
          <w:p w14:paraId="7F66BD05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AE0C065" w14:textId="4764C1AC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B41C752" w14:textId="2D9D25EF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7453E17C" w14:textId="77777777" w:rsidTr="00EB42FE">
        <w:trPr>
          <w:jc w:val="center"/>
        </w:trPr>
        <w:tc>
          <w:tcPr>
            <w:tcW w:w="1033" w:type="dxa"/>
            <w:vAlign w:val="center"/>
          </w:tcPr>
          <w:p w14:paraId="2DB58BE9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83" w:type="dxa"/>
          </w:tcPr>
          <w:p w14:paraId="28C54775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PEL SULFITE DE PAPELARIA, 75G/M2, 210X297MM, A4, AZUL, CORTE ROTATIVO</w:t>
            </w:r>
          </w:p>
        </w:tc>
        <w:tc>
          <w:tcPr>
            <w:tcW w:w="822" w:type="dxa"/>
          </w:tcPr>
          <w:p w14:paraId="335316DE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14:paraId="5E18D2A1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5A10171" w14:textId="236E6B58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CC107C4" w14:textId="23A3A75D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E7CF164" w14:textId="77777777" w:rsidTr="00EB42FE">
        <w:trPr>
          <w:jc w:val="center"/>
        </w:trPr>
        <w:tc>
          <w:tcPr>
            <w:tcW w:w="1033" w:type="dxa"/>
            <w:vAlign w:val="center"/>
          </w:tcPr>
          <w:p w14:paraId="50FE58D8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83" w:type="dxa"/>
          </w:tcPr>
          <w:p w14:paraId="48A3279E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PEL SULFITE DE PAPELARIA, FORMATO A4, 210 X 297 MM, 75 G BRANCO</w:t>
            </w:r>
          </w:p>
        </w:tc>
        <w:tc>
          <w:tcPr>
            <w:tcW w:w="822" w:type="dxa"/>
          </w:tcPr>
          <w:p w14:paraId="3633A760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1238" w:type="dxa"/>
          </w:tcPr>
          <w:p w14:paraId="574ABAC4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6A8D295" w14:textId="79554526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5A38D9F" w14:textId="52F24D25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8A0E11" w14:paraId="7313A365" w14:textId="77777777" w:rsidTr="00EB42FE">
        <w:trPr>
          <w:jc w:val="center"/>
        </w:trPr>
        <w:tc>
          <w:tcPr>
            <w:tcW w:w="1033" w:type="dxa"/>
            <w:vAlign w:val="center"/>
          </w:tcPr>
          <w:p w14:paraId="0A4560FF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483" w:type="dxa"/>
          </w:tcPr>
          <w:p w14:paraId="22A6DE0C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STA COM ABA E ELASTICO, PLASTICO, 245 X 335 X 17 MM, TRANSPARENTE</w:t>
            </w:r>
          </w:p>
        </w:tc>
        <w:tc>
          <w:tcPr>
            <w:tcW w:w="822" w:type="dxa"/>
          </w:tcPr>
          <w:p w14:paraId="76A129CE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14:paraId="37BF8358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FCDAD90" w14:textId="68EBC3B2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0882C2E" w14:textId="22F8550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E28B7A9" w14:textId="77777777" w:rsidTr="00EB42FE">
        <w:trPr>
          <w:jc w:val="center"/>
        </w:trPr>
        <w:tc>
          <w:tcPr>
            <w:tcW w:w="1033" w:type="dxa"/>
            <w:vAlign w:val="center"/>
          </w:tcPr>
          <w:p w14:paraId="53704CDB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483" w:type="dxa"/>
          </w:tcPr>
          <w:p w14:paraId="16414E72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STA COM ABA E ELASTICO, PLASTICO, POLIPROPILENO, 0,35 MICRAS, OFICIO, CRISTAL</w:t>
            </w:r>
          </w:p>
        </w:tc>
        <w:tc>
          <w:tcPr>
            <w:tcW w:w="822" w:type="dxa"/>
          </w:tcPr>
          <w:p w14:paraId="626B1991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238" w:type="dxa"/>
          </w:tcPr>
          <w:p w14:paraId="344316F2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1C0CBAF" w14:textId="491E8E3A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C52C3A8" w14:textId="32505715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192FAE37" w14:textId="77777777" w:rsidTr="00EB42FE">
        <w:trPr>
          <w:jc w:val="center"/>
        </w:trPr>
        <w:tc>
          <w:tcPr>
            <w:tcW w:w="1033" w:type="dxa"/>
            <w:vAlign w:val="center"/>
          </w:tcPr>
          <w:p w14:paraId="6B1A87A3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483" w:type="dxa"/>
          </w:tcPr>
          <w:p w14:paraId="73D26FB9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STA COM ABA E ELASTICO, PLASTICO, POLIPROPILENO, 0,35 MICRAS, OFICIO, SEM LOMBO</w:t>
            </w:r>
          </w:p>
        </w:tc>
        <w:tc>
          <w:tcPr>
            <w:tcW w:w="822" w:type="dxa"/>
          </w:tcPr>
          <w:p w14:paraId="6B15019E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238" w:type="dxa"/>
          </w:tcPr>
          <w:p w14:paraId="3E17655C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FEBFC84" w14:textId="0CD40D85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B432002" w14:textId="0779FD6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6D609F2" w14:textId="77777777" w:rsidTr="00EB42FE">
        <w:trPr>
          <w:jc w:val="center"/>
        </w:trPr>
        <w:tc>
          <w:tcPr>
            <w:tcW w:w="1033" w:type="dxa"/>
            <w:vAlign w:val="center"/>
          </w:tcPr>
          <w:p w14:paraId="553B4461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483" w:type="dxa"/>
          </w:tcPr>
          <w:p w14:paraId="5DBB1341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STA CORRUGADA, POLIPROPILENO, ABAS ELASTICA, 350 X 235 X 40 MM, CRISTAL</w:t>
            </w:r>
          </w:p>
        </w:tc>
        <w:tc>
          <w:tcPr>
            <w:tcW w:w="822" w:type="dxa"/>
          </w:tcPr>
          <w:p w14:paraId="6CDE9288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238" w:type="dxa"/>
          </w:tcPr>
          <w:p w14:paraId="457007D8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1A85728" w14:textId="22983D2F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22454CD" w14:textId="531E00B3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C0C5C93" w14:textId="77777777" w:rsidTr="00EB42FE">
        <w:trPr>
          <w:jc w:val="center"/>
        </w:trPr>
        <w:tc>
          <w:tcPr>
            <w:tcW w:w="1033" w:type="dxa"/>
            <w:vAlign w:val="center"/>
          </w:tcPr>
          <w:p w14:paraId="3C488213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483" w:type="dxa"/>
          </w:tcPr>
          <w:p w14:paraId="44B2E1BA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STA EM L, POLIPROPILENO, ESPESSURA MINIMA 0,15 MICRAS, A4, 210 X 298 MM , CRISTAL</w:t>
            </w:r>
          </w:p>
        </w:tc>
        <w:tc>
          <w:tcPr>
            <w:tcW w:w="822" w:type="dxa"/>
          </w:tcPr>
          <w:p w14:paraId="1D8A79B5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238" w:type="dxa"/>
          </w:tcPr>
          <w:p w14:paraId="2463BA75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46BE620" w14:textId="75E9C62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A683D82" w14:textId="44D010C5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5F1AD4F" w14:textId="77777777" w:rsidTr="00EB42FE">
        <w:trPr>
          <w:jc w:val="center"/>
        </w:trPr>
        <w:tc>
          <w:tcPr>
            <w:tcW w:w="1033" w:type="dxa"/>
            <w:vAlign w:val="center"/>
          </w:tcPr>
          <w:p w14:paraId="71483DA7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5483" w:type="dxa"/>
          </w:tcPr>
          <w:p w14:paraId="7B723017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STA SIMPLES, POLIPROPILENO, ESPESSURA 0,35 MICRAS, OFICIO, GRAMPO TRILHO, CRISTAL FOSCA</w:t>
            </w:r>
          </w:p>
        </w:tc>
        <w:tc>
          <w:tcPr>
            <w:tcW w:w="822" w:type="dxa"/>
          </w:tcPr>
          <w:p w14:paraId="66ABEF72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238" w:type="dxa"/>
          </w:tcPr>
          <w:p w14:paraId="6FC4ABD8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D0DC373" w14:textId="20F4F0C0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4100737" w14:textId="550CCE5E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329A488" w14:textId="77777777" w:rsidTr="00EB42FE">
        <w:trPr>
          <w:jc w:val="center"/>
        </w:trPr>
        <w:tc>
          <w:tcPr>
            <w:tcW w:w="1033" w:type="dxa"/>
            <w:vAlign w:val="center"/>
          </w:tcPr>
          <w:p w14:paraId="139291DC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83" w:type="dxa"/>
          </w:tcPr>
          <w:p w14:paraId="78F25672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STA SUSPENSA, KRAFT, NATURAL, 300G/M2, PARDA, 230 X 360 MM, HASTE/PONTA</w:t>
            </w:r>
          </w:p>
        </w:tc>
        <w:tc>
          <w:tcPr>
            <w:tcW w:w="822" w:type="dxa"/>
          </w:tcPr>
          <w:p w14:paraId="03EB5618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</w:tc>
        <w:tc>
          <w:tcPr>
            <w:tcW w:w="1238" w:type="dxa"/>
          </w:tcPr>
          <w:p w14:paraId="4013B7A9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65281CD" w14:textId="6701833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64A8052" w14:textId="63A7296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6424CD5" w14:textId="77777777" w:rsidTr="00EB42FE">
        <w:trPr>
          <w:jc w:val="center"/>
        </w:trPr>
        <w:tc>
          <w:tcPr>
            <w:tcW w:w="1033" w:type="dxa"/>
            <w:vAlign w:val="center"/>
          </w:tcPr>
          <w:p w14:paraId="6F99A79B" w14:textId="77777777" w:rsidR="00EB42FE" w:rsidRPr="00AB525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B5257">
              <w:rPr>
                <w:rFonts w:asciiTheme="minorHAnsi" w:hAnsiTheme="minorHAnsi" w:cstheme="minorHAnsi"/>
                <w:strike/>
                <w:sz w:val="20"/>
                <w:szCs w:val="20"/>
              </w:rPr>
              <w:t>82</w:t>
            </w:r>
          </w:p>
        </w:tc>
        <w:tc>
          <w:tcPr>
            <w:tcW w:w="5483" w:type="dxa"/>
          </w:tcPr>
          <w:p w14:paraId="74BFD9F9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5257">
              <w:rPr>
                <w:rFonts w:asciiTheme="minorHAnsi" w:hAnsiTheme="minorHAnsi" w:cstheme="minorHAnsi"/>
                <w:strike/>
                <w:sz w:val="20"/>
                <w:szCs w:val="20"/>
              </w:rPr>
              <w:t>PEN DRIVE, USB 3.0, 16G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0AFF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ITEM CANCELADO – PARA ADEQUAÇÃO AO SISTEMA GOV O MESMO PASSOU A CONSTAR NO ITEM Nº 145</w:t>
            </w:r>
          </w:p>
        </w:tc>
        <w:tc>
          <w:tcPr>
            <w:tcW w:w="822" w:type="dxa"/>
          </w:tcPr>
          <w:p w14:paraId="7F1A0F2D" w14:textId="77777777" w:rsidR="00EB42FE" w:rsidRPr="00AB525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B5257">
              <w:rPr>
                <w:rFonts w:asciiTheme="minorHAnsi" w:hAnsiTheme="minorHAnsi" w:cstheme="minorHAnsi"/>
                <w:strike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14:paraId="0A7CA8DC" w14:textId="77777777" w:rsidR="00EB42FE" w:rsidRPr="00AB525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5C53CF1" w14:textId="4F79B0B3" w:rsidR="00EB42FE" w:rsidRPr="00AB525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ABFAC51" w14:textId="6A23F8B1" w:rsidR="00EB42FE" w:rsidRPr="00AB525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EB42FE" w:rsidRPr="00CF6520" w14:paraId="4ACCDCC9" w14:textId="77777777" w:rsidTr="00EB42FE">
        <w:trPr>
          <w:jc w:val="center"/>
        </w:trPr>
        <w:tc>
          <w:tcPr>
            <w:tcW w:w="1033" w:type="dxa"/>
            <w:vAlign w:val="center"/>
          </w:tcPr>
          <w:p w14:paraId="788A6410" w14:textId="77777777" w:rsidR="00EB42FE" w:rsidRPr="00C16328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C16328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82</w:t>
            </w:r>
          </w:p>
          <w:p w14:paraId="702DAE19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AFF">
              <w:rPr>
                <w:rFonts w:asciiTheme="minorHAnsi" w:hAnsiTheme="minorHAnsi" w:cstheme="minorHAnsi"/>
                <w:color w:val="EE0000"/>
                <w:sz w:val="14"/>
                <w:szCs w:val="14"/>
              </w:rPr>
              <w:t>(NUMERAÇÃO ALTERADA PARA ADEQUAÇÃO A NUMERAÇÃO CONSTANTE NO GOV)</w:t>
            </w:r>
          </w:p>
        </w:tc>
        <w:tc>
          <w:tcPr>
            <w:tcW w:w="5483" w:type="dxa"/>
          </w:tcPr>
          <w:p w14:paraId="237CF1B1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ERFURADOR PARA PAPEL, EM AÇO, CAPACIDADE 40 FOLHAS, 2 VAZADORES, PRETO</w:t>
            </w:r>
          </w:p>
        </w:tc>
        <w:tc>
          <w:tcPr>
            <w:tcW w:w="822" w:type="dxa"/>
            <w:vAlign w:val="center"/>
          </w:tcPr>
          <w:p w14:paraId="0B50C97A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238" w:type="dxa"/>
          </w:tcPr>
          <w:p w14:paraId="5D1FCBAF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54E0D4F" w14:textId="6B66ADA0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E616E30" w14:textId="40C722C8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08B63CD" w14:textId="77777777" w:rsidTr="00EB42FE">
        <w:trPr>
          <w:jc w:val="center"/>
        </w:trPr>
        <w:tc>
          <w:tcPr>
            <w:tcW w:w="1033" w:type="dxa"/>
            <w:vAlign w:val="bottom"/>
          </w:tcPr>
          <w:p w14:paraId="303EF173" w14:textId="77777777" w:rsidR="00EB42FE" w:rsidRPr="00C16328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C16328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83</w:t>
            </w:r>
          </w:p>
          <w:p w14:paraId="79C187DD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AFF">
              <w:rPr>
                <w:rFonts w:asciiTheme="minorHAnsi" w:hAnsiTheme="minorHAnsi" w:cstheme="minorHAnsi"/>
                <w:color w:val="EE0000"/>
                <w:sz w:val="14"/>
                <w:szCs w:val="14"/>
              </w:rPr>
              <w:t>(NUMERAÇÃO ALTERADA PARA ADEQUAÇÃO A NUMERAÇÃO CONSTANTE NO GOV)</w:t>
            </w:r>
          </w:p>
        </w:tc>
        <w:tc>
          <w:tcPr>
            <w:tcW w:w="5483" w:type="dxa"/>
          </w:tcPr>
          <w:p w14:paraId="1086273E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ASTA ARQUIVO, DE A/Z, MATERIAL: PAPELÃO, LARGURA APROXIMADA: 280MM, ALTURA APROXIMADA &gt; 350 MM , LOMBADA : ENTRE 70 E 80 MM, PRENDEDOR CENTRAL COM 2 FUROS</w:t>
            </w:r>
          </w:p>
        </w:tc>
        <w:tc>
          <w:tcPr>
            <w:tcW w:w="822" w:type="dxa"/>
          </w:tcPr>
          <w:p w14:paraId="059C360A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D1E02B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14:paraId="1291B6DA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14:paraId="52772CD9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B208BE1" w14:textId="27D5DC75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AA329E8" w14:textId="103A44B6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058C680" w14:textId="77777777" w:rsidTr="00EB42FE">
        <w:trPr>
          <w:jc w:val="center"/>
        </w:trPr>
        <w:tc>
          <w:tcPr>
            <w:tcW w:w="1033" w:type="dxa"/>
            <w:vAlign w:val="center"/>
          </w:tcPr>
          <w:p w14:paraId="0E8083FF" w14:textId="77777777" w:rsidR="00EB42FE" w:rsidRPr="00C16328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C16328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84</w:t>
            </w:r>
          </w:p>
          <w:p w14:paraId="73547CEA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AFF">
              <w:rPr>
                <w:rFonts w:asciiTheme="minorHAnsi" w:hAnsiTheme="minorHAnsi" w:cstheme="minorHAnsi"/>
                <w:color w:val="EE0000"/>
                <w:sz w:val="14"/>
                <w:szCs w:val="14"/>
              </w:rPr>
              <w:t xml:space="preserve">(NUMERAÇÃO </w:t>
            </w:r>
            <w:r w:rsidRPr="00720AFF">
              <w:rPr>
                <w:rFonts w:asciiTheme="minorHAnsi" w:hAnsiTheme="minorHAnsi" w:cstheme="minorHAnsi"/>
                <w:color w:val="EE0000"/>
                <w:sz w:val="14"/>
                <w:szCs w:val="14"/>
              </w:rPr>
              <w:lastRenderedPageBreak/>
              <w:t>ALTERADA PARA ADEQUAÇÃO A NUMERAÇÃO CONSTANTE NO GOV)</w:t>
            </w:r>
          </w:p>
        </w:tc>
        <w:tc>
          <w:tcPr>
            <w:tcW w:w="5483" w:type="dxa"/>
          </w:tcPr>
          <w:p w14:paraId="0B490E74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ILHA ALCALINA, TENSÃO NOMINAL: 1.5 V , AAA, PILHA </w:t>
            </w:r>
            <w:r w:rsidRPr="008A0E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MANHO : PALITO</w:t>
            </w:r>
          </w:p>
        </w:tc>
        <w:tc>
          <w:tcPr>
            <w:tcW w:w="822" w:type="dxa"/>
          </w:tcPr>
          <w:p w14:paraId="0CBC2BEB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1238" w:type="dxa"/>
          </w:tcPr>
          <w:p w14:paraId="490D22D7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9ED9D8E" w14:textId="41007173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BC2197E" w14:textId="66CBC3CB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0771384" w14:textId="77777777" w:rsidTr="00EB42FE">
        <w:trPr>
          <w:jc w:val="center"/>
        </w:trPr>
        <w:tc>
          <w:tcPr>
            <w:tcW w:w="1033" w:type="dxa"/>
            <w:vAlign w:val="center"/>
          </w:tcPr>
          <w:p w14:paraId="68C3DA2A" w14:textId="77777777" w:rsidR="00EB42FE" w:rsidRPr="00C16328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C16328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85</w:t>
            </w:r>
          </w:p>
          <w:p w14:paraId="3C9569E8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AFF">
              <w:rPr>
                <w:rFonts w:asciiTheme="minorHAnsi" w:hAnsiTheme="minorHAnsi" w:cstheme="minorHAnsi"/>
                <w:color w:val="EE0000"/>
                <w:sz w:val="14"/>
                <w:szCs w:val="14"/>
              </w:rPr>
              <w:t>(NUMERAÇÃO ALTERADA PARA ADEQUAÇÃO A NUMERAÇÃO CONSTANTE NO GOV)</w:t>
            </w:r>
          </w:p>
        </w:tc>
        <w:tc>
          <w:tcPr>
            <w:tcW w:w="5483" w:type="dxa"/>
          </w:tcPr>
          <w:p w14:paraId="4B0CB9AE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 xml:space="preserve">PILHA ALCALINA, TENSÃO NOMINAL: 1.5 V, AA, TAMANHO : PEQUENA </w:t>
            </w:r>
          </w:p>
        </w:tc>
        <w:tc>
          <w:tcPr>
            <w:tcW w:w="822" w:type="dxa"/>
          </w:tcPr>
          <w:p w14:paraId="423C1E3B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</w:tc>
        <w:tc>
          <w:tcPr>
            <w:tcW w:w="1238" w:type="dxa"/>
          </w:tcPr>
          <w:p w14:paraId="18689E9A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76084FE" w14:textId="17FE78AF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CDAC9A8" w14:textId="09A785AD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6BE88CC" w14:textId="77777777" w:rsidTr="00EB42FE">
        <w:trPr>
          <w:jc w:val="center"/>
        </w:trPr>
        <w:tc>
          <w:tcPr>
            <w:tcW w:w="1033" w:type="dxa"/>
            <w:vAlign w:val="center"/>
          </w:tcPr>
          <w:p w14:paraId="13346E92" w14:textId="77777777" w:rsidR="00EB42FE" w:rsidRPr="00C16328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C16328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86</w:t>
            </w:r>
          </w:p>
          <w:p w14:paraId="5D8292AE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720AFF">
              <w:rPr>
                <w:rFonts w:asciiTheme="minorHAnsi" w:hAnsiTheme="minorHAnsi" w:cstheme="minorHAnsi"/>
                <w:color w:val="EE0000"/>
                <w:sz w:val="14"/>
                <w:szCs w:val="14"/>
              </w:rPr>
              <w:t>(NUMERAÇÃO ALTERADA PARA ADEQUAÇÃO A NUMERAÇÃO CONSTANTE NO GOV)</w:t>
            </w:r>
          </w:p>
        </w:tc>
        <w:tc>
          <w:tcPr>
            <w:tcW w:w="5483" w:type="dxa"/>
          </w:tcPr>
          <w:p w14:paraId="75420D87" w14:textId="77777777" w:rsidR="00EB42FE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ILHA ALCALINA, TIPO COMUM, 1.5 V , MEDIA (C)</w:t>
            </w:r>
          </w:p>
        </w:tc>
        <w:tc>
          <w:tcPr>
            <w:tcW w:w="822" w:type="dxa"/>
          </w:tcPr>
          <w:p w14:paraId="020DD89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238" w:type="dxa"/>
          </w:tcPr>
          <w:p w14:paraId="139DA9C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Align w:val="center"/>
          </w:tcPr>
          <w:p w14:paraId="683B366D" w14:textId="0099494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vAlign w:val="center"/>
          </w:tcPr>
          <w:p w14:paraId="42A3F36E" w14:textId="2E74C78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42FE" w:rsidRPr="008A0E11" w14:paraId="4AF15B96" w14:textId="77777777" w:rsidTr="00EB42FE">
        <w:trPr>
          <w:jc w:val="center"/>
        </w:trPr>
        <w:tc>
          <w:tcPr>
            <w:tcW w:w="1033" w:type="dxa"/>
            <w:vAlign w:val="center"/>
          </w:tcPr>
          <w:p w14:paraId="7692B8AC" w14:textId="77777777" w:rsidR="00EB42FE" w:rsidRPr="00C16328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EE0000"/>
                <w:sz w:val="20"/>
              </w:rPr>
            </w:pPr>
            <w:r w:rsidRPr="00C16328">
              <w:rPr>
                <w:rFonts w:asciiTheme="minorHAnsi" w:hAnsiTheme="minorHAnsi" w:cstheme="minorHAnsi"/>
                <w:color w:val="EE0000"/>
                <w:sz w:val="20"/>
              </w:rPr>
              <w:t>87</w:t>
            </w:r>
          </w:p>
          <w:p w14:paraId="75C39205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AFF">
              <w:rPr>
                <w:rFonts w:asciiTheme="minorHAnsi" w:hAnsiTheme="minorHAnsi" w:cstheme="minorHAnsi"/>
                <w:color w:val="EE0000"/>
                <w:sz w:val="14"/>
                <w:szCs w:val="14"/>
              </w:rPr>
              <w:t>(NUMERAÇÃO ALTERADA PARA ADEQUAÇÃO A NUMERAÇÃO CONSTANTE NO GOV)</w:t>
            </w:r>
          </w:p>
        </w:tc>
        <w:tc>
          <w:tcPr>
            <w:tcW w:w="5483" w:type="dxa"/>
          </w:tcPr>
          <w:p w14:paraId="6AC5CD9D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24CD">
              <w:rPr>
                <w:rFonts w:asciiTheme="minorHAnsi" w:hAnsiTheme="minorHAnsi" w:cstheme="minorHAnsi"/>
                <w:sz w:val="20"/>
              </w:rPr>
              <w:t>PINCEL PARA QUADRO BRANCO, PONTA REDONDA, MACIA, DESCARTÁVEL, AZUL</w:t>
            </w:r>
          </w:p>
        </w:tc>
        <w:tc>
          <w:tcPr>
            <w:tcW w:w="822" w:type="dxa"/>
          </w:tcPr>
          <w:p w14:paraId="416DED5B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4CD">
              <w:rPr>
                <w:rFonts w:asciiTheme="minorHAnsi" w:hAnsiTheme="minorHAnsi" w:cstheme="minorHAnsi"/>
                <w:sz w:val="20"/>
              </w:rPr>
              <w:t>600</w:t>
            </w:r>
          </w:p>
        </w:tc>
        <w:tc>
          <w:tcPr>
            <w:tcW w:w="1238" w:type="dxa"/>
          </w:tcPr>
          <w:p w14:paraId="4F9015A4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1379680" w14:textId="2287D200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C956931" w14:textId="05F1D35E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8A0E11" w14:paraId="698379C8" w14:textId="77777777" w:rsidTr="00EB42FE">
        <w:trPr>
          <w:jc w:val="center"/>
        </w:trPr>
        <w:tc>
          <w:tcPr>
            <w:tcW w:w="1033" w:type="dxa"/>
            <w:vAlign w:val="center"/>
          </w:tcPr>
          <w:p w14:paraId="28535AB7" w14:textId="77777777" w:rsidR="00EB42FE" w:rsidRPr="00C16328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C16328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88</w:t>
            </w:r>
          </w:p>
          <w:p w14:paraId="20CBF46D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AFF">
              <w:rPr>
                <w:rFonts w:asciiTheme="minorHAnsi" w:hAnsiTheme="minorHAnsi" w:cstheme="minorHAnsi"/>
                <w:color w:val="EE0000"/>
                <w:sz w:val="14"/>
                <w:szCs w:val="14"/>
              </w:rPr>
              <w:t>(NUMERAÇÃO ALTERADA PARA ADEQUAÇÃO A NUMERAÇÃO CONSTANTE NO GOV)</w:t>
            </w:r>
          </w:p>
        </w:tc>
        <w:tc>
          <w:tcPr>
            <w:tcW w:w="5483" w:type="dxa"/>
          </w:tcPr>
          <w:p w14:paraId="4B6CBA2F" w14:textId="77777777" w:rsidR="00EB42FE" w:rsidRPr="008A0E11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INCEL PARA QUADRO BRANCO, PONTA REDONDA, MACIA, DESCARTÁVEL, VERMELHO</w:t>
            </w:r>
          </w:p>
        </w:tc>
        <w:tc>
          <w:tcPr>
            <w:tcW w:w="822" w:type="dxa"/>
          </w:tcPr>
          <w:p w14:paraId="252F8CF2" w14:textId="77777777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238" w:type="dxa"/>
          </w:tcPr>
          <w:p w14:paraId="07C0097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C3EDAA9" w14:textId="659B0948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2574876" w14:textId="0EB1B7E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6B62DEB" w14:textId="77777777" w:rsidTr="00EB42FE">
        <w:trPr>
          <w:jc w:val="center"/>
        </w:trPr>
        <w:tc>
          <w:tcPr>
            <w:tcW w:w="1033" w:type="dxa"/>
            <w:vAlign w:val="center"/>
          </w:tcPr>
          <w:p w14:paraId="73E3E039" w14:textId="77777777" w:rsidR="00EB42FE" w:rsidRPr="00C16328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C16328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89</w:t>
            </w:r>
          </w:p>
          <w:p w14:paraId="081DD123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AFF">
              <w:rPr>
                <w:rFonts w:asciiTheme="minorHAnsi" w:hAnsiTheme="minorHAnsi" w:cstheme="minorHAnsi"/>
                <w:color w:val="EE0000"/>
                <w:sz w:val="14"/>
                <w:szCs w:val="14"/>
              </w:rPr>
              <w:t>(NUMERAÇÃO ALTERADA PARA ADEQUAÇÃO A NUMERAÇÃO CONSTANTE NO GOV)</w:t>
            </w:r>
          </w:p>
        </w:tc>
        <w:tc>
          <w:tcPr>
            <w:tcW w:w="5483" w:type="dxa"/>
          </w:tcPr>
          <w:p w14:paraId="7AECEAE0" w14:textId="77777777" w:rsidR="00EB42FE" w:rsidRPr="00DD44FE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E11">
              <w:rPr>
                <w:rFonts w:asciiTheme="minorHAnsi" w:hAnsiTheme="minorHAnsi" w:cstheme="minorHAnsi"/>
                <w:sz w:val="20"/>
                <w:szCs w:val="20"/>
              </w:rPr>
              <w:t>PINCEL PARA QUADRO BRANCO, PONTA RED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, MACIA, DESCARTÁVEL, PRETA</w:t>
            </w:r>
          </w:p>
        </w:tc>
        <w:tc>
          <w:tcPr>
            <w:tcW w:w="822" w:type="dxa"/>
          </w:tcPr>
          <w:p w14:paraId="6DFB984C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238" w:type="dxa"/>
          </w:tcPr>
          <w:p w14:paraId="70E0DABE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80E7E70" w14:textId="6D36F84F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F157F02" w14:textId="635BD4CE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9432538" w14:textId="77777777" w:rsidTr="00EB42FE">
        <w:trPr>
          <w:jc w:val="center"/>
        </w:trPr>
        <w:tc>
          <w:tcPr>
            <w:tcW w:w="1033" w:type="dxa"/>
            <w:vAlign w:val="center"/>
          </w:tcPr>
          <w:p w14:paraId="560C6111" w14:textId="77777777" w:rsidR="00EB42FE" w:rsidRPr="00C16328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C16328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90</w:t>
            </w:r>
          </w:p>
          <w:p w14:paraId="33F4BB11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0AFF">
              <w:rPr>
                <w:rFonts w:asciiTheme="minorHAnsi" w:hAnsiTheme="minorHAnsi" w:cstheme="minorHAnsi"/>
                <w:color w:val="EE0000"/>
                <w:sz w:val="14"/>
                <w:szCs w:val="14"/>
              </w:rPr>
              <w:t>(NUMERAÇÃO ALTERADA PARA ADEQUAÇÃO A NUMERAÇÃO CONSTANTE NO GOV)</w:t>
            </w:r>
          </w:p>
        </w:tc>
        <w:tc>
          <w:tcPr>
            <w:tcW w:w="5483" w:type="dxa"/>
          </w:tcPr>
          <w:p w14:paraId="4EB9589C" w14:textId="77777777" w:rsidR="00EB42FE" w:rsidRPr="00DD44FE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PORTA FOLHA, ACRILICO CRISTAL RÍGIDO E DURO, DE PAREDE, VERTICAL, 5MM, FOLHA A 4, COM FITA DUPLA FACE</w:t>
            </w:r>
          </w:p>
        </w:tc>
        <w:tc>
          <w:tcPr>
            <w:tcW w:w="822" w:type="dxa"/>
          </w:tcPr>
          <w:p w14:paraId="378945E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4C1BC5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14:paraId="68322678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AD20E6A" w14:textId="7D34A886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77FB4AD" w14:textId="77039052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A9C27E7" w14:textId="77777777" w:rsidTr="00EB42FE">
        <w:trPr>
          <w:jc w:val="center"/>
        </w:trPr>
        <w:tc>
          <w:tcPr>
            <w:tcW w:w="1033" w:type="dxa"/>
            <w:vAlign w:val="center"/>
          </w:tcPr>
          <w:p w14:paraId="5FF79D0C" w14:textId="77777777" w:rsidR="00EB42FE" w:rsidRPr="00C16328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16328">
              <w:rPr>
                <w:rFonts w:asciiTheme="minorHAnsi" w:hAnsiTheme="minorHAnsi" w:cstheme="minorHAnsi"/>
                <w:strike/>
                <w:color w:val="EE0000"/>
                <w:sz w:val="20"/>
                <w:szCs w:val="20"/>
              </w:rPr>
              <w:t>91</w:t>
            </w:r>
          </w:p>
        </w:tc>
        <w:tc>
          <w:tcPr>
            <w:tcW w:w="5483" w:type="dxa"/>
          </w:tcPr>
          <w:p w14:paraId="3950CF0B" w14:textId="77777777" w:rsidR="00EB42FE" w:rsidRPr="00DD44FE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7075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O ITEM EM QUESTÃO FOI REPETIDO POR EQUIVOCO NO SISTEMA GOV E, PORTANTO, FOI CANCELADO</w:t>
            </w:r>
          </w:p>
        </w:tc>
        <w:tc>
          <w:tcPr>
            <w:tcW w:w="822" w:type="dxa"/>
          </w:tcPr>
          <w:p w14:paraId="6C23B23C" w14:textId="77777777" w:rsidR="00EB42FE" w:rsidRPr="00C16328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C16328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3E55E632" w14:textId="77777777" w:rsidR="00EB42FE" w:rsidRPr="00C16328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0798E73" w14:textId="66FACB4B" w:rsidR="00EB42FE" w:rsidRPr="00C16328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25AA5EC" w14:textId="354F0E4D" w:rsidR="00EB42FE" w:rsidRPr="00C16328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</w:tr>
      <w:tr w:rsidR="00EB42FE" w:rsidRPr="00CF6520" w14:paraId="3A37CA28" w14:textId="77777777" w:rsidTr="00EB42FE">
        <w:trPr>
          <w:jc w:val="center"/>
        </w:trPr>
        <w:tc>
          <w:tcPr>
            <w:tcW w:w="1033" w:type="dxa"/>
            <w:vAlign w:val="center"/>
          </w:tcPr>
          <w:p w14:paraId="43B3823D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83" w:type="dxa"/>
          </w:tcPr>
          <w:p w14:paraId="58983646" w14:textId="77777777" w:rsidR="00EB42FE" w:rsidRPr="00DD44FE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PRANCHETA PORTATIL ACRILICO, OFICIO, PRENDEDOR DE METAL E CANTOS ARREDONDADOS , CRISTAL</w:t>
            </w:r>
          </w:p>
        </w:tc>
        <w:tc>
          <w:tcPr>
            <w:tcW w:w="822" w:type="dxa"/>
          </w:tcPr>
          <w:p w14:paraId="62670CA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5D0164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238" w:type="dxa"/>
          </w:tcPr>
          <w:p w14:paraId="6BD4D0A3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90B1EEF" w14:textId="006CDFDD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AAEAD37" w14:textId="394AB2F4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33F3BC7" w14:textId="77777777" w:rsidTr="00EB42FE">
        <w:trPr>
          <w:jc w:val="center"/>
        </w:trPr>
        <w:tc>
          <w:tcPr>
            <w:tcW w:w="1033" w:type="dxa"/>
            <w:vAlign w:val="center"/>
          </w:tcPr>
          <w:p w14:paraId="09533CB2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5483" w:type="dxa"/>
          </w:tcPr>
          <w:p w14:paraId="594C3C2C" w14:textId="77777777" w:rsidR="00EB42FE" w:rsidRPr="00DD44FE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BLOCO DE RECADO AUTO ADESIVO, 38 X 50 ,MM, SEM PAUTA , COR: VARIADA , CARACTERISTICAS ADICIONAIS : 4 CORES NEON</w:t>
            </w:r>
          </w:p>
        </w:tc>
        <w:tc>
          <w:tcPr>
            <w:tcW w:w="822" w:type="dxa"/>
          </w:tcPr>
          <w:p w14:paraId="5CAD5713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F24DBF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238" w:type="dxa"/>
          </w:tcPr>
          <w:p w14:paraId="7C5FDC9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A9D43B1" w14:textId="5E54F5A0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E3ADD0E" w14:textId="41D2D95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461210C" w14:textId="77777777" w:rsidTr="00EB42FE">
        <w:trPr>
          <w:jc w:val="center"/>
        </w:trPr>
        <w:tc>
          <w:tcPr>
            <w:tcW w:w="1033" w:type="dxa"/>
            <w:vAlign w:val="center"/>
          </w:tcPr>
          <w:p w14:paraId="4BE5050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EBF2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F8EED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4</w:t>
            </w:r>
          </w:p>
        </w:tc>
        <w:tc>
          <w:tcPr>
            <w:tcW w:w="5483" w:type="dxa"/>
          </w:tcPr>
          <w:p w14:paraId="76EEE772" w14:textId="77777777" w:rsidR="00EB42FE" w:rsidRPr="00CC78EB" w:rsidRDefault="00EB42FE" w:rsidP="00A63750">
            <w:pPr>
              <w:spacing w:after="0" w:line="240" w:lineRule="auto"/>
              <w:jc w:val="both"/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</w:pPr>
            <w:r w:rsidRPr="00CC78EB">
              <w:rPr>
                <w:rFonts w:eastAsia="Times New Roman" w:cs="Times New Roman"/>
                <w:bCs/>
                <w:sz w:val="20"/>
                <w:szCs w:val="20"/>
                <w:lang w:eastAsia="pt-BR"/>
              </w:rPr>
              <w:lastRenderedPageBreak/>
              <w:t>BLOCO RECADO</w:t>
            </w:r>
            <w:r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CC78E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MATERIAL: PAPEL</w:t>
            </w:r>
          </w:p>
          <w:p w14:paraId="4631F59A" w14:textId="77777777" w:rsidR="00EB42FE" w:rsidRPr="00CC78EB" w:rsidRDefault="00EB42FE" w:rsidP="00A63750">
            <w:pPr>
              <w:spacing w:after="100" w:afterAutospacing="1" w:line="240" w:lineRule="auto"/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</w:pPr>
            <w:r w:rsidRPr="00CC78E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lastRenderedPageBreak/>
              <w:t>COR: VARIAD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,</w:t>
            </w:r>
            <w:r w:rsidRPr="00CC78E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LARGURA: 76 MM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,</w:t>
            </w:r>
            <w:r w:rsidRPr="00CC78E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COMPRIMENTO: 102 MM</w:t>
            </w:r>
            <w:r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  <w:t>,</w:t>
            </w:r>
            <w:r w:rsidRPr="00CC78E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CARACTERÍSTICAS ADICIONAIS: AUTO-ADESIVO</w:t>
            </w:r>
            <w:r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  <w:t>,</w:t>
            </w:r>
            <w:r w:rsidRPr="00CC78E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QUANTIDADE FOLHAS: 100 UN</w:t>
            </w:r>
          </w:p>
        </w:tc>
        <w:tc>
          <w:tcPr>
            <w:tcW w:w="822" w:type="dxa"/>
          </w:tcPr>
          <w:p w14:paraId="05A7F21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FEE10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0AA0E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238" w:type="dxa"/>
          </w:tcPr>
          <w:p w14:paraId="64A44EA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1CAB672" w14:textId="049F0C3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8C62409" w14:textId="2CA5723E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1798C40" w14:textId="77777777" w:rsidTr="00EB42FE">
        <w:trPr>
          <w:jc w:val="center"/>
        </w:trPr>
        <w:tc>
          <w:tcPr>
            <w:tcW w:w="1033" w:type="dxa"/>
            <w:vAlign w:val="center"/>
          </w:tcPr>
          <w:p w14:paraId="0D3D908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DEED68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5483" w:type="dxa"/>
          </w:tcPr>
          <w:p w14:paraId="3C465824" w14:textId="77777777" w:rsidR="00EB42FE" w:rsidRPr="00DD44FE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RÉGUA DE USO ESCOLAR/ ESCRITÓRIO, RETA, ACRÍLICO, 30 CM, CRISTAL TRANSPARENTE , GRADUAÇÃO: CENTIMETRO/ MILIMETRO, LARGURA 3,5 CM</w:t>
            </w:r>
          </w:p>
        </w:tc>
        <w:tc>
          <w:tcPr>
            <w:tcW w:w="822" w:type="dxa"/>
          </w:tcPr>
          <w:p w14:paraId="71B0411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BE957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86BAA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1FB65CF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1C74182" w14:textId="0E6A511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428EF85" w14:textId="7A38725B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F9A89A3" w14:textId="77777777" w:rsidTr="00EB42FE">
        <w:trPr>
          <w:jc w:val="center"/>
        </w:trPr>
        <w:tc>
          <w:tcPr>
            <w:tcW w:w="1033" w:type="dxa"/>
            <w:vAlign w:val="center"/>
          </w:tcPr>
          <w:p w14:paraId="2F0618F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F7970B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5483" w:type="dxa"/>
          </w:tcPr>
          <w:p w14:paraId="106A3689" w14:textId="77777777" w:rsidR="00EB42FE" w:rsidRPr="00DD44FE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SUPORTE PARA MONITOR, MDF, DE MESA, FIXO, 03 GAVETAS, PRETO</w:t>
            </w:r>
          </w:p>
        </w:tc>
        <w:tc>
          <w:tcPr>
            <w:tcW w:w="822" w:type="dxa"/>
          </w:tcPr>
          <w:p w14:paraId="55BAE41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CC74DE" w14:textId="77777777" w:rsidR="00EB42FE" w:rsidRPr="00DD44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44FE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30CF141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7AC6794" w14:textId="321A2A21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C0E6738" w14:textId="149A8152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9B4AA41" w14:textId="77777777" w:rsidTr="00EB42FE">
        <w:trPr>
          <w:jc w:val="center"/>
        </w:trPr>
        <w:tc>
          <w:tcPr>
            <w:tcW w:w="1033" w:type="dxa"/>
            <w:vAlign w:val="center"/>
          </w:tcPr>
          <w:p w14:paraId="169F183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6FF1E1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5483" w:type="dxa"/>
          </w:tcPr>
          <w:p w14:paraId="119F3C07" w14:textId="77777777" w:rsidR="00EB42FE" w:rsidRPr="008C0B7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TECLADO PARA MICROCOMPUTADOR USB, ABNT2 106 TECLAS, COM CONECTOR USB</w:t>
            </w:r>
          </w:p>
        </w:tc>
        <w:tc>
          <w:tcPr>
            <w:tcW w:w="822" w:type="dxa"/>
          </w:tcPr>
          <w:p w14:paraId="24CE929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B621C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238" w:type="dxa"/>
          </w:tcPr>
          <w:p w14:paraId="29E2AB2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24F942E" w14:textId="1343C4D4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1F4718B" w14:textId="25BE1A75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AC736CF" w14:textId="77777777" w:rsidTr="00EB42FE">
        <w:trPr>
          <w:jc w:val="center"/>
        </w:trPr>
        <w:tc>
          <w:tcPr>
            <w:tcW w:w="1033" w:type="dxa"/>
            <w:vAlign w:val="center"/>
          </w:tcPr>
          <w:p w14:paraId="72F4416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7DD254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5483" w:type="dxa"/>
          </w:tcPr>
          <w:p w14:paraId="38FAA620" w14:textId="77777777" w:rsidR="00EB42FE" w:rsidRPr="008C0B77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65B1">
              <w:rPr>
                <w:rFonts w:eastAsia="Times New Roman" w:cs="Times New Roman"/>
                <w:bCs/>
                <w:sz w:val="20"/>
                <w:szCs w:val="20"/>
                <w:lang w:eastAsia="pt-BR"/>
              </w:rPr>
              <w:t>MOUSE COMPUTADOR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, </w:t>
            </w:r>
            <w:r w:rsidRPr="005E4523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TIPO: MOUSE ÓPTICO COM RODA DE ROLAGEM (SCROLL WHEEL);CONEXÃO: USB TIPO A COM CABO;CABO COM COMPRIMENTO MÍNIMO DE 1,2 M;PLUG AND PLAY (NÃO REQ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UER INSTALAÇÃO DE DRIVER),</w:t>
            </w:r>
            <w:r w:rsidRPr="005E4523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SENSOR ÓPTICO COM RESOLUÇÃO MÍNIMA DE 1000 DPI;3 BOTÕES FUNCIONAIS (ESQUERDO, DIREITO E SCROLL);SCROLL COM FUNCIONAMENTO FLUIDO E SEM RUÍDOS EXCESSIVOS;CICLO DE VIDA DE BOTÕES: MÍNIMO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3 MILHÕES DE CLIQUES,</w:t>
            </w:r>
            <w:r w:rsidRPr="005E4523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FORMATO AMBIDESTRO OU ERGONÔMICO ADEQUADO PARA USO PROLONGADO;ACABAMENTO CONFORTÁVEL, SEM PARTES CORTANTES;PESO UNITÁRIO ENTRE 70 G E 100 G (APROXIMADO).</w:t>
            </w:r>
          </w:p>
        </w:tc>
        <w:tc>
          <w:tcPr>
            <w:tcW w:w="822" w:type="dxa"/>
            <w:vAlign w:val="center"/>
          </w:tcPr>
          <w:p w14:paraId="02C3E9A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E75ED8" w14:textId="77777777" w:rsidR="00EB42FE" w:rsidRPr="008C0B77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B7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38" w:type="dxa"/>
          </w:tcPr>
          <w:p w14:paraId="79358FC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72E60A2" w14:textId="77CC71C5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93E015E" w14:textId="539AE566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9E2F362" w14:textId="77777777" w:rsidTr="00EB42FE">
        <w:trPr>
          <w:jc w:val="center"/>
        </w:trPr>
        <w:tc>
          <w:tcPr>
            <w:tcW w:w="1033" w:type="dxa"/>
          </w:tcPr>
          <w:p w14:paraId="378E7DD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7F58E1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5483" w:type="dxa"/>
          </w:tcPr>
          <w:p w14:paraId="6081A885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 xml:space="preserve">TESOURA ESCOLAR, AÇO INOX, 12,5 CM, CABO POLIPROPILENO, PRETO, PARA DESTRO, COM PARAFUSO </w:t>
            </w:r>
          </w:p>
        </w:tc>
        <w:tc>
          <w:tcPr>
            <w:tcW w:w="822" w:type="dxa"/>
          </w:tcPr>
          <w:p w14:paraId="692AEF0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0AAEC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14:paraId="2D3D8ED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349EF3D" w14:textId="16D9667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66B9FED" w14:textId="7BD4AD5A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3C7867D" w14:textId="77777777" w:rsidTr="00EB42FE">
        <w:trPr>
          <w:jc w:val="center"/>
        </w:trPr>
        <w:tc>
          <w:tcPr>
            <w:tcW w:w="1033" w:type="dxa"/>
          </w:tcPr>
          <w:p w14:paraId="529FB77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F1BCA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483" w:type="dxa"/>
          </w:tcPr>
          <w:p w14:paraId="79E9E501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TESOURA PARA COSTURA, AÇO INOX, PONTIAGUDA, 21 CM , CABO PLÁSTICO</w:t>
            </w:r>
          </w:p>
        </w:tc>
        <w:tc>
          <w:tcPr>
            <w:tcW w:w="822" w:type="dxa"/>
          </w:tcPr>
          <w:p w14:paraId="1D03424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12CC27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238" w:type="dxa"/>
          </w:tcPr>
          <w:p w14:paraId="3EAF77D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92EC1A4" w14:textId="2D9EC31A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1C7A9BD" w14:textId="324A318B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EEB975C" w14:textId="77777777" w:rsidTr="00EB42FE">
        <w:trPr>
          <w:jc w:val="center"/>
        </w:trPr>
        <w:tc>
          <w:tcPr>
            <w:tcW w:w="1033" w:type="dxa"/>
          </w:tcPr>
          <w:p w14:paraId="387F202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27C73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5483" w:type="dxa"/>
          </w:tcPr>
          <w:p w14:paraId="7A6D054A" w14:textId="77777777" w:rsidR="00EB42FE" w:rsidRPr="00873B43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TINTA PARA CARIMBO, SEM OLEO, COR PRETA, ASPECTO FISICO: LIQUIDO</w:t>
            </w:r>
          </w:p>
        </w:tc>
        <w:tc>
          <w:tcPr>
            <w:tcW w:w="822" w:type="dxa"/>
          </w:tcPr>
          <w:p w14:paraId="4370ECF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3F4B31" w14:textId="77777777" w:rsidR="00EB42FE" w:rsidRPr="00873B43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B4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5970819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D348EFC" w14:textId="6C9634B2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45E40E0" w14:textId="48A877A1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64DD0F5" w14:textId="77777777" w:rsidTr="00EB42FE">
        <w:trPr>
          <w:jc w:val="center"/>
        </w:trPr>
        <w:tc>
          <w:tcPr>
            <w:tcW w:w="1033" w:type="dxa"/>
          </w:tcPr>
          <w:p w14:paraId="3F1A70ED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AF907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5483" w:type="dxa"/>
          </w:tcPr>
          <w:p w14:paraId="46E085F1" w14:textId="77777777" w:rsidR="00EB42FE" w:rsidRPr="002661FB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TINTA PARA CARIMBO, SEM OLEO, COR AZUL, ASPECTO FISICO: LIQUIDO</w:t>
            </w:r>
          </w:p>
        </w:tc>
        <w:tc>
          <w:tcPr>
            <w:tcW w:w="822" w:type="dxa"/>
          </w:tcPr>
          <w:p w14:paraId="2E7F46E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CF7896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8" w:type="dxa"/>
          </w:tcPr>
          <w:p w14:paraId="35B2AF5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951F194" w14:textId="4C2800C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7AD817F" w14:textId="2885978B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CA112E9" w14:textId="77777777" w:rsidTr="00EB42FE">
        <w:trPr>
          <w:jc w:val="center"/>
        </w:trPr>
        <w:tc>
          <w:tcPr>
            <w:tcW w:w="1033" w:type="dxa"/>
            <w:vAlign w:val="center"/>
          </w:tcPr>
          <w:p w14:paraId="52562F74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6756EC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5483" w:type="dxa"/>
          </w:tcPr>
          <w:p w14:paraId="4A7E7726" w14:textId="77777777" w:rsidR="00EB42FE" w:rsidRPr="002661FB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BOBINA DE PAPEL PARA DISPENSER DE SENHAS, 1 VIA, PICOTE, BICO DE PATO, 3 DIGITOS</w:t>
            </w:r>
          </w:p>
        </w:tc>
        <w:tc>
          <w:tcPr>
            <w:tcW w:w="822" w:type="dxa"/>
          </w:tcPr>
          <w:p w14:paraId="70ADB75B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013FF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238" w:type="dxa"/>
          </w:tcPr>
          <w:p w14:paraId="056496DF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7EBF3E2" w14:textId="22FE00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1F7DB34" w14:textId="100736BD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CFBD509" w14:textId="77777777" w:rsidTr="00EB42FE">
        <w:trPr>
          <w:jc w:val="center"/>
        </w:trPr>
        <w:tc>
          <w:tcPr>
            <w:tcW w:w="1033" w:type="dxa"/>
            <w:vAlign w:val="center"/>
          </w:tcPr>
          <w:p w14:paraId="0A5F5741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A30D97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5483" w:type="dxa"/>
          </w:tcPr>
          <w:p w14:paraId="384D1D71" w14:textId="77777777" w:rsidR="00EB42FE" w:rsidRPr="002661FB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COLA BASTÃO, COMPOSIÇÃO: A BASE DE ETER E POLIGLUCOSIDEO, COR : BRANCA, APLIACAÇÃO: PAPEL, CARACTERISTICAS ADICIONAIS: ATÓXICA E SECAGEM RAPIDO, TIPO : BASTÃO COM CERCA DE 40 GRAMAS</w:t>
            </w:r>
          </w:p>
        </w:tc>
        <w:tc>
          <w:tcPr>
            <w:tcW w:w="822" w:type="dxa"/>
          </w:tcPr>
          <w:p w14:paraId="016F4BC0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B9B41B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F41DB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238" w:type="dxa"/>
          </w:tcPr>
          <w:p w14:paraId="3CB8B153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5CE4FED" w14:textId="7EFCA0FB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6DD25B2" w14:textId="45C2FD9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688E1CE" w14:textId="77777777" w:rsidTr="00EB42FE">
        <w:trPr>
          <w:jc w:val="center"/>
        </w:trPr>
        <w:tc>
          <w:tcPr>
            <w:tcW w:w="1033" w:type="dxa"/>
          </w:tcPr>
          <w:p w14:paraId="14289D07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CD89A" w14:textId="77777777" w:rsidR="00EB42FE" w:rsidRPr="002661FB" w:rsidRDefault="00EB42FE" w:rsidP="00A63750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AE7B96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5483" w:type="dxa"/>
          </w:tcPr>
          <w:p w14:paraId="36C81C35" w14:textId="77777777" w:rsidR="00EB42FE" w:rsidRPr="002661FB" w:rsidRDefault="00EB42FE" w:rsidP="00A63750">
            <w:pPr>
              <w:spacing w:after="0" w:line="240" w:lineRule="auto"/>
              <w:jc w:val="both"/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</w:pPr>
            <w:r w:rsidRPr="002661FB">
              <w:rPr>
                <w:rFonts w:eastAsia="Times New Roman" w:cs="Times New Roman"/>
                <w:bCs/>
                <w:sz w:val="20"/>
                <w:szCs w:val="20"/>
                <w:lang w:eastAsia="pt-BR"/>
              </w:rPr>
              <w:t>AGENDA 2027</w:t>
            </w:r>
          </w:p>
          <w:p w14:paraId="35EEFAB1" w14:textId="77777777" w:rsidR="00EB42FE" w:rsidRPr="002661FB" w:rsidRDefault="00EB42FE" w:rsidP="00A63750">
            <w:pPr>
              <w:spacing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TIPO: EXECUTIVO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QUANTIDADE FOLHAS: 300 FL, TIPO ENCADERNAÇÃO: COSTURADA E COLADA, FORMATO FOLHAS: 14,5 por 20,5 CM</w:t>
            </w:r>
          </w:p>
        </w:tc>
        <w:tc>
          <w:tcPr>
            <w:tcW w:w="822" w:type="dxa"/>
          </w:tcPr>
          <w:p w14:paraId="2C141F2F" w14:textId="77777777" w:rsidR="00EB42FE" w:rsidRPr="002661FB" w:rsidRDefault="00EB42FE" w:rsidP="00A63750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D2179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14:paraId="484D7DF3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BF9D8CC" w14:textId="1477859C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AFF1301" w14:textId="37AF84DB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341373E" w14:textId="77777777" w:rsidTr="00EB42FE">
        <w:trPr>
          <w:jc w:val="center"/>
        </w:trPr>
        <w:tc>
          <w:tcPr>
            <w:tcW w:w="1033" w:type="dxa"/>
            <w:vAlign w:val="center"/>
          </w:tcPr>
          <w:p w14:paraId="2C4B90E0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5483" w:type="dxa"/>
          </w:tcPr>
          <w:p w14:paraId="6A01B092" w14:textId="77777777" w:rsidR="00EB42FE" w:rsidRPr="002661FB" w:rsidRDefault="00EB42FE" w:rsidP="00A63750">
            <w:pPr>
              <w:spacing w:after="0" w:line="240" w:lineRule="auto"/>
              <w:jc w:val="both"/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</w:pPr>
            <w:r w:rsidRPr="002661FB">
              <w:rPr>
                <w:rFonts w:eastAsia="Times New Roman" w:cs="Times New Roman"/>
                <w:bCs/>
                <w:sz w:val="20"/>
                <w:szCs w:val="20"/>
                <w:lang w:eastAsia="pt-BR"/>
              </w:rPr>
              <w:t>AGENDA 2027</w:t>
            </w:r>
          </w:p>
          <w:p w14:paraId="5DDFD104" w14:textId="77777777" w:rsidR="00EB42FE" w:rsidRPr="002661FB" w:rsidRDefault="00EB42FE" w:rsidP="00A63750">
            <w:pPr>
              <w:spacing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TIPO: PLANNER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MATERIAL: COUCHE LISO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QUANTIDADE FOLHAS: 192 UM, REVESTIMENTO CAPA: COUCHE LISO, GRAMATURA: 75 G/M2, COMPRIMENTO: 367 MM, LARGURA: 248 MM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TIPO PAPEL MIOLO: CHAMBRIL PREMIER</w:t>
            </w:r>
          </w:p>
        </w:tc>
        <w:tc>
          <w:tcPr>
            <w:tcW w:w="822" w:type="dxa"/>
          </w:tcPr>
          <w:p w14:paraId="6E626995" w14:textId="77777777" w:rsidR="00EB42FE" w:rsidRPr="002661FB" w:rsidRDefault="00EB42FE" w:rsidP="00A63750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795EE2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39D15A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14:paraId="08AAEF86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4214DF3" w14:textId="5FE5A9AB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CB83E78" w14:textId="0AA5A5C0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77F87D8B" w14:textId="77777777" w:rsidTr="00EB42FE">
        <w:trPr>
          <w:jc w:val="center"/>
        </w:trPr>
        <w:tc>
          <w:tcPr>
            <w:tcW w:w="1033" w:type="dxa"/>
            <w:vAlign w:val="center"/>
          </w:tcPr>
          <w:p w14:paraId="57F1217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D80D6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8EB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5483" w:type="dxa"/>
          </w:tcPr>
          <w:p w14:paraId="2D646AD5" w14:textId="77777777" w:rsidR="00EB42FE" w:rsidRPr="002661FB" w:rsidRDefault="00EB42FE" w:rsidP="00A63750">
            <w:pPr>
              <w:spacing w:after="0" w:line="240" w:lineRule="auto"/>
              <w:jc w:val="both"/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</w:pPr>
            <w:r w:rsidRPr="002661FB">
              <w:rPr>
                <w:rFonts w:eastAsia="Times New Roman" w:cs="Times New Roman"/>
                <w:bCs/>
                <w:sz w:val="20"/>
                <w:szCs w:val="20"/>
                <w:lang w:eastAsia="pt-BR"/>
              </w:rPr>
              <w:t>AGENDA 2027</w:t>
            </w:r>
          </w:p>
          <w:p w14:paraId="00634619" w14:textId="77777777" w:rsidR="00EB42FE" w:rsidRPr="002661FB" w:rsidRDefault="00EB42FE" w:rsidP="00A63750">
            <w:pPr>
              <w:spacing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TIPO: PROFISSIONAL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GRAMATURA: 63 G/M2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COMPRIMENTO: 205 MM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LARGURA: 145 MM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TIPO ENCADERNAÇÃO: ESPIRAL PLÁSTICO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TIPO PAPEL MIOLO: OFF SET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CARACTERÍSTICAS 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lastRenderedPageBreak/>
              <w:t>ADICIONAIS: UM DIA ÚTIL POR PÁGINA, CAMPO PARA DADOS PESSOAIS, MATERIAL CAPA E CONTRA CAPA: PAPELÃO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GRAMATURA CAPA: 830 G/M2</w:t>
            </w:r>
            <w:r w:rsidRPr="002661FB">
              <w:rPr>
                <w:rFonts w:eastAsia="Times New Roman" w:cs="Times New Roman"/>
                <w:sz w:val="20"/>
                <w:szCs w:val="20"/>
                <w:lang w:eastAsia="pt-BR"/>
              </w:rPr>
              <w:t>,</w:t>
            </w:r>
            <w:r w:rsidRPr="002661FB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ACABAMENTO CAPA E CONTRA CAPA: IMPERMEABILIZADO</w:t>
            </w:r>
          </w:p>
        </w:tc>
        <w:tc>
          <w:tcPr>
            <w:tcW w:w="822" w:type="dxa"/>
          </w:tcPr>
          <w:p w14:paraId="7B84E2F4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039B7C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70BB0B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C4440D" w14:textId="77777777" w:rsidR="00EB42FE" w:rsidRPr="002661FB" w:rsidRDefault="00EB42FE" w:rsidP="00A63750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738343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7F6154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61F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8" w:type="dxa"/>
          </w:tcPr>
          <w:p w14:paraId="24ECA3DC" w14:textId="77777777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BC5B200" w14:textId="20B39876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A4A85B6" w14:textId="60F69C05" w:rsidR="00EB42FE" w:rsidRPr="002661F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3E5D500" w14:textId="77777777" w:rsidTr="00EB42FE">
        <w:trPr>
          <w:jc w:val="center"/>
        </w:trPr>
        <w:tc>
          <w:tcPr>
            <w:tcW w:w="1033" w:type="dxa"/>
            <w:vAlign w:val="center"/>
          </w:tcPr>
          <w:p w14:paraId="12F522F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4A9C04" w14:textId="77777777" w:rsidR="00EB42FE" w:rsidRPr="00CC78E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5483" w:type="dxa"/>
          </w:tcPr>
          <w:p w14:paraId="06503A32" w14:textId="77777777" w:rsidR="00EB42FE" w:rsidRPr="00CC78EB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78EB">
              <w:rPr>
                <w:rFonts w:asciiTheme="minorHAnsi" w:hAnsiTheme="minorHAnsi" w:cstheme="minorHAnsi"/>
                <w:sz w:val="20"/>
                <w:szCs w:val="20"/>
              </w:rPr>
              <w:t>BALDE PARA USO DOMESTICO, POLIPROPILENO, 20 LITROS, COM ALÇA, NA COR AZUL</w:t>
            </w:r>
          </w:p>
        </w:tc>
        <w:tc>
          <w:tcPr>
            <w:tcW w:w="822" w:type="dxa"/>
          </w:tcPr>
          <w:p w14:paraId="4ED5437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8AFC82" w14:textId="77777777" w:rsidR="00EB42FE" w:rsidRPr="00CC78EB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8E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16233C1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D05E8DB" w14:textId="25570338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6C30D65" w14:textId="0C763A3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A51B782" w14:textId="77777777" w:rsidTr="00EB42FE">
        <w:trPr>
          <w:jc w:val="center"/>
        </w:trPr>
        <w:tc>
          <w:tcPr>
            <w:tcW w:w="1033" w:type="dxa"/>
            <w:vAlign w:val="center"/>
          </w:tcPr>
          <w:p w14:paraId="03293DC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336BB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5483" w:type="dxa"/>
          </w:tcPr>
          <w:p w14:paraId="27C79C6C" w14:textId="77777777" w:rsidR="00EB42FE" w:rsidRPr="00FD18DD" w:rsidRDefault="00EB42FE" w:rsidP="00A63750">
            <w:pPr>
              <w:spacing w:after="0" w:line="240" w:lineRule="auto"/>
              <w:jc w:val="both"/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</w:pPr>
            <w:r w:rsidRPr="004A3466">
              <w:rPr>
                <w:rFonts w:eastAsia="Times New Roman" w:cs="Times New Roman"/>
                <w:bCs/>
                <w:sz w:val="20"/>
                <w:szCs w:val="20"/>
                <w:lang w:eastAsia="pt-BR"/>
              </w:rPr>
              <w:t>ESCOVA LIMPEZA GERAL</w:t>
            </w:r>
            <w:r w:rsidRPr="00FD18DD"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FD18DD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MATERIAL CORPO: PLÁSTICO, MATERIAL CERDAS: NÁILON</w:t>
            </w:r>
            <w:r w:rsidRPr="00FD18DD">
              <w:rPr>
                <w:rFonts w:eastAsia="Times New Roman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  <w:t>,</w:t>
            </w:r>
            <w:r w:rsidRPr="00FD18DD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CARACTERÍSTICAS ADICIONAIS: FORMATO ARREDONDADO, COM COPO PLÁSTICO</w:t>
            </w:r>
          </w:p>
          <w:p w14:paraId="2FC8A8B6" w14:textId="77777777" w:rsidR="00EB42FE" w:rsidRPr="00FD18DD" w:rsidRDefault="00EB42FE" w:rsidP="00A63750">
            <w:pPr>
              <w:spacing w:after="100" w:afterAutospacing="1" w:line="240" w:lineRule="auto"/>
              <w:rPr>
                <w:rFonts w:ascii="Arial" w:eastAsia="Times New Roman" w:hAnsi="Arial" w:cs="Arial"/>
                <w:color w:val="495057"/>
                <w:sz w:val="20"/>
                <w:szCs w:val="20"/>
                <w:shd w:val="clear" w:color="auto" w:fill="FFFFFF"/>
                <w:lang w:eastAsia="pt-BR"/>
              </w:rPr>
            </w:pPr>
            <w:r w:rsidRPr="00FD18DD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PLICAÇÃO: VASO SANITÁRIO</w:t>
            </w:r>
          </w:p>
        </w:tc>
        <w:tc>
          <w:tcPr>
            <w:tcW w:w="822" w:type="dxa"/>
          </w:tcPr>
          <w:p w14:paraId="3FFD20E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E47FD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08EB85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238" w:type="dxa"/>
          </w:tcPr>
          <w:p w14:paraId="7862906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23FF867" w14:textId="60C4C912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B294BE7" w14:textId="0889D98B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11BA151" w14:textId="77777777" w:rsidTr="00EB42FE">
        <w:trPr>
          <w:jc w:val="center"/>
        </w:trPr>
        <w:tc>
          <w:tcPr>
            <w:tcW w:w="1033" w:type="dxa"/>
          </w:tcPr>
          <w:p w14:paraId="6BF9C0D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686819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5483" w:type="dxa"/>
          </w:tcPr>
          <w:p w14:paraId="2B6E7F7E" w14:textId="77777777" w:rsidR="00EB42FE" w:rsidRPr="00FD18DD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COLETOR SELETIVO DE RESIDUO, TIPO LIXEIRA, TAMPA POR PEDAL, 15 LITROS, COR BRANCA</w:t>
            </w:r>
          </w:p>
        </w:tc>
        <w:tc>
          <w:tcPr>
            <w:tcW w:w="822" w:type="dxa"/>
          </w:tcPr>
          <w:p w14:paraId="491DDAA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59A590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238" w:type="dxa"/>
          </w:tcPr>
          <w:p w14:paraId="6358EE8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F3152F1" w14:textId="784AA99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247A1EC" w14:textId="531F3401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48AB547" w14:textId="77777777" w:rsidTr="00EB42FE">
        <w:trPr>
          <w:jc w:val="center"/>
        </w:trPr>
        <w:tc>
          <w:tcPr>
            <w:tcW w:w="1033" w:type="dxa"/>
          </w:tcPr>
          <w:p w14:paraId="2C087E5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E28D64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5483" w:type="dxa"/>
          </w:tcPr>
          <w:p w14:paraId="7A57165B" w14:textId="77777777" w:rsidR="00EB42FE" w:rsidRPr="00FD18DD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COLETOR SELETIVO DE RESIDUO, TIPO LIXEIRA, TAMPA POR PEDAL, 50 LITROS, COR BRANCA</w:t>
            </w:r>
          </w:p>
        </w:tc>
        <w:tc>
          <w:tcPr>
            <w:tcW w:w="822" w:type="dxa"/>
          </w:tcPr>
          <w:p w14:paraId="7A01A9E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DEEA4A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14:paraId="1E095FD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ECEF2B8" w14:textId="65C3A7C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44274E1" w14:textId="775ADD6B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5D7C3F4F" w14:textId="77777777" w:rsidTr="00EB42FE">
        <w:trPr>
          <w:jc w:val="center"/>
        </w:trPr>
        <w:tc>
          <w:tcPr>
            <w:tcW w:w="1033" w:type="dxa"/>
          </w:tcPr>
          <w:p w14:paraId="385940F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1DBA83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5483" w:type="dxa"/>
          </w:tcPr>
          <w:p w14:paraId="368926AE" w14:textId="77777777" w:rsidR="00EB42FE" w:rsidRPr="00FD18DD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DESODORIZADOR AMBIENTAL, APRESENTAÇÃO: AEROSOL, ESSENCIA :FLORAL</w:t>
            </w:r>
          </w:p>
        </w:tc>
        <w:tc>
          <w:tcPr>
            <w:tcW w:w="822" w:type="dxa"/>
          </w:tcPr>
          <w:p w14:paraId="469DBB0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1DB365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238" w:type="dxa"/>
          </w:tcPr>
          <w:p w14:paraId="20D67049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0A780316" w14:textId="68AF1C1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91B0ADB" w14:textId="72FC6E70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723DA644" w14:textId="77777777" w:rsidTr="00EB42FE">
        <w:trPr>
          <w:jc w:val="center"/>
        </w:trPr>
        <w:tc>
          <w:tcPr>
            <w:tcW w:w="1033" w:type="dxa"/>
          </w:tcPr>
          <w:p w14:paraId="0295AC0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5DC84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5483" w:type="dxa"/>
          </w:tcPr>
          <w:p w14:paraId="6D198879" w14:textId="77777777" w:rsidR="00EB42FE" w:rsidRPr="00FD18DD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DESODORIZADOR AMBIENTAL, APRESENTAÇÃO: AEROSOL, ESSENCIA : LAVANDA</w:t>
            </w:r>
          </w:p>
        </w:tc>
        <w:tc>
          <w:tcPr>
            <w:tcW w:w="822" w:type="dxa"/>
          </w:tcPr>
          <w:p w14:paraId="0795769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3DA79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238" w:type="dxa"/>
          </w:tcPr>
          <w:p w14:paraId="1F2E621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5111658" w14:textId="5D9E5BA3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B930543" w14:textId="1830018B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7ED65F04" w14:textId="77777777" w:rsidTr="00EB42FE">
        <w:trPr>
          <w:jc w:val="center"/>
        </w:trPr>
        <w:tc>
          <w:tcPr>
            <w:tcW w:w="1033" w:type="dxa"/>
          </w:tcPr>
          <w:p w14:paraId="4220711E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A073D2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5483" w:type="dxa"/>
          </w:tcPr>
          <w:p w14:paraId="33883D05" w14:textId="77777777" w:rsidR="00EB42FE" w:rsidRPr="00FD18DD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DETERGENTE EM PÓ, SURFACTANTE ANIONICO E NAO IONICO</w:t>
            </w:r>
          </w:p>
        </w:tc>
        <w:tc>
          <w:tcPr>
            <w:tcW w:w="822" w:type="dxa"/>
          </w:tcPr>
          <w:p w14:paraId="0C99BADE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A28628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238" w:type="dxa"/>
          </w:tcPr>
          <w:p w14:paraId="5B790C43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6016626" w14:textId="5176F3F0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EB8B3CC" w14:textId="1FA10191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04CE41B" w14:textId="77777777" w:rsidTr="00EB42FE">
        <w:trPr>
          <w:jc w:val="center"/>
        </w:trPr>
        <w:tc>
          <w:tcPr>
            <w:tcW w:w="1033" w:type="dxa"/>
          </w:tcPr>
          <w:p w14:paraId="0108085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352DC0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5483" w:type="dxa"/>
          </w:tcPr>
          <w:p w14:paraId="0F28FC6A" w14:textId="77777777" w:rsidR="00EB42FE" w:rsidRPr="00FD18DD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DETERGENTE LÍQUIDO, PH ENTRE 5,5 A 8,0  , NEUTRO, COR AMARELA</w:t>
            </w:r>
          </w:p>
        </w:tc>
        <w:tc>
          <w:tcPr>
            <w:tcW w:w="822" w:type="dxa"/>
          </w:tcPr>
          <w:p w14:paraId="32682F6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F08B01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2.800</w:t>
            </w:r>
          </w:p>
        </w:tc>
        <w:tc>
          <w:tcPr>
            <w:tcW w:w="1238" w:type="dxa"/>
          </w:tcPr>
          <w:p w14:paraId="7DAFA488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411871B" w14:textId="4DD84A85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F7901F6" w14:textId="0A480CB5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3005E78D" w14:textId="77777777" w:rsidTr="00EB42FE">
        <w:trPr>
          <w:jc w:val="center"/>
        </w:trPr>
        <w:tc>
          <w:tcPr>
            <w:tcW w:w="1033" w:type="dxa"/>
          </w:tcPr>
          <w:p w14:paraId="10D799F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39FDAF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5483" w:type="dxa"/>
          </w:tcPr>
          <w:p w14:paraId="5DC5E675" w14:textId="77777777" w:rsidR="00EB42FE" w:rsidRPr="00FD18DD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ESPONJA PARA LIMPEZA, DUPLA FACE, MEDIDA 102 X 69 X 28 MM , RETANGULAR, VERDE/AMARELA</w:t>
            </w:r>
          </w:p>
        </w:tc>
        <w:tc>
          <w:tcPr>
            <w:tcW w:w="822" w:type="dxa"/>
          </w:tcPr>
          <w:p w14:paraId="0C270613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0CC23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6.000</w:t>
            </w:r>
          </w:p>
        </w:tc>
        <w:tc>
          <w:tcPr>
            <w:tcW w:w="1238" w:type="dxa"/>
          </w:tcPr>
          <w:p w14:paraId="2297A88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5442E43" w14:textId="5647FBE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3AF881E" w14:textId="19863986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78061B7C" w14:textId="77777777" w:rsidTr="00EB42FE">
        <w:trPr>
          <w:jc w:val="center"/>
        </w:trPr>
        <w:tc>
          <w:tcPr>
            <w:tcW w:w="1033" w:type="dxa"/>
          </w:tcPr>
          <w:p w14:paraId="6D90E16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48D80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5483" w:type="dxa"/>
          </w:tcPr>
          <w:p w14:paraId="17555A38" w14:textId="77777777" w:rsidR="00EB42FE" w:rsidRPr="00FD18DD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ESPONJA PARA LIMPEZA, MULTIUSO, MEDIDA 2,2 X 7 X 11 CM</w:t>
            </w:r>
          </w:p>
        </w:tc>
        <w:tc>
          <w:tcPr>
            <w:tcW w:w="822" w:type="dxa"/>
          </w:tcPr>
          <w:p w14:paraId="4072CD5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3C68E3" w14:textId="77777777" w:rsidR="00EB42FE" w:rsidRPr="00FD18D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DD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238" w:type="dxa"/>
          </w:tcPr>
          <w:p w14:paraId="005BA293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B907D9F" w14:textId="2F2A2F0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12FF63C" w14:textId="7C3783CE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E4E80A6" w14:textId="77777777" w:rsidTr="00EB42FE">
        <w:trPr>
          <w:jc w:val="center"/>
        </w:trPr>
        <w:tc>
          <w:tcPr>
            <w:tcW w:w="1033" w:type="dxa"/>
          </w:tcPr>
          <w:p w14:paraId="1D594D0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ECA517" w14:textId="77777777" w:rsidR="00EB42FE" w:rsidRPr="00751C8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5483" w:type="dxa"/>
          </w:tcPr>
          <w:p w14:paraId="628628E3" w14:textId="77777777" w:rsidR="00EB42FE" w:rsidRPr="00751C8A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C8A">
              <w:rPr>
                <w:rFonts w:asciiTheme="minorHAnsi" w:hAnsiTheme="minorHAnsi" w:cstheme="minorHAnsi"/>
                <w:sz w:val="20"/>
                <w:szCs w:val="20"/>
              </w:rPr>
              <w:t>INSETICIDA DOMESTICO, AEROSOL, CONTRA MOSCAS E MOSQUITOS</w:t>
            </w:r>
          </w:p>
        </w:tc>
        <w:tc>
          <w:tcPr>
            <w:tcW w:w="822" w:type="dxa"/>
          </w:tcPr>
          <w:p w14:paraId="4FDB7BE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C6AC3" w14:textId="77777777" w:rsidR="00EB42FE" w:rsidRPr="00751C8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1C8A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238" w:type="dxa"/>
          </w:tcPr>
          <w:p w14:paraId="6A8FB1F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D0896A0" w14:textId="56789241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D876584" w14:textId="3C3A3CD4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420CE79" w14:textId="77777777" w:rsidTr="00EB42FE">
        <w:trPr>
          <w:jc w:val="center"/>
        </w:trPr>
        <w:tc>
          <w:tcPr>
            <w:tcW w:w="1033" w:type="dxa"/>
          </w:tcPr>
          <w:p w14:paraId="34AA3859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407239" w14:textId="77777777" w:rsidR="00EB42FE" w:rsidRPr="00D01669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5483" w:type="dxa"/>
          </w:tcPr>
          <w:p w14:paraId="206A978D" w14:textId="77777777" w:rsidR="00EB42FE" w:rsidRPr="00D01669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669">
              <w:rPr>
                <w:rFonts w:asciiTheme="minorHAnsi" w:hAnsiTheme="minorHAnsi" w:cstheme="minorHAnsi"/>
                <w:sz w:val="20"/>
                <w:szCs w:val="20"/>
              </w:rPr>
              <w:t>LA DE AÇO, COMPOSTO DE AÇO CARBONO, ACONDICIONAMENTO EM SACO PLASTICO PESANDO 60 GRAMAS</w:t>
            </w:r>
          </w:p>
        </w:tc>
        <w:tc>
          <w:tcPr>
            <w:tcW w:w="822" w:type="dxa"/>
          </w:tcPr>
          <w:p w14:paraId="3444C17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BE848D" w14:textId="77777777" w:rsidR="00EB42FE" w:rsidRPr="00D01669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14:paraId="0B03DC1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3EFEBA7" w14:textId="25AA22C0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6304054" w14:textId="27D60E79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11EA5089" w14:textId="77777777" w:rsidTr="00EB42FE">
        <w:trPr>
          <w:jc w:val="center"/>
        </w:trPr>
        <w:tc>
          <w:tcPr>
            <w:tcW w:w="1033" w:type="dxa"/>
          </w:tcPr>
          <w:p w14:paraId="599DF0B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97B5F" w14:textId="77777777" w:rsidR="00EB42FE" w:rsidRPr="00D01669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5483" w:type="dxa"/>
          </w:tcPr>
          <w:p w14:paraId="216EB6E4" w14:textId="77777777" w:rsidR="00EB42FE" w:rsidRPr="00D01669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669">
              <w:rPr>
                <w:rFonts w:asciiTheme="minorHAnsi" w:hAnsiTheme="minorHAnsi" w:cstheme="minorHAnsi"/>
                <w:sz w:val="20"/>
                <w:szCs w:val="20"/>
              </w:rPr>
              <w:t>PANO DE LIMPEZA, 100% ALGODÃO ALVEJADO, MEDIDAS 74 X 45 CM, NA COR BRANCA</w:t>
            </w:r>
          </w:p>
        </w:tc>
        <w:tc>
          <w:tcPr>
            <w:tcW w:w="822" w:type="dxa"/>
          </w:tcPr>
          <w:p w14:paraId="2F6B185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911DA4" w14:textId="77777777" w:rsidR="00EB42FE" w:rsidRPr="00D01669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669">
              <w:rPr>
                <w:rFonts w:asciiTheme="minorHAnsi" w:hAnsiTheme="minorHAnsi" w:cstheme="minorHAnsi"/>
                <w:sz w:val="20"/>
                <w:szCs w:val="20"/>
              </w:rPr>
              <w:t>2.800</w:t>
            </w:r>
          </w:p>
        </w:tc>
        <w:tc>
          <w:tcPr>
            <w:tcW w:w="1238" w:type="dxa"/>
          </w:tcPr>
          <w:p w14:paraId="5D82068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C2AEF39" w14:textId="2E1E5A7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62844F5" w14:textId="4ACE8D90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C2A58BB" w14:textId="77777777" w:rsidTr="00EB42FE">
        <w:trPr>
          <w:jc w:val="center"/>
        </w:trPr>
        <w:tc>
          <w:tcPr>
            <w:tcW w:w="1033" w:type="dxa"/>
          </w:tcPr>
          <w:p w14:paraId="65204FF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A8996A" w14:textId="77777777" w:rsidR="00EB42FE" w:rsidRPr="00D01669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5483" w:type="dxa"/>
          </w:tcPr>
          <w:p w14:paraId="16123374" w14:textId="77777777" w:rsidR="00EB42FE" w:rsidRPr="00D01669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669">
              <w:rPr>
                <w:rFonts w:asciiTheme="minorHAnsi" w:hAnsiTheme="minorHAnsi" w:cstheme="minorHAnsi"/>
                <w:sz w:val="20"/>
                <w:szCs w:val="20"/>
              </w:rPr>
              <w:t>PAPEL HIGIENICO, FOLHA DUPLA, COMPRIMENTO: 30 M, TIPO: PICOTADO, COR BRANCA, SEM PERFUME</w:t>
            </w:r>
          </w:p>
        </w:tc>
        <w:tc>
          <w:tcPr>
            <w:tcW w:w="822" w:type="dxa"/>
          </w:tcPr>
          <w:p w14:paraId="534CA89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D1661" w14:textId="77777777" w:rsidR="00EB42FE" w:rsidRPr="00D01669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669">
              <w:rPr>
                <w:rFonts w:asciiTheme="minorHAnsi" w:hAnsiTheme="minorHAnsi" w:cstheme="minorHAnsi"/>
                <w:sz w:val="20"/>
                <w:szCs w:val="20"/>
              </w:rPr>
              <w:t>2.500</w:t>
            </w:r>
          </w:p>
        </w:tc>
        <w:tc>
          <w:tcPr>
            <w:tcW w:w="1238" w:type="dxa"/>
          </w:tcPr>
          <w:p w14:paraId="2AD35C98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8805970" w14:textId="6040A3A8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EF3DB21" w14:textId="02EBB54A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6DBA16A" w14:textId="77777777" w:rsidTr="00EB42FE">
        <w:trPr>
          <w:jc w:val="center"/>
        </w:trPr>
        <w:tc>
          <w:tcPr>
            <w:tcW w:w="1033" w:type="dxa"/>
          </w:tcPr>
          <w:p w14:paraId="0F9ACC5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9CCC64" w14:textId="77777777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 – Cota Ampla</w:t>
            </w:r>
          </w:p>
        </w:tc>
        <w:tc>
          <w:tcPr>
            <w:tcW w:w="5483" w:type="dxa"/>
            <w:vAlign w:val="center"/>
          </w:tcPr>
          <w:p w14:paraId="5A59DC10" w14:textId="77777777" w:rsidR="00EB42FE" w:rsidRPr="00D6694D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 xml:space="preserve">PAPEL HIGIENICO PARA DISPENSER, DE 1ª QUALDIDADE, 10 CM X 300 M </w:t>
            </w:r>
          </w:p>
        </w:tc>
        <w:tc>
          <w:tcPr>
            <w:tcW w:w="822" w:type="dxa"/>
          </w:tcPr>
          <w:p w14:paraId="445C337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2E69E4" w14:textId="77777777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625 pct</w:t>
            </w:r>
          </w:p>
        </w:tc>
        <w:tc>
          <w:tcPr>
            <w:tcW w:w="1238" w:type="dxa"/>
          </w:tcPr>
          <w:p w14:paraId="0B845B2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FA122A0" w14:textId="0993F0AA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3BA22F3" w14:textId="542B2894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1BA6A40" w14:textId="77777777" w:rsidTr="00EB42FE">
        <w:trPr>
          <w:jc w:val="center"/>
        </w:trPr>
        <w:tc>
          <w:tcPr>
            <w:tcW w:w="1033" w:type="dxa"/>
          </w:tcPr>
          <w:p w14:paraId="52CC30E1" w14:textId="77777777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5483" w:type="dxa"/>
          </w:tcPr>
          <w:p w14:paraId="7E7C0B9D" w14:textId="77777777" w:rsidR="00EB42FE" w:rsidRPr="00D6694D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RODO COM CEPA DE ALUMINIO POLIDO, MEDINDO 60 CM</w:t>
            </w:r>
          </w:p>
        </w:tc>
        <w:tc>
          <w:tcPr>
            <w:tcW w:w="822" w:type="dxa"/>
          </w:tcPr>
          <w:p w14:paraId="77D68B1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A37B6C" w14:textId="77777777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45A7780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6C2DEBD" w14:textId="6FA91C16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CE7BFEB" w14:textId="77E135FB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03E9B3A" w14:textId="77777777" w:rsidTr="00EB42FE">
        <w:trPr>
          <w:jc w:val="center"/>
        </w:trPr>
        <w:tc>
          <w:tcPr>
            <w:tcW w:w="1033" w:type="dxa"/>
          </w:tcPr>
          <w:p w14:paraId="678ABE7D" w14:textId="77777777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5483" w:type="dxa"/>
          </w:tcPr>
          <w:p w14:paraId="50BAA5D1" w14:textId="77777777" w:rsidR="00EB42FE" w:rsidRPr="00D6694D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RODO, CABO DE ALUMINIO 40 cm</w:t>
            </w:r>
          </w:p>
        </w:tc>
        <w:tc>
          <w:tcPr>
            <w:tcW w:w="822" w:type="dxa"/>
          </w:tcPr>
          <w:p w14:paraId="23781CB1" w14:textId="77777777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238" w:type="dxa"/>
          </w:tcPr>
          <w:p w14:paraId="74D2E238" w14:textId="77777777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1F17D01" w14:textId="44B5282B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8556CE0" w14:textId="6E61720D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7561CA38" w14:textId="77777777" w:rsidTr="00EB42FE">
        <w:trPr>
          <w:jc w:val="center"/>
        </w:trPr>
        <w:tc>
          <w:tcPr>
            <w:tcW w:w="1033" w:type="dxa"/>
          </w:tcPr>
          <w:p w14:paraId="3CD5CF58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80438C" w14:textId="77777777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5483" w:type="dxa"/>
          </w:tcPr>
          <w:p w14:paraId="60AC573B" w14:textId="77777777" w:rsidR="00EB42FE" w:rsidRPr="00D6694D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SABÃO EM BARRA, COMPOSICAO BASICA: ACIDOS GRAXOS, COCO</w:t>
            </w:r>
          </w:p>
        </w:tc>
        <w:tc>
          <w:tcPr>
            <w:tcW w:w="822" w:type="dxa"/>
          </w:tcPr>
          <w:p w14:paraId="4E9B588F" w14:textId="77777777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14:paraId="24B42F0F" w14:textId="77777777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8A155E5" w14:textId="593D6E10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068F3E8" w14:textId="509E68C6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13839AA9" w14:textId="77777777" w:rsidTr="00EB42FE">
        <w:trPr>
          <w:jc w:val="center"/>
        </w:trPr>
        <w:tc>
          <w:tcPr>
            <w:tcW w:w="1033" w:type="dxa"/>
          </w:tcPr>
          <w:p w14:paraId="4397B65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BD68B" w14:textId="77777777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5483" w:type="dxa"/>
          </w:tcPr>
          <w:p w14:paraId="48A25448" w14:textId="77777777" w:rsidR="00EB42FE" w:rsidRPr="00D6694D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SABONETE LIQUIDO PARA USO HOSITALAR, LIMPEZA DAS MÃOS, PH ENTRE 6 E 7</w:t>
            </w:r>
          </w:p>
        </w:tc>
        <w:tc>
          <w:tcPr>
            <w:tcW w:w="822" w:type="dxa"/>
          </w:tcPr>
          <w:p w14:paraId="16883A6E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365380" w14:textId="77777777" w:rsidR="00EB42FE" w:rsidRPr="00D6694D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1.500</w:t>
            </w:r>
          </w:p>
        </w:tc>
        <w:tc>
          <w:tcPr>
            <w:tcW w:w="1238" w:type="dxa"/>
          </w:tcPr>
          <w:p w14:paraId="1553919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62DF831" w14:textId="2F7E24B9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C974D77" w14:textId="20C46D44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394D14D" w14:textId="77777777" w:rsidTr="00EB42FE">
        <w:trPr>
          <w:jc w:val="center"/>
        </w:trPr>
        <w:tc>
          <w:tcPr>
            <w:tcW w:w="1033" w:type="dxa"/>
          </w:tcPr>
          <w:p w14:paraId="3AD1035C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7AC293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5483" w:type="dxa"/>
          </w:tcPr>
          <w:p w14:paraId="23877FA9" w14:textId="77777777" w:rsidR="00EB42FE" w:rsidRPr="003C191A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SACO EM BOBINA PARA EMBALAGEM EM POLIETILENO, 35 X 50 CM, PICOTADO, TRANSPARENTE</w:t>
            </w:r>
          </w:p>
        </w:tc>
        <w:tc>
          <w:tcPr>
            <w:tcW w:w="822" w:type="dxa"/>
          </w:tcPr>
          <w:p w14:paraId="20392C6C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69DD49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238" w:type="dxa"/>
          </w:tcPr>
          <w:p w14:paraId="0220449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45B2040" w14:textId="42062E05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6F0EBDA" w14:textId="6CE8DD1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42813C80" w14:textId="77777777" w:rsidTr="00EB42FE">
        <w:trPr>
          <w:jc w:val="center"/>
        </w:trPr>
        <w:tc>
          <w:tcPr>
            <w:tcW w:w="1033" w:type="dxa"/>
          </w:tcPr>
          <w:p w14:paraId="5F2E5F4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9D447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5483" w:type="dxa"/>
          </w:tcPr>
          <w:p w14:paraId="41216516" w14:textId="77777777" w:rsidR="00EB42FE" w:rsidRPr="003C191A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SACO EM BOBINA PARA EMBALAGEM EM POLIETILENO 40 X 60 CM , PICOTADO, TRANSPARENTE</w:t>
            </w:r>
          </w:p>
        </w:tc>
        <w:tc>
          <w:tcPr>
            <w:tcW w:w="822" w:type="dxa"/>
          </w:tcPr>
          <w:p w14:paraId="392FC6CC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EA56B9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238" w:type="dxa"/>
          </w:tcPr>
          <w:p w14:paraId="51A4E7F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10DF682" w14:textId="2AF344D8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FB6CA72" w14:textId="4C04A362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002104F" w14:textId="77777777" w:rsidTr="00EB42FE">
        <w:trPr>
          <w:jc w:val="center"/>
        </w:trPr>
        <w:tc>
          <w:tcPr>
            <w:tcW w:w="1033" w:type="dxa"/>
          </w:tcPr>
          <w:p w14:paraId="72FAC01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8C233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5483" w:type="dxa"/>
          </w:tcPr>
          <w:p w14:paraId="1D2ED1B5" w14:textId="77777777" w:rsidR="00EB42FE" w:rsidRPr="003C191A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SACO EM BOBINA PARA EMBALAGEM EM POLIETILENO 20 X 30 CM , PICOTADO, TRANSPARENTE</w:t>
            </w:r>
          </w:p>
        </w:tc>
        <w:tc>
          <w:tcPr>
            <w:tcW w:w="822" w:type="dxa"/>
          </w:tcPr>
          <w:p w14:paraId="282FC28E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78519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238" w:type="dxa"/>
          </w:tcPr>
          <w:p w14:paraId="1437E48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1C9DCD0" w14:textId="3E63C2E0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828CB0B" w14:textId="4189B694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BCBD274" w14:textId="77777777" w:rsidTr="00EB42FE">
        <w:trPr>
          <w:jc w:val="center"/>
        </w:trPr>
        <w:tc>
          <w:tcPr>
            <w:tcW w:w="1033" w:type="dxa"/>
          </w:tcPr>
          <w:p w14:paraId="0A3859B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D702CC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5483" w:type="dxa"/>
          </w:tcPr>
          <w:p w14:paraId="099317DE" w14:textId="77777777" w:rsidR="00EB42FE" w:rsidRPr="003C191A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SACO EM BOBINA PARA EMBALAGEM EM POLIETILENO 30 X 40 CM , PICOTADO, TRANSPARENTE</w:t>
            </w:r>
          </w:p>
        </w:tc>
        <w:tc>
          <w:tcPr>
            <w:tcW w:w="822" w:type="dxa"/>
          </w:tcPr>
          <w:p w14:paraId="6B074543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F8FC3A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238" w:type="dxa"/>
          </w:tcPr>
          <w:p w14:paraId="3080670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AF0EB4D" w14:textId="3F4761D1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77FC595" w14:textId="1537538B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CE081D3" w14:textId="77777777" w:rsidTr="00EB42FE">
        <w:trPr>
          <w:jc w:val="center"/>
        </w:trPr>
        <w:tc>
          <w:tcPr>
            <w:tcW w:w="1033" w:type="dxa"/>
          </w:tcPr>
          <w:p w14:paraId="2555602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  <w:p w14:paraId="5756212A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3" w:type="dxa"/>
          </w:tcPr>
          <w:p w14:paraId="1E432B2A" w14:textId="77777777" w:rsidR="00EB42FE" w:rsidRPr="003C191A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SACO PLASTICO PARA EMBALAGEM POLIETILENO, 20 X 30 , ESPESSURA 0,06 CM</w:t>
            </w:r>
          </w:p>
        </w:tc>
        <w:tc>
          <w:tcPr>
            <w:tcW w:w="822" w:type="dxa"/>
          </w:tcPr>
          <w:p w14:paraId="11DBBB1C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14:paraId="35A5D446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14:paraId="4DE7FF4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5CD56A0" w14:textId="48FDDBD9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180FFC2" w14:textId="5EF8EE6E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7ADB73F" w14:textId="77777777" w:rsidTr="00EB42FE">
        <w:trPr>
          <w:jc w:val="center"/>
        </w:trPr>
        <w:tc>
          <w:tcPr>
            <w:tcW w:w="1033" w:type="dxa"/>
          </w:tcPr>
          <w:p w14:paraId="7BE17F5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E06C4E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5483" w:type="dxa"/>
          </w:tcPr>
          <w:p w14:paraId="00A7AB81" w14:textId="77777777" w:rsidR="00EB42FE" w:rsidRPr="003C191A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SACO PLASTICO PARA EMBALAGEM POLIETILENO, 60 X 80 , ESPESSURA 0,08 CM</w:t>
            </w:r>
          </w:p>
        </w:tc>
        <w:tc>
          <w:tcPr>
            <w:tcW w:w="822" w:type="dxa"/>
          </w:tcPr>
          <w:p w14:paraId="3B6B2C0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61E22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238" w:type="dxa"/>
          </w:tcPr>
          <w:p w14:paraId="255D593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93EC5C2" w14:textId="583932C3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835814A" w14:textId="3A35ADA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23EDC635" w14:textId="77777777" w:rsidTr="00EB42FE">
        <w:trPr>
          <w:jc w:val="center"/>
        </w:trPr>
        <w:tc>
          <w:tcPr>
            <w:tcW w:w="1033" w:type="dxa"/>
          </w:tcPr>
          <w:p w14:paraId="2E5BAAAE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AF90EF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5483" w:type="dxa"/>
          </w:tcPr>
          <w:p w14:paraId="2357CB63" w14:textId="77777777" w:rsidR="00EB42FE" w:rsidRPr="003C191A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TOALHA DE PAPEL, DUPLA, INTERFOLHADA, SEM FRAGRANCIA, APLICAÇÃO: AMBIENTE HOSPITALAR</w:t>
            </w:r>
          </w:p>
        </w:tc>
        <w:tc>
          <w:tcPr>
            <w:tcW w:w="822" w:type="dxa"/>
          </w:tcPr>
          <w:p w14:paraId="7A224F08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3EDD58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5.000</w:t>
            </w:r>
          </w:p>
        </w:tc>
        <w:tc>
          <w:tcPr>
            <w:tcW w:w="1238" w:type="dxa"/>
          </w:tcPr>
          <w:p w14:paraId="4C733FD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3BE4120" w14:textId="0934DF9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4D53F65" w14:textId="1A4C6783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0DE6CB91" w14:textId="77777777" w:rsidTr="00EB42FE">
        <w:trPr>
          <w:jc w:val="center"/>
        </w:trPr>
        <w:tc>
          <w:tcPr>
            <w:tcW w:w="1033" w:type="dxa"/>
          </w:tcPr>
          <w:p w14:paraId="73D9A1C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20A79B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5483" w:type="dxa"/>
          </w:tcPr>
          <w:p w14:paraId="22CAF4CC" w14:textId="77777777" w:rsidR="00EB42FE" w:rsidRPr="003C191A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VASSOURA CAIPIRA, CEPA DE PALHA, CERDAS DE PALHA, 5 FIOS, AMARRAÇÃO DE ARAME</w:t>
            </w:r>
          </w:p>
        </w:tc>
        <w:tc>
          <w:tcPr>
            <w:tcW w:w="822" w:type="dxa"/>
          </w:tcPr>
          <w:p w14:paraId="5F1E09F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0B94C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14:paraId="3EFD625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5816269" w14:textId="7C64B840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FA95320" w14:textId="28910811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7ADEDD8E" w14:textId="77777777" w:rsidTr="00EB42FE">
        <w:trPr>
          <w:jc w:val="center"/>
        </w:trPr>
        <w:tc>
          <w:tcPr>
            <w:tcW w:w="1033" w:type="dxa"/>
          </w:tcPr>
          <w:p w14:paraId="6A1C4474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7AFA9E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ED6F7D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5483" w:type="dxa"/>
          </w:tcPr>
          <w:p w14:paraId="78DB046B" w14:textId="77777777" w:rsidR="00EB42FE" w:rsidRPr="003C191A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VASSOURA DOMÉSTICA, CEPA EM PP, MEDIDA APROXIMADA 11,5 CM DE ALTURA , 23 CM DE LARGURA</w:t>
            </w:r>
          </w:p>
        </w:tc>
        <w:tc>
          <w:tcPr>
            <w:tcW w:w="822" w:type="dxa"/>
          </w:tcPr>
          <w:p w14:paraId="0545804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57AE29" w14:textId="77777777" w:rsidR="00EB42FE" w:rsidRPr="003C191A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191A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14:paraId="6F835015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CC150D4" w14:textId="19B27D72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F46D179" w14:textId="1A8B924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678A1419" w14:textId="77777777" w:rsidTr="00EB42FE">
        <w:trPr>
          <w:jc w:val="center"/>
        </w:trPr>
        <w:tc>
          <w:tcPr>
            <w:tcW w:w="1033" w:type="dxa"/>
          </w:tcPr>
          <w:p w14:paraId="52E67F2E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9E572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D4292B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5483" w:type="dxa"/>
          </w:tcPr>
          <w:p w14:paraId="5D3C400B" w14:textId="77777777" w:rsidR="00EB42FE" w:rsidRPr="0067172F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172F">
              <w:rPr>
                <w:rFonts w:asciiTheme="minorHAnsi" w:hAnsiTheme="minorHAnsi" w:cstheme="minorHAnsi"/>
                <w:sz w:val="20"/>
                <w:szCs w:val="20"/>
              </w:rPr>
              <w:t>CABO DE ALUMINIO SEM ROSCA COM FURO, UTILIZADO PARA SUPORTE APLICADORES DE ACABAMENTO (SUPORTE LT, SUPORTE MOP UMIDO) MATERIAL: ALUMINIO, DIAMETRO: 22 MM, COMPRIMENTO : 1,40 M</w:t>
            </w:r>
          </w:p>
        </w:tc>
        <w:tc>
          <w:tcPr>
            <w:tcW w:w="822" w:type="dxa"/>
          </w:tcPr>
          <w:p w14:paraId="6B71D5A3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DC0C9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798827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172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14:paraId="05A0BEE8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26935A8" w14:textId="1BA43562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93C40AE" w14:textId="60B80624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1717C4E0" w14:textId="77777777" w:rsidTr="00EB42FE">
        <w:trPr>
          <w:jc w:val="center"/>
        </w:trPr>
        <w:tc>
          <w:tcPr>
            <w:tcW w:w="1033" w:type="dxa"/>
            <w:vAlign w:val="center"/>
          </w:tcPr>
          <w:p w14:paraId="3731E876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AFC77E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5483" w:type="dxa"/>
          </w:tcPr>
          <w:p w14:paraId="4284F155" w14:textId="77777777" w:rsidR="00EB42FE" w:rsidRPr="0067172F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172F">
              <w:rPr>
                <w:rFonts w:asciiTheme="minorHAnsi" w:hAnsiTheme="minorHAnsi" w:cstheme="minorHAnsi"/>
                <w:sz w:val="20"/>
                <w:szCs w:val="20"/>
              </w:rPr>
              <w:t>GARRA PLÁSTICA EM POLIPROPILENO COM TRAVA PARA FIXAR REFIS DE MOP UMIDO OU MICROFIBRA, MATERIAL: PLASTICO, COMPRIMENTO: 1,46 M, LARGURA: 20 CM, PESO: 0,75 KG</w:t>
            </w:r>
          </w:p>
        </w:tc>
        <w:tc>
          <w:tcPr>
            <w:tcW w:w="822" w:type="dxa"/>
          </w:tcPr>
          <w:p w14:paraId="012B2B71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2E2E31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AF0B15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172F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14:paraId="5F7C396F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448FE9D" w14:textId="02C876A5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F5CD302" w14:textId="6E1A379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10748F39" w14:textId="77777777" w:rsidTr="00EB42FE">
        <w:trPr>
          <w:jc w:val="center"/>
        </w:trPr>
        <w:tc>
          <w:tcPr>
            <w:tcW w:w="1033" w:type="dxa"/>
          </w:tcPr>
          <w:p w14:paraId="05E8945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900568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C2FEA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8</w:t>
            </w:r>
          </w:p>
        </w:tc>
        <w:tc>
          <w:tcPr>
            <w:tcW w:w="5483" w:type="dxa"/>
          </w:tcPr>
          <w:p w14:paraId="2036E247" w14:textId="77777777" w:rsidR="00EB42FE" w:rsidRPr="0067172F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172F">
              <w:rPr>
                <w:rFonts w:asciiTheme="minorHAnsi" w:hAnsiTheme="minorHAnsi" w:cstheme="minorHAnsi"/>
                <w:sz w:val="20"/>
                <w:szCs w:val="20"/>
              </w:rPr>
              <w:t>SUPORTE LT (LIMPA TUDO) PARA UTILIZAÇÃO DE FIBRAS ABRASIVAS DE LIMPEZA COM JUNÇÃO ARTICULADA, COMPRIMENTO: 23 CM, LARGURA: 10 CM</w:t>
            </w:r>
          </w:p>
        </w:tc>
        <w:tc>
          <w:tcPr>
            <w:tcW w:w="822" w:type="dxa"/>
          </w:tcPr>
          <w:p w14:paraId="74936F18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19D97D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172F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14:paraId="0BEB9422" w14:textId="77777777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5B96E4C" w14:textId="3BB43896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5C923F1" w14:textId="1608895B" w:rsidR="00EB42FE" w:rsidRPr="0067172F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34315" w14:paraId="31F9FB2B" w14:textId="77777777" w:rsidTr="00EB42FE">
        <w:trPr>
          <w:jc w:val="center"/>
        </w:trPr>
        <w:tc>
          <w:tcPr>
            <w:tcW w:w="1033" w:type="dxa"/>
          </w:tcPr>
          <w:p w14:paraId="62A739CC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613AE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C6F33" w14:textId="77777777" w:rsidR="00EB42FE" w:rsidRPr="00C34315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9</w:t>
            </w:r>
          </w:p>
        </w:tc>
        <w:tc>
          <w:tcPr>
            <w:tcW w:w="5483" w:type="dxa"/>
          </w:tcPr>
          <w:p w14:paraId="1AE2F0D7" w14:textId="77777777" w:rsidR="00EB42FE" w:rsidRPr="00C34315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4315">
              <w:rPr>
                <w:rFonts w:asciiTheme="minorHAnsi" w:hAnsiTheme="minorHAnsi" w:cstheme="minorHAnsi"/>
                <w:sz w:val="20"/>
                <w:szCs w:val="20"/>
              </w:rPr>
              <w:t xml:space="preserve">SUPOR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DISCO COM FLANGE 350 MM PARA </w:t>
            </w:r>
            <w:r w:rsidRPr="00C34315">
              <w:rPr>
                <w:rFonts w:asciiTheme="minorHAnsi" w:hAnsiTheme="minorHAnsi" w:cstheme="minorHAnsi"/>
                <w:sz w:val="20"/>
                <w:szCs w:val="20"/>
              </w:rPr>
              <w:t>ENCERADEIRA CLEANER 350, BASE FEITA DE MADEIRA E VELCRO PARA FIXAÇÃO DE DISCOS DE FIBRA PARA LIMPEZA, DIAMETRO EXTERNO: 350 MM (35 CM) MATERAL DA BASE: MADEIRA COMPENSADA DE ALTA RESISTENCIA, DIAMETRO INTERNO DA FLANGE: 38 MM, PESO: 1,22 KG</w:t>
            </w:r>
          </w:p>
        </w:tc>
        <w:tc>
          <w:tcPr>
            <w:tcW w:w="822" w:type="dxa"/>
          </w:tcPr>
          <w:p w14:paraId="0F3E1E82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50FC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DA5798" w14:textId="77777777" w:rsidR="00EB42FE" w:rsidRPr="00C34315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31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14:paraId="49AD01ED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05F656B" w14:textId="679E9452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6C295CF" w14:textId="2EDBD699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34315" w14:paraId="6A325F2E" w14:textId="77777777" w:rsidTr="00EB42FE">
        <w:trPr>
          <w:jc w:val="center"/>
        </w:trPr>
        <w:tc>
          <w:tcPr>
            <w:tcW w:w="1033" w:type="dxa"/>
            <w:vAlign w:val="center"/>
          </w:tcPr>
          <w:p w14:paraId="5E2579B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5483" w:type="dxa"/>
          </w:tcPr>
          <w:p w14:paraId="5EBB13D5" w14:textId="77777777" w:rsidR="00EB42FE" w:rsidRPr="00C34315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91B">
              <w:rPr>
                <w:rFonts w:asciiTheme="minorHAnsi" w:hAnsiTheme="minorHAnsi" w:cstheme="minorHAnsi"/>
                <w:sz w:val="20"/>
                <w:szCs w:val="20"/>
              </w:rPr>
              <w:t>PULSEIRA IDENTIFICAÇÃO TIPO: PROVA D'ÁGUA COR: BRANCA LARGURA: 2 CM COMPRIMENTO: 25 CM TIPO MATERIAL: ATÓXICO E ANTIALÉRGICO APLICAÇÃO: IDENTIFICAÇÃO DE PACI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91B">
              <w:rPr>
                <w:rFonts w:asciiTheme="minorHAnsi" w:hAnsiTheme="minorHAnsi" w:cstheme="minorHAnsi"/>
                <w:sz w:val="20"/>
                <w:szCs w:val="20"/>
              </w:rPr>
              <w:t>CARACTERÍSTICAS ADICIONAIS: DESCARTÁV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91B">
              <w:rPr>
                <w:rFonts w:asciiTheme="minorHAnsi" w:hAnsiTheme="minorHAnsi" w:cstheme="minorHAnsi"/>
                <w:sz w:val="20"/>
                <w:szCs w:val="20"/>
              </w:rPr>
              <w:t>/FECHO INVIOLÁVEL MATERIAL: POLIETILENO UNIDADE</w:t>
            </w:r>
          </w:p>
        </w:tc>
        <w:tc>
          <w:tcPr>
            <w:tcW w:w="822" w:type="dxa"/>
            <w:vAlign w:val="center"/>
          </w:tcPr>
          <w:p w14:paraId="49F4AE9E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.000</w:t>
            </w:r>
          </w:p>
        </w:tc>
        <w:tc>
          <w:tcPr>
            <w:tcW w:w="1238" w:type="dxa"/>
          </w:tcPr>
          <w:p w14:paraId="7E4276E7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ADBADE0" w14:textId="0D2FCFC5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8AA5957" w14:textId="03710943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34315" w14:paraId="14B93B3C" w14:textId="77777777" w:rsidTr="00EB42FE">
        <w:trPr>
          <w:jc w:val="center"/>
        </w:trPr>
        <w:tc>
          <w:tcPr>
            <w:tcW w:w="1033" w:type="dxa"/>
            <w:vAlign w:val="center"/>
          </w:tcPr>
          <w:p w14:paraId="297A5C3A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5483" w:type="dxa"/>
          </w:tcPr>
          <w:p w14:paraId="5630E1DA" w14:textId="77777777" w:rsidR="00EB42FE" w:rsidRPr="00C34315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3364">
              <w:rPr>
                <w:rFonts w:asciiTheme="minorHAnsi" w:hAnsiTheme="minorHAnsi" w:cstheme="minorHAnsi"/>
                <w:sz w:val="20"/>
                <w:szCs w:val="20"/>
              </w:rPr>
              <w:t xml:space="preserve">PULSEIRA DE IDENTIFICACAO DE PACIENTE; CONFECCIONADO EM 100% PVC ATOXICO, ANTI-ALERGENICO, FORMATO DE FITA, BORDAS ATRAUMATICAS; NA MEDIDA: ADULTO; NA COR BRANCA; COM PONTOS GRADUAIS DE TAMANHOS, SISTEMA DE FECHAMENTO TIPO BOTAO, LACRE INVIOLAVEL; AREA DEMARCADA PARA USO DE CANETA ESFEROGRAFICA; RESISTENTE A PROCEDIMENTOS, IMPERMEAVEL, INELASTICO, </w:t>
            </w:r>
            <w:r w:rsidRPr="00FB33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TI-ESTATICO; APRESENTACAO EM MATERIAL QUE GARANTA INTEGRIDADE DO PRODUTO; ESTAR DE ACORDO COM A LEGISLACAO ATUAL VIGENTE;UNIDADE</w:t>
            </w:r>
          </w:p>
        </w:tc>
        <w:tc>
          <w:tcPr>
            <w:tcW w:w="822" w:type="dxa"/>
            <w:vAlign w:val="center"/>
          </w:tcPr>
          <w:p w14:paraId="2C555EA9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000</w:t>
            </w:r>
          </w:p>
        </w:tc>
        <w:tc>
          <w:tcPr>
            <w:tcW w:w="1238" w:type="dxa"/>
          </w:tcPr>
          <w:p w14:paraId="4AD67ABB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21D338A" w14:textId="56D880EA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54F0D2D" w14:textId="30AE1FED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34315" w14:paraId="531308AD" w14:textId="77777777" w:rsidTr="00EB42FE">
        <w:trPr>
          <w:jc w:val="center"/>
        </w:trPr>
        <w:tc>
          <w:tcPr>
            <w:tcW w:w="1033" w:type="dxa"/>
            <w:vAlign w:val="center"/>
          </w:tcPr>
          <w:p w14:paraId="2122360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5483" w:type="dxa"/>
          </w:tcPr>
          <w:p w14:paraId="387E8999" w14:textId="77777777" w:rsidR="00EB42FE" w:rsidRPr="00C34315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40DA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PULSEIRA IDENTIFICAÇÃO TIPO: COM </w:t>
            </w:r>
            <w:proofErr w:type="gramStart"/>
            <w:r w:rsidRPr="00C940DA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MPRESSÃO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”</w:t>
            </w:r>
            <w:r w:rsidRPr="00C940DA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LERGIA</w:t>
            </w:r>
            <w:proofErr w:type="gramEnd"/>
            <w:r w:rsidRPr="00C940DA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'' COR: VERMELHA LARGURA: 2,50 </w:t>
            </w:r>
            <w:proofErr w:type="gramStart"/>
            <w:r w:rsidRPr="00C940DA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M  COMPRIMENTO</w:t>
            </w:r>
            <w:proofErr w:type="gramEnd"/>
            <w:r w:rsidRPr="00C940DA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: 25 CM TIPO MATERIAL: ATÓXICO E ANTIALÉRGICO APLICAÇÃO: PACIENTES MATERIAL:  VINIL TRILAMINADO INDENTIFICAÇÃO 'UNIDADE         </w:t>
            </w:r>
          </w:p>
        </w:tc>
        <w:tc>
          <w:tcPr>
            <w:tcW w:w="822" w:type="dxa"/>
            <w:vAlign w:val="center"/>
          </w:tcPr>
          <w:p w14:paraId="6971862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000</w:t>
            </w:r>
          </w:p>
        </w:tc>
        <w:tc>
          <w:tcPr>
            <w:tcW w:w="1238" w:type="dxa"/>
          </w:tcPr>
          <w:p w14:paraId="2C475713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33367C5" w14:textId="212F3D1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620CADB" w14:textId="0FB6EE09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34315" w14:paraId="25BB575E" w14:textId="77777777" w:rsidTr="00EB42FE">
        <w:trPr>
          <w:jc w:val="center"/>
        </w:trPr>
        <w:tc>
          <w:tcPr>
            <w:tcW w:w="1033" w:type="dxa"/>
            <w:vAlign w:val="center"/>
          </w:tcPr>
          <w:p w14:paraId="1C40BBE0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5483" w:type="dxa"/>
          </w:tcPr>
          <w:p w14:paraId="7A7450D8" w14:textId="77777777" w:rsidR="00EB42FE" w:rsidRPr="00C34315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7ECB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PULSEIRA IDENTIFICAÇÃO TIPO: COM IMPRESSÃO''RISCO DE QUEDA'' COR: AMARELA LARGURA: 2 </w:t>
            </w:r>
            <w:proofErr w:type="gramStart"/>
            <w:r w:rsidRPr="00067ECB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M  COMPRIMENTO</w:t>
            </w:r>
            <w:proofErr w:type="gramEnd"/>
            <w:r w:rsidRPr="00067ECB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: 24 CM USO: PULSO APLICAÇÃO: IDENTIFICAÇÃO DE CLASSIFICAÇÃO DE </w:t>
            </w:r>
            <w:proofErr w:type="gramStart"/>
            <w:r w:rsidRPr="00067ECB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RISCO  CARACTERÍSTICAS</w:t>
            </w:r>
            <w:proofErr w:type="gramEnd"/>
            <w:r w:rsidRPr="00067ECB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ADICIONAIS: COM LACRE ADESIVO INVIOLAVEL MATERIAL: POLIETILENO UNIDADE</w:t>
            </w:r>
            <w:r w:rsidRPr="00623B3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22" w:type="dxa"/>
            <w:vAlign w:val="center"/>
          </w:tcPr>
          <w:p w14:paraId="5B4E71D1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000</w:t>
            </w:r>
          </w:p>
        </w:tc>
        <w:tc>
          <w:tcPr>
            <w:tcW w:w="1238" w:type="dxa"/>
          </w:tcPr>
          <w:p w14:paraId="1B31331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B7148CC" w14:textId="47E444D3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402AD32" w14:textId="7D06582C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34315" w14:paraId="26573355" w14:textId="77777777" w:rsidTr="00EB42FE">
        <w:trPr>
          <w:jc w:val="center"/>
        </w:trPr>
        <w:tc>
          <w:tcPr>
            <w:tcW w:w="1033" w:type="dxa"/>
            <w:shd w:val="clear" w:color="auto" w:fill="AEAAAA" w:themeFill="background2" w:themeFillShade="BF"/>
            <w:vAlign w:val="center"/>
          </w:tcPr>
          <w:p w14:paraId="1F1382E6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 – Cota Restrita</w:t>
            </w:r>
          </w:p>
        </w:tc>
        <w:tc>
          <w:tcPr>
            <w:tcW w:w="5483" w:type="dxa"/>
            <w:shd w:val="clear" w:color="auto" w:fill="AEAAAA" w:themeFill="background2" w:themeFillShade="BF"/>
          </w:tcPr>
          <w:p w14:paraId="4A916B8D" w14:textId="77777777" w:rsidR="00EB42FE" w:rsidRPr="00067ECB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D6694D">
              <w:rPr>
                <w:rFonts w:asciiTheme="minorHAnsi" w:hAnsiTheme="minorHAnsi" w:cstheme="minorHAnsi"/>
                <w:sz w:val="20"/>
                <w:szCs w:val="20"/>
              </w:rPr>
              <w:t>PAPEL HIGIENICO PARA DISPENSER, DE 1ª QUALDIDADE, 10 CM X 300 M</w:t>
            </w:r>
          </w:p>
        </w:tc>
        <w:tc>
          <w:tcPr>
            <w:tcW w:w="822" w:type="dxa"/>
            <w:shd w:val="clear" w:color="auto" w:fill="AEAAAA" w:themeFill="background2" w:themeFillShade="BF"/>
            <w:vAlign w:val="center"/>
          </w:tcPr>
          <w:p w14:paraId="47D7CA54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5 pct</w:t>
            </w:r>
          </w:p>
        </w:tc>
        <w:tc>
          <w:tcPr>
            <w:tcW w:w="1238" w:type="dxa"/>
            <w:shd w:val="clear" w:color="auto" w:fill="AEAAAA" w:themeFill="background2" w:themeFillShade="BF"/>
          </w:tcPr>
          <w:p w14:paraId="0D7FE82F" w14:textId="77777777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EAAAA" w:themeFill="background2" w:themeFillShade="BF"/>
            <w:vAlign w:val="center"/>
          </w:tcPr>
          <w:p w14:paraId="3C79C4A5" w14:textId="4981A410" w:rsidR="00EB42F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EAAAA" w:themeFill="background2" w:themeFillShade="BF"/>
            <w:vAlign w:val="center"/>
          </w:tcPr>
          <w:p w14:paraId="2679B666" w14:textId="5C75BF02" w:rsidR="00EB42FE" w:rsidRPr="003D47CE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2FE" w:rsidRPr="00CF6520" w14:paraId="7C5F92A6" w14:textId="77777777" w:rsidTr="00EB42FE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1A45" w14:textId="77777777" w:rsidR="00EB42FE" w:rsidRPr="00545725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377" w14:textId="77777777" w:rsidR="00EB42FE" w:rsidRPr="00545725" w:rsidRDefault="00EB42FE" w:rsidP="00A63750">
            <w:pPr>
              <w:pStyle w:val="TableParagraph"/>
              <w:spacing w:before="114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5725">
              <w:rPr>
                <w:rFonts w:asciiTheme="minorHAnsi" w:hAnsiTheme="minorHAnsi" w:cstheme="minorHAnsi"/>
                <w:sz w:val="20"/>
                <w:szCs w:val="20"/>
              </w:rPr>
              <w:t xml:space="preserve">PEN DRIVE, USB 3.0, 16GB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360" w14:textId="77777777" w:rsidR="00EB42FE" w:rsidRPr="00545725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572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C0A" w14:textId="77777777" w:rsidR="00EB42FE" w:rsidRPr="00545725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26DD" w14:textId="7EFB1BE7" w:rsidR="00EB42FE" w:rsidRPr="00545725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E6F2" w14:textId="6C64B5EE" w:rsidR="00EB42FE" w:rsidRPr="008A0E11" w:rsidRDefault="00EB42FE" w:rsidP="00A6375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6F41D7" w14:textId="77777777" w:rsidR="00EB42FE" w:rsidRDefault="00EB42F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33559874" w14:textId="42B8966A" w:rsidR="00642709" w:rsidRDefault="00EB42F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VALOR GLOBAL:</w:t>
      </w:r>
    </w:p>
    <w:p w14:paraId="52256ED1" w14:textId="77777777" w:rsidR="00EB42FE" w:rsidRDefault="00EB42F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4010E142" w14:textId="77777777" w:rsidR="00EB42FE" w:rsidRDefault="00EB42F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747025D8" w14:textId="77777777" w:rsidR="00EB42FE" w:rsidRDefault="00EB42F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07899B88" w14:textId="77777777" w:rsidR="00EB42FE" w:rsidRDefault="00EB42F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04F29A4E" w14:textId="16CB11FB" w:rsidR="00EB42FE" w:rsidRDefault="00EB42F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presa:</w:t>
      </w:r>
    </w:p>
    <w:p w14:paraId="763EB790" w14:textId="0448D784" w:rsidR="00EB42FE" w:rsidRDefault="00EB42F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NPJ:</w:t>
      </w:r>
    </w:p>
    <w:p w14:paraId="56F7D609" w14:textId="27BDB7B0" w:rsidR="00EB42FE" w:rsidRDefault="00EB42F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dereço:</w:t>
      </w:r>
    </w:p>
    <w:p w14:paraId="16A576D7" w14:textId="147E8567" w:rsidR="00EB42FE" w:rsidRDefault="00EB42F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lefone para contato:</w:t>
      </w:r>
    </w:p>
    <w:p w14:paraId="5EF79E77" w14:textId="5F99E949" w:rsidR="00EB42FE" w:rsidRDefault="00EB42F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-mail para contato:</w:t>
      </w:r>
    </w:p>
    <w:p w14:paraId="05E22835" w14:textId="77777777" w:rsidR="00EB42FE" w:rsidRDefault="00EB42F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6D4E13CE" w14:textId="77777777" w:rsidR="00EB42FE" w:rsidRDefault="00EB42F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3D252FEA" w14:textId="77777777" w:rsidR="00EB42FE" w:rsidRDefault="00EB42FE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1EE830C4" w14:textId="0B99AB3E" w:rsidR="00EB42FE" w:rsidRDefault="00EB42FE" w:rsidP="00EB42FE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me do Responsável</w:t>
      </w:r>
    </w:p>
    <w:p w14:paraId="19E3AD94" w14:textId="364CEBBD" w:rsidR="00367BF0" w:rsidRDefault="00EB42FE" w:rsidP="0062452B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go</w:t>
      </w:r>
    </w:p>
    <w:p w14:paraId="55B1887B" w14:textId="77777777" w:rsidR="0062452B" w:rsidRPr="0062452B" w:rsidRDefault="0062452B" w:rsidP="0062452B"/>
    <w:p w14:paraId="70216680" w14:textId="77777777" w:rsidR="0062452B" w:rsidRPr="0062452B" w:rsidRDefault="0062452B" w:rsidP="0062452B"/>
    <w:p w14:paraId="04D84952" w14:textId="77777777" w:rsidR="0062452B" w:rsidRPr="0062452B" w:rsidRDefault="0062452B" w:rsidP="0062452B"/>
    <w:p w14:paraId="1A91E656" w14:textId="77777777" w:rsidR="0062452B" w:rsidRPr="0062452B" w:rsidRDefault="0062452B" w:rsidP="0062452B"/>
    <w:p w14:paraId="6E94A72F" w14:textId="77777777" w:rsidR="0062452B" w:rsidRPr="0062452B" w:rsidRDefault="0062452B" w:rsidP="0062452B"/>
    <w:p w14:paraId="13ADAE71" w14:textId="77777777" w:rsidR="0062452B" w:rsidRPr="0062452B" w:rsidRDefault="0062452B" w:rsidP="0062452B"/>
    <w:p w14:paraId="5CB882B3" w14:textId="77777777" w:rsidR="0062452B" w:rsidRPr="0062452B" w:rsidRDefault="0062452B" w:rsidP="0062452B"/>
    <w:p w14:paraId="63335390" w14:textId="77777777" w:rsidR="0062452B" w:rsidRPr="0062452B" w:rsidRDefault="0062452B" w:rsidP="0062452B"/>
    <w:p w14:paraId="4A4D4A61" w14:textId="77777777" w:rsidR="0062452B" w:rsidRPr="0062452B" w:rsidRDefault="0062452B" w:rsidP="0062452B">
      <w:pPr>
        <w:jc w:val="center"/>
      </w:pPr>
    </w:p>
    <w:sectPr w:rsidR="0062452B" w:rsidRPr="0062452B" w:rsidSect="008135F3">
      <w:headerReference w:type="default" r:id="rId8"/>
      <w:footerReference w:type="default" r:id="rId9"/>
      <w:pgSz w:w="11906" w:h="16838"/>
      <w:pgMar w:top="1417" w:right="1558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2729" w14:textId="77777777" w:rsidR="004B7FD7" w:rsidRDefault="004B7FD7" w:rsidP="00190FCC">
      <w:pPr>
        <w:spacing w:after="0" w:line="240" w:lineRule="auto"/>
      </w:pPr>
      <w:r>
        <w:separator/>
      </w:r>
    </w:p>
  </w:endnote>
  <w:endnote w:type="continuationSeparator" w:id="0">
    <w:p w14:paraId="3D32BEF7" w14:textId="77777777" w:rsidR="004B7FD7" w:rsidRDefault="004B7FD7" w:rsidP="001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7547" w14:textId="5D67FDDC" w:rsidR="004B7FD7" w:rsidRPr="00507A10" w:rsidRDefault="0062452B" w:rsidP="00E3417F">
    <w:pPr>
      <w:pStyle w:val="Rodap"/>
      <w:tabs>
        <w:tab w:val="clear" w:pos="8504"/>
      </w:tabs>
      <w:ind w:right="-567"/>
      <w:jc w:val="center"/>
      <w:rPr>
        <w:sz w:val="20"/>
        <w:szCs w:val="20"/>
      </w:rPr>
    </w:pPr>
    <w:r>
      <w:rPr>
        <w:sz w:val="20"/>
        <w:szCs w:val="20"/>
      </w:rPr>
      <w:t xml:space="preserve">Anexo pra preenchimento </w:t>
    </w:r>
    <w:r w:rsidR="001A6D39" w:rsidRPr="001A6D39">
      <w:rPr>
        <w:sz w:val="20"/>
        <w:szCs w:val="20"/>
      </w:rPr>
      <w:t>- Pregão 21-2026 - Itens de almoxarifado</w:t>
    </w:r>
    <w:r w:rsidR="004B7FD7">
      <w:rPr>
        <w:sz w:val="20"/>
        <w:szCs w:val="20"/>
      </w:rPr>
      <w:tab/>
    </w:r>
  </w:p>
  <w:sdt>
    <w:sdtPr>
      <w:id w:val="-18378365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004F7F" w14:textId="395F2B7A" w:rsidR="004B7FD7" w:rsidRPr="008135F3" w:rsidRDefault="004B7FD7" w:rsidP="008135F3">
        <w:pPr>
          <w:pStyle w:val="Rodap"/>
          <w:tabs>
            <w:tab w:val="clear" w:pos="8504"/>
          </w:tabs>
          <w:ind w:right="-567"/>
          <w:jc w:val="right"/>
          <w:rPr>
            <w:sz w:val="18"/>
            <w:szCs w:val="18"/>
          </w:rPr>
        </w:pPr>
        <w:r>
          <w:t xml:space="preserve"> </w:t>
        </w:r>
        <w:r w:rsidRPr="008135F3">
          <w:rPr>
            <w:sz w:val="18"/>
            <w:szCs w:val="18"/>
          </w:rPr>
          <w:fldChar w:fldCharType="begin"/>
        </w:r>
        <w:r w:rsidRPr="008135F3">
          <w:rPr>
            <w:sz w:val="18"/>
            <w:szCs w:val="18"/>
          </w:rPr>
          <w:instrText>PAGE   \* MERGEFORMAT</w:instrText>
        </w:r>
        <w:r w:rsidRPr="008135F3">
          <w:rPr>
            <w:sz w:val="18"/>
            <w:szCs w:val="18"/>
          </w:rPr>
          <w:fldChar w:fldCharType="separate"/>
        </w:r>
        <w:r w:rsidR="00F2799E">
          <w:rPr>
            <w:noProof/>
            <w:sz w:val="18"/>
            <w:szCs w:val="18"/>
          </w:rPr>
          <w:t>3</w:t>
        </w:r>
        <w:r w:rsidRPr="008135F3">
          <w:rPr>
            <w:sz w:val="18"/>
            <w:szCs w:val="18"/>
          </w:rPr>
          <w:fldChar w:fldCharType="end"/>
        </w:r>
      </w:p>
    </w:sdtContent>
  </w:sdt>
  <w:p w14:paraId="1EA6B353" w14:textId="77777777" w:rsidR="004B7FD7" w:rsidRDefault="004B7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617E" w14:textId="77777777" w:rsidR="004B7FD7" w:rsidRDefault="004B7FD7" w:rsidP="00190FCC">
      <w:pPr>
        <w:spacing w:after="0" w:line="240" w:lineRule="auto"/>
      </w:pPr>
      <w:r>
        <w:separator/>
      </w:r>
    </w:p>
  </w:footnote>
  <w:footnote w:type="continuationSeparator" w:id="0">
    <w:p w14:paraId="0B23157F" w14:textId="77777777" w:rsidR="004B7FD7" w:rsidRDefault="004B7FD7" w:rsidP="001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DAEA" w14:textId="57020C5A" w:rsidR="004B7FD7" w:rsidRPr="00A76640" w:rsidRDefault="004B7FD7" w:rsidP="00190FCC">
    <w:pPr>
      <w:pStyle w:val="Ttulo2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ind w:left="0" w:firstLine="0"/>
      <w:jc w:val="center"/>
      <w:rPr>
        <w:color w:val="000000"/>
        <w:szCs w:val="24"/>
      </w:rPr>
    </w:pPr>
    <w:r>
      <w:rPr>
        <w:bCs/>
        <w:noProof/>
        <w:sz w:val="16"/>
      </w:rPr>
      <w:drawing>
        <wp:anchor distT="0" distB="0" distL="114300" distR="114300" simplePos="0" relativeHeight="251658240" behindDoc="0" locked="0" layoutInCell="1" allowOverlap="1" wp14:anchorId="556FB022" wp14:editId="28BEE2E4">
          <wp:simplePos x="0" y="0"/>
          <wp:positionH relativeFrom="leftMargin">
            <wp:posOffset>1080135</wp:posOffset>
          </wp:positionH>
          <wp:positionV relativeFrom="paragraph">
            <wp:posOffset>-144780</wp:posOffset>
          </wp:positionV>
          <wp:extent cx="920750" cy="920750"/>
          <wp:effectExtent l="0" t="0" r="0" b="0"/>
          <wp:wrapSquare wrapText="bothSides"/>
          <wp:docPr id="9" name="Imagem 9" descr="C:\Users\João Pedro de Godoy\Downloads\WhatsApp Image 2023-05-24 at 9.28.59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ão Pedro de Godoy\Downloads\WhatsApp Image 2023-05-24 at 9.28.59 AM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640">
      <w:rPr>
        <w:color w:val="000000"/>
        <w:szCs w:val="24"/>
      </w:rPr>
      <w:t>FUNDAÇÃO BENEFICENTE DE PEDREIRA – FUNBEPE</w:t>
    </w:r>
  </w:p>
  <w:p w14:paraId="5057010C" w14:textId="77777777" w:rsidR="004B7FD7" w:rsidRPr="00A76640" w:rsidRDefault="004B7FD7" w:rsidP="00190FCC">
    <w:pPr>
      <w:spacing w:after="0" w:line="240" w:lineRule="auto"/>
      <w:jc w:val="center"/>
      <w:rPr>
        <w:b/>
        <w:sz w:val="14"/>
      </w:rPr>
    </w:pPr>
    <w:r w:rsidRPr="00A76640">
      <w:rPr>
        <w:b/>
        <w:sz w:val="14"/>
      </w:rPr>
      <w:t>PEDREIRA-ESTADO DE SÃO PAULO</w:t>
    </w:r>
  </w:p>
  <w:p w14:paraId="34D0127C" w14:textId="5B1AED73" w:rsidR="004B7FD7" w:rsidRPr="00A76640" w:rsidRDefault="004B7FD7" w:rsidP="00190FCC">
    <w:pPr>
      <w:spacing w:after="0" w:line="240" w:lineRule="auto"/>
      <w:jc w:val="center"/>
      <w:rPr>
        <w:b/>
        <w:bCs/>
        <w:sz w:val="14"/>
      </w:rPr>
    </w:pPr>
    <w:r w:rsidRPr="00A76640">
      <w:rPr>
        <w:b/>
        <w:bCs/>
        <w:sz w:val="14"/>
      </w:rPr>
      <w:t xml:space="preserve">Rua Henriqueta </w:t>
    </w:r>
    <w:proofErr w:type="spellStart"/>
    <w:r w:rsidRPr="00A76640">
      <w:rPr>
        <w:b/>
        <w:bCs/>
        <w:sz w:val="14"/>
      </w:rPr>
      <w:t>Rondello</w:t>
    </w:r>
    <w:proofErr w:type="spellEnd"/>
    <w:r w:rsidRPr="00A76640">
      <w:rPr>
        <w:b/>
        <w:bCs/>
        <w:sz w:val="14"/>
      </w:rPr>
      <w:t xml:space="preserve">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>,</w:t>
    </w:r>
    <w:r>
      <w:rPr>
        <w:b/>
        <w:bCs/>
        <w:sz w:val="14"/>
      </w:rPr>
      <w:t xml:space="preserve"> </w:t>
    </w:r>
    <w:r w:rsidRPr="00A76640">
      <w:rPr>
        <w:b/>
        <w:bCs/>
        <w:sz w:val="14"/>
      </w:rPr>
      <w:t xml:space="preserve">161 –Vila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 xml:space="preserve"> – CEP 13.92</w:t>
    </w:r>
    <w:r>
      <w:rPr>
        <w:b/>
        <w:bCs/>
        <w:sz w:val="14"/>
      </w:rPr>
      <w:t>7</w:t>
    </w:r>
    <w:r w:rsidRPr="00A76640">
      <w:rPr>
        <w:b/>
        <w:bCs/>
        <w:sz w:val="14"/>
      </w:rPr>
      <w:t>-</w:t>
    </w:r>
    <w:r>
      <w:rPr>
        <w:b/>
        <w:bCs/>
        <w:sz w:val="14"/>
      </w:rPr>
      <w:t>118</w:t>
    </w:r>
  </w:p>
  <w:p w14:paraId="2D61F2D1" w14:textId="77777777" w:rsidR="004B7FD7" w:rsidRDefault="004B7FD7" w:rsidP="00190FCC">
    <w:pPr>
      <w:spacing w:after="0" w:line="240" w:lineRule="auto"/>
      <w:jc w:val="center"/>
      <w:rPr>
        <w:b/>
        <w:bCs/>
        <w:sz w:val="14"/>
      </w:rPr>
    </w:pPr>
    <w:r>
      <w:rPr>
        <w:b/>
        <w:bCs/>
        <w:sz w:val="14"/>
      </w:rPr>
      <w:t>Fone</w:t>
    </w:r>
    <w:r w:rsidRPr="00A76640">
      <w:rPr>
        <w:b/>
        <w:bCs/>
        <w:sz w:val="14"/>
      </w:rPr>
      <w:t xml:space="preserve">: </w:t>
    </w:r>
    <w:r>
      <w:rPr>
        <w:b/>
        <w:bCs/>
        <w:sz w:val="14"/>
      </w:rPr>
      <w:t>(19) 3852-9630</w:t>
    </w:r>
  </w:p>
  <w:p w14:paraId="21AD189D" w14:textId="77777777" w:rsidR="004B7FD7" w:rsidRPr="00190FCC" w:rsidRDefault="004B7FD7" w:rsidP="00190FCC">
    <w:pPr>
      <w:spacing w:after="0" w:line="240" w:lineRule="auto"/>
      <w:jc w:val="center"/>
      <w:rPr>
        <w:bCs/>
        <w:sz w:val="16"/>
      </w:rPr>
    </w:pPr>
    <w:r w:rsidRPr="00A76640">
      <w:rPr>
        <w:b/>
        <w:bCs/>
        <w:sz w:val="16"/>
      </w:rPr>
      <w:t>CNPJ 59.006.460.0001/70 – Inscrição Estadu</w:t>
    </w:r>
    <w:r w:rsidRPr="00A76640">
      <w:rPr>
        <w:bCs/>
        <w:sz w:val="16"/>
      </w:rPr>
      <w:t>al: Isent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CD"/>
    <w:multiLevelType w:val="hybridMultilevel"/>
    <w:tmpl w:val="1CAC6BC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28A"/>
    <w:multiLevelType w:val="hybridMultilevel"/>
    <w:tmpl w:val="373A2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AB8"/>
    <w:multiLevelType w:val="hybridMultilevel"/>
    <w:tmpl w:val="C382C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27D2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C57"/>
    <w:multiLevelType w:val="hybridMultilevel"/>
    <w:tmpl w:val="2C5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263F"/>
    <w:multiLevelType w:val="multilevel"/>
    <w:tmpl w:val="6F1010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42CFD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624FD"/>
    <w:multiLevelType w:val="multilevel"/>
    <w:tmpl w:val="7B6E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52EAF"/>
    <w:multiLevelType w:val="hybridMultilevel"/>
    <w:tmpl w:val="6622A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E56A5"/>
    <w:multiLevelType w:val="hybridMultilevel"/>
    <w:tmpl w:val="91F2765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0B71A46"/>
    <w:multiLevelType w:val="hybridMultilevel"/>
    <w:tmpl w:val="02F6FCE4"/>
    <w:lvl w:ilvl="0" w:tplc="A9F0D7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10DBE"/>
    <w:multiLevelType w:val="hybridMultilevel"/>
    <w:tmpl w:val="B616FA62"/>
    <w:lvl w:ilvl="0" w:tplc="374270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E1528"/>
    <w:multiLevelType w:val="hybridMultilevel"/>
    <w:tmpl w:val="6CEE797C"/>
    <w:lvl w:ilvl="0" w:tplc="FFFFFFFF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ED711F"/>
    <w:multiLevelType w:val="hybridMultilevel"/>
    <w:tmpl w:val="3612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0A4F"/>
    <w:multiLevelType w:val="hybridMultilevel"/>
    <w:tmpl w:val="76309790"/>
    <w:lvl w:ilvl="0" w:tplc="1D9675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42F64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0C0FB5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77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B887590"/>
    <w:multiLevelType w:val="hybridMultilevel"/>
    <w:tmpl w:val="BE2077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91138"/>
    <w:multiLevelType w:val="hybridMultilevel"/>
    <w:tmpl w:val="9F60A076"/>
    <w:lvl w:ilvl="0" w:tplc="B9B25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4D55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04B42"/>
    <w:multiLevelType w:val="hybridMultilevel"/>
    <w:tmpl w:val="D8AE0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D49CB"/>
    <w:multiLevelType w:val="hybridMultilevel"/>
    <w:tmpl w:val="94A05DBA"/>
    <w:lvl w:ilvl="0" w:tplc="728609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C039B"/>
    <w:multiLevelType w:val="hybridMultilevel"/>
    <w:tmpl w:val="AE1E3A4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426C1"/>
    <w:multiLevelType w:val="hybridMultilevel"/>
    <w:tmpl w:val="E112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499B"/>
    <w:multiLevelType w:val="hybridMultilevel"/>
    <w:tmpl w:val="D2EC3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C3383"/>
    <w:multiLevelType w:val="hybridMultilevel"/>
    <w:tmpl w:val="B7548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C2436"/>
    <w:multiLevelType w:val="hybridMultilevel"/>
    <w:tmpl w:val="E2962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B12"/>
    <w:multiLevelType w:val="hybridMultilevel"/>
    <w:tmpl w:val="FCD41182"/>
    <w:lvl w:ilvl="0" w:tplc="1D9675B8">
      <w:start w:val="1"/>
      <w:numFmt w:val="decimal"/>
      <w:lvlText w:val="%1."/>
      <w:lvlJc w:val="left"/>
      <w:pPr>
        <w:ind w:left="718" w:hanging="60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D28DE16">
      <w:numFmt w:val="none"/>
      <w:lvlText w:val=""/>
      <w:lvlJc w:val="left"/>
      <w:pPr>
        <w:tabs>
          <w:tab w:val="num" w:pos="360"/>
        </w:tabs>
      </w:pPr>
    </w:lvl>
    <w:lvl w:ilvl="2" w:tplc="7C2063B6">
      <w:numFmt w:val="none"/>
      <w:lvlText w:val=""/>
      <w:lvlJc w:val="left"/>
      <w:pPr>
        <w:tabs>
          <w:tab w:val="num" w:pos="360"/>
        </w:tabs>
      </w:pPr>
    </w:lvl>
    <w:lvl w:ilvl="3" w:tplc="DC90FE6A">
      <w:numFmt w:val="bullet"/>
      <w:lvlText w:val="•"/>
      <w:lvlJc w:val="left"/>
      <w:pPr>
        <w:ind w:left="2103" w:hanging="586"/>
      </w:pPr>
      <w:rPr>
        <w:rFonts w:hint="default"/>
        <w:lang w:val="pt-PT" w:eastAsia="en-US" w:bidi="ar-SA"/>
      </w:rPr>
    </w:lvl>
    <w:lvl w:ilvl="4" w:tplc="C220E368">
      <w:numFmt w:val="bullet"/>
      <w:lvlText w:val="•"/>
      <w:lvlJc w:val="left"/>
      <w:pPr>
        <w:ind w:left="3187" w:hanging="586"/>
      </w:pPr>
      <w:rPr>
        <w:rFonts w:hint="default"/>
        <w:lang w:val="pt-PT" w:eastAsia="en-US" w:bidi="ar-SA"/>
      </w:rPr>
    </w:lvl>
    <w:lvl w:ilvl="5" w:tplc="CD26D93C">
      <w:numFmt w:val="bullet"/>
      <w:lvlText w:val="•"/>
      <w:lvlJc w:val="left"/>
      <w:pPr>
        <w:ind w:left="4271" w:hanging="586"/>
      </w:pPr>
      <w:rPr>
        <w:rFonts w:hint="default"/>
        <w:lang w:val="pt-PT" w:eastAsia="en-US" w:bidi="ar-SA"/>
      </w:rPr>
    </w:lvl>
    <w:lvl w:ilvl="6" w:tplc="84DC4BCA">
      <w:numFmt w:val="bullet"/>
      <w:lvlText w:val="•"/>
      <w:lvlJc w:val="left"/>
      <w:pPr>
        <w:ind w:left="5354" w:hanging="586"/>
      </w:pPr>
      <w:rPr>
        <w:rFonts w:hint="default"/>
        <w:lang w:val="pt-PT" w:eastAsia="en-US" w:bidi="ar-SA"/>
      </w:rPr>
    </w:lvl>
    <w:lvl w:ilvl="7" w:tplc="DB8E8EF0">
      <w:numFmt w:val="bullet"/>
      <w:lvlText w:val="•"/>
      <w:lvlJc w:val="left"/>
      <w:pPr>
        <w:ind w:left="6438" w:hanging="586"/>
      </w:pPr>
      <w:rPr>
        <w:rFonts w:hint="default"/>
        <w:lang w:val="pt-PT" w:eastAsia="en-US" w:bidi="ar-SA"/>
      </w:rPr>
    </w:lvl>
    <w:lvl w:ilvl="8" w:tplc="1D0482CE">
      <w:numFmt w:val="bullet"/>
      <w:lvlText w:val="•"/>
      <w:lvlJc w:val="left"/>
      <w:pPr>
        <w:ind w:left="7522" w:hanging="586"/>
      </w:pPr>
      <w:rPr>
        <w:rFonts w:hint="default"/>
        <w:lang w:val="pt-PT" w:eastAsia="en-US" w:bidi="ar-SA"/>
      </w:rPr>
    </w:lvl>
  </w:abstractNum>
  <w:abstractNum w:abstractNumId="28" w15:restartNumberingAfterBreak="0">
    <w:nsid w:val="62AA67E4"/>
    <w:multiLevelType w:val="multilevel"/>
    <w:tmpl w:val="A6C2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06FCF"/>
    <w:multiLevelType w:val="hybridMultilevel"/>
    <w:tmpl w:val="5FD02C2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31020"/>
    <w:multiLevelType w:val="hybridMultilevel"/>
    <w:tmpl w:val="A5589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407C0"/>
    <w:multiLevelType w:val="hybridMultilevel"/>
    <w:tmpl w:val="217CF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D7BEA"/>
    <w:multiLevelType w:val="hybridMultilevel"/>
    <w:tmpl w:val="15689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A70"/>
    <w:multiLevelType w:val="multilevel"/>
    <w:tmpl w:val="6F1010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157046"/>
    <w:multiLevelType w:val="multilevel"/>
    <w:tmpl w:val="E6BEC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FA0ACA"/>
    <w:multiLevelType w:val="hybridMultilevel"/>
    <w:tmpl w:val="4A7C0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4109"/>
    <w:multiLevelType w:val="hybridMultilevel"/>
    <w:tmpl w:val="42E80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69188">
    <w:abstractNumId w:val="36"/>
  </w:num>
  <w:num w:numId="2" w16cid:durableId="1123309395">
    <w:abstractNumId w:val="15"/>
  </w:num>
  <w:num w:numId="3" w16cid:durableId="1864903336">
    <w:abstractNumId w:val="11"/>
  </w:num>
  <w:num w:numId="4" w16cid:durableId="2008551159">
    <w:abstractNumId w:val="10"/>
  </w:num>
  <w:num w:numId="5" w16cid:durableId="974068062">
    <w:abstractNumId w:val="27"/>
  </w:num>
  <w:num w:numId="6" w16cid:durableId="1064914232">
    <w:abstractNumId w:val="21"/>
  </w:num>
  <w:num w:numId="7" w16cid:durableId="893731989">
    <w:abstractNumId w:val="35"/>
  </w:num>
  <w:num w:numId="8" w16cid:durableId="1470201779">
    <w:abstractNumId w:val="13"/>
  </w:num>
  <w:num w:numId="9" w16cid:durableId="1222868961">
    <w:abstractNumId w:val="29"/>
  </w:num>
  <w:num w:numId="10" w16cid:durableId="1021934511">
    <w:abstractNumId w:val="19"/>
  </w:num>
  <w:num w:numId="11" w16cid:durableId="286008248">
    <w:abstractNumId w:val="4"/>
  </w:num>
  <w:num w:numId="12" w16cid:durableId="837889357">
    <w:abstractNumId w:val="12"/>
  </w:num>
  <w:num w:numId="13" w16cid:durableId="1689135425">
    <w:abstractNumId w:val="23"/>
  </w:num>
  <w:num w:numId="14" w16cid:durableId="32311792">
    <w:abstractNumId w:val="31"/>
  </w:num>
  <w:num w:numId="15" w16cid:durableId="5898924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21655988">
    <w:abstractNumId w:val="9"/>
  </w:num>
  <w:num w:numId="17" w16cid:durableId="928394942">
    <w:abstractNumId w:val="3"/>
  </w:num>
  <w:num w:numId="18" w16cid:durableId="2053189899">
    <w:abstractNumId w:val="22"/>
  </w:num>
  <w:num w:numId="19" w16cid:durableId="1178695561">
    <w:abstractNumId w:val="24"/>
  </w:num>
  <w:num w:numId="20" w16cid:durableId="1863859071">
    <w:abstractNumId w:val="33"/>
  </w:num>
  <w:num w:numId="21" w16cid:durableId="1965039517">
    <w:abstractNumId w:val="34"/>
  </w:num>
  <w:num w:numId="22" w16cid:durableId="563181934">
    <w:abstractNumId w:val="26"/>
  </w:num>
  <w:num w:numId="23" w16cid:durableId="2104302622">
    <w:abstractNumId w:val="17"/>
  </w:num>
  <w:num w:numId="24" w16cid:durableId="834144938">
    <w:abstractNumId w:val="0"/>
  </w:num>
  <w:num w:numId="25" w16cid:durableId="848367641">
    <w:abstractNumId w:val="20"/>
  </w:num>
  <w:num w:numId="26" w16cid:durableId="1654407995">
    <w:abstractNumId w:val="5"/>
  </w:num>
  <w:num w:numId="27" w16cid:durableId="281764858">
    <w:abstractNumId w:val="28"/>
  </w:num>
  <w:num w:numId="28" w16cid:durableId="400837701">
    <w:abstractNumId w:val="32"/>
  </w:num>
  <w:num w:numId="29" w16cid:durableId="1425759129">
    <w:abstractNumId w:val="2"/>
  </w:num>
  <w:num w:numId="30" w16cid:durableId="58286551">
    <w:abstractNumId w:val="25"/>
  </w:num>
  <w:num w:numId="31" w16cid:durableId="1778870370">
    <w:abstractNumId w:val="14"/>
  </w:num>
  <w:num w:numId="32" w16cid:durableId="1783498137">
    <w:abstractNumId w:val="18"/>
  </w:num>
  <w:num w:numId="33" w16cid:durableId="1657537635">
    <w:abstractNumId w:val="30"/>
  </w:num>
  <w:num w:numId="34" w16cid:durableId="209923077">
    <w:abstractNumId w:val="1"/>
  </w:num>
  <w:num w:numId="35" w16cid:durableId="15260140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6993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9312043">
    <w:abstractNumId w:val="6"/>
  </w:num>
  <w:num w:numId="38" w16cid:durableId="1293243494">
    <w:abstractNumId w:val="8"/>
  </w:num>
  <w:num w:numId="39" w16cid:durableId="1798985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CC"/>
    <w:rsid w:val="00002B2E"/>
    <w:rsid w:val="000038DE"/>
    <w:rsid w:val="00005EAA"/>
    <w:rsid w:val="00006DC0"/>
    <w:rsid w:val="00013820"/>
    <w:rsid w:val="0001431B"/>
    <w:rsid w:val="00014FB4"/>
    <w:rsid w:val="000157F1"/>
    <w:rsid w:val="00035CA2"/>
    <w:rsid w:val="0003618E"/>
    <w:rsid w:val="00037FD3"/>
    <w:rsid w:val="00042413"/>
    <w:rsid w:val="00046146"/>
    <w:rsid w:val="00046B67"/>
    <w:rsid w:val="00051569"/>
    <w:rsid w:val="000552C2"/>
    <w:rsid w:val="0006079D"/>
    <w:rsid w:val="000618B3"/>
    <w:rsid w:val="00064332"/>
    <w:rsid w:val="0006625E"/>
    <w:rsid w:val="0007397B"/>
    <w:rsid w:val="0008238A"/>
    <w:rsid w:val="00090EF4"/>
    <w:rsid w:val="000A2899"/>
    <w:rsid w:val="000A3094"/>
    <w:rsid w:val="000B783B"/>
    <w:rsid w:val="000C0C36"/>
    <w:rsid w:val="000C296F"/>
    <w:rsid w:val="000C2FBA"/>
    <w:rsid w:val="000C4B69"/>
    <w:rsid w:val="000C6E63"/>
    <w:rsid w:val="000D1B14"/>
    <w:rsid w:val="000D339B"/>
    <w:rsid w:val="000E3F64"/>
    <w:rsid w:val="000E520F"/>
    <w:rsid w:val="000F29A3"/>
    <w:rsid w:val="000F7C65"/>
    <w:rsid w:val="001020D7"/>
    <w:rsid w:val="00102452"/>
    <w:rsid w:val="0010355B"/>
    <w:rsid w:val="001043FB"/>
    <w:rsid w:val="001051CA"/>
    <w:rsid w:val="001077A4"/>
    <w:rsid w:val="00117753"/>
    <w:rsid w:val="00121019"/>
    <w:rsid w:val="00122791"/>
    <w:rsid w:val="00130F41"/>
    <w:rsid w:val="00133D5B"/>
    <w:rsid w:val="00133D9B"/>
    <w:rsid w:val="00134ECC"/>
    <w:rsid w:val="00137439"/>
    <w:rsid w:val="00141316"/>
    <w:rsid w:val="001414C4"/>
    <w:rsid w:val="001523ED"/>
    <w:rsid w:val="00155C7B"/>
    <w:rsid w:val="001569B8"/>
    <w:rsid w:val="00156DDE"/>
    <w:rsid w:val="00157E3E"/>
    <w:rsid w:val="00161746"/>
    <w:rsid w:val="0016331B"/>
    <w:rsid w:val="00170831"/>
    <w:rsid w:val="00176FED"/>
    <w:rsid w:val="0017762E"/>
    <w:rsid w:val="0018523D"/>
    <w:rsid w:val="00190FCC"/>
    <w:rsid w:val="001950A9"/>
    <w:rsid w:val="001A5FD7"/>
    <w:rsid w:val="001A6C53"/>
    <w:rsid w:val="001A6D39"/>
    <w:rsid w:val="001B05D2"/>
    <w:rsid w:val="001B6206"/>
    <w:rsid w:val="001C47E0"/>
    <w:rsid w:val="001D040D"/>
    <w:rsid w:val="001D0630"/>
    <w:rsid w:val="001D5A33"/>
    <w:rsid w:val="001D6FEF"/>
    <w:rsid w:val="001E156E"/>
    <w:rsid w:val="001E21E4"/>
    <w:rsid w:val="001E654C"/>
    <w:rsid w:val="001E7645"/>
    <w:rsid w:val="001F7471"/>
    <w:rsid w:val="00206129"/>
    <w:rsid w:val="00206471"/>
    <w:rsid w:val="00213731"/>
    <w:rsid w:val="00222183"/>
    <w:rsid w:val="0023086D"/>
    <w:rsid w:val="0023310C"/>
    <w:rsid w:val="0024620D"/>
    <w:rsid w:val="0025233D"/>
    <w:rsid w:val="00263DBF"/>
    <w:rsid w:val="00263DF6"/>
    <w:rsid w:val="00266607"/>
    <w:rsid w:val="00271107"/>
    <w:rsid w:val="00271916"/>
    <w:rsid w:val="00282E18"/>
    <w:rsid w:val="002A098B"/>
    <w:rsid w:val="002A0A3A"/>
    <w:rsid w:val="002A37F4"/>
    <w:rsid w:val="002A445C"/>
    <w:rsid w:val="002B09C4"/>
    <w:rsid w:val="002B2C3F"/>
    <w:rsid w:val="002C1F6D"/>
    <w:rsid w:val="002C3C45"/>
    <w:rsid w:val="002C62B7"/>
    <w:rsid w:val="002C759B"/>
    <w:rsid w:val="002C7EA4"/>
    <w:rsid w:val="002D2788"/>
    <w:rsid w:val="002D3CAC"/>
    <w:rsid w:val="002D72F3"/>
    <w:rsid w:val="002E1E37"/>
    <w:rsid w:val="002E5464"/>
    <w:rsid w:val="002F7AEC"/>
    <w:rsid w:val="003009E4"/>
    <w:rsid w:val="00303786"/>
    <w:rsid w:val="00304AEC"/>
    <w:rsid w:val="00311DA9"/>
    <w:rsid w:val="00313F89"/>
    <w:rsid w:val="0031451E"/>
    <w:rsid w:val="00314680"/>
    <w:rsid w:val="00317B86"/>
    <w:rsid w:val="00330AAE"/>
    <w:rsid w:val="00333485"/>
    <w:rsid w:val="0033613C"/>
    <w:rsid w:val="0033679E"/>
    <w:rsid w:val="0034296E"/>
    <w:rsid w:val="003466F9"/>
    <w:rsid w:val="00347CF5"/>
    <w:rsid w:val="00350182"/>
    <w:rsid w:val="00350273"/>
    <w:rsid w:val="00352374"/>
    <w:rsid w:val="00354597"/>
    <w:rsid w:val="00355A46"/>
    <w:rsid w:val="00356E42"/>
    <w:rsid w:val="00362427"/>
    <w:rsid w:val="00367BF0"/>
    <w:rsid w:val="00370695"/>
    <w:rsid w:val="003729BE"/>
    <w:rsid w:val="003807B0"/>
    <w:rsid w:val="00391FFA"/>
    <w:rsid w:val="00393401"/>
    <w:rsid w:val="00395AFA"/>
    <w:rsid w:val="00395E7A"/>
    <w:rsid w:val="003971A9"/>
    <w:rsid w:val="00397369"/>
    <w:rsid w:val="00397DD1"/>
    <w:rsid w:val="003A29AF"/>
    <w:rsid w:val="003A4952"/>
    <w:rsid w:val="003B0687"/>
    <w:rsid w:val="003B18C8"/>
    <w:rsid w:val="003B24C6"/>
    <w:rsid w:val="003B4422"/>
    <w:rsid w:val="003C0B95"/>
    <w:rsid w:val="003C1B99"/>
    <w:rsid w:val="003C542C"/>
    <w:rsid w:val="003D2CA4"/>
    <w:rsid w:val="003D5411"/>
    <w:rsid w:val="003E314E"/>
    <w:rsid w:val="003F05B2"/>
    <w:rsid w:val="003F7855"/>
    <w:rsid w:val="003F7FA3"/>
    <w:rsid w:val="0040369A"/>
    <w:rsid w:val="004062FF"/>
    <w:rsid w:val="00410072"/>
    <w:rsid w:val="00414F99"/>
    <w:rsid w:val="004209EE"/>
    <w:rsid w:val="0042469A"/>
    <w:rsid w:val="0043377A"/>
    <w:rsid w:val="00435A1C"/>
    <w:rsid w:val="00440FF6"/>
    <w:rsid w:val="004433FB"/>
    <w:rsid w:val="00445034"/>
    <w:rsid w:val="00445625"/>
    <w:rsid w:val="00451111"/>
    <w:rsid w:val="004615D2"/>
    <w:rsid w:val="0046636D"/>
    <w:rsid w:val="004730FC"/>
    <w:rsid w:val="00473E90"/>
    <w:rsid w:val="00480F2A"/>
    <w:rsid w:val="004904EC"/>
    <w:rsid w:val="00497125"/>
    <w:rsid w:val="004A0DE5"/>
    <w:rsid w:val="004A1F46"/>
    <w:rsid w:val="004A2CE7"/>
    <w:rsid w:val="004A3D69"/>
    <w:rsid w:val="004A7ECA"/>
    <w:rsid w:val="004B0304"/>
    <w:rsid w:val="004B627F"/>
    <w:rsid w:val="004B7FD7"/>
    <w:rsid w:val="004C53E0"/>
    <w:rsid w:val="004C7905"/>
    <w:rsid w:val="004D5D44"/>
    <w:rsid w:val="004D6657"/>
    <w:rsid w:val="004D6EDC"/>
    <w:rsid w:val="004E0B5D"/>
    <w:rsid w:val="004E4B5C"/>
    <w:rsid w:val="004E5081"/>
    <w:rsid w:val="004E6A27"/>
    <w:rsid w:val="004E6CA4"/>
    <w:rsid w:val="004E7600"/>
    <w:rsid w:val="004F055A"/>
    <w:rsid w:val="00502D46"/>
    <w:rsid w:val="005064BF"/>
    <w:rsid w:val="00506A06"/>
    <w:rsid w:val="00507A10"/>
    <w:rsid w:val="00507D39"/>
    <w:rsid w:val="00512D46"/>
    <w:rsid w:val="005141C4"/>
    <w:rsid w:val="005207FD"/>
    <w:rsid w:val="005254FA"/>
    <w:rsid w:val="00531851"/>
    <w:rsid w:val="0053204D"/>
    <w:rsid w:val="005368B6"/>
    <w:rsid w:val="00542C92"/>
    <w:rsid w:val="00543875"/>
    <w:rsid w:val="00545725"/>
    <w:rsid w:val="00550BD1"/>
    <w:rsid w:val="00553975"/>
    <w:rsid w:val="00557B17"/>
    <w:rsid w:val="00557E9B"/>
    <w:rsid w:val="0056094A"/>
    <w:rsid w:val="00563BCB"/>
    <w:rsid w:val="005663D5"/>
    <w:rsid w:val="005700DA"/>
    <w:rsid w:val="00577671"/>
    <w:rsid w:val="00580952"/>
    <w:rsid w:val="00580E98"/>
    <w:rsid w:val="00594F88"/>
    <w:rsid w:val="00595940"/>
    <w:rsid w:val="005A1786"/>
    <w:rsid w:val="005B070D"/>
    <w:rsid w:val="005B4FFC"/>
    <w:rsid w:val="005D3F39"/>
    <w:rsid w:val="005E070B"/>
    <w:rsid w:val="005E301F"/>
    <w:rsid w:val="005E4D03"/>
    <w:rsid w:val="005F5C87"/>
    <w:rsid w:val="0060065E"/>
    <w:rsid w:val="0060136B"/>
    <w:rsid w:val="00602DD8"/>
    <w:rsid w:val="0060404E"/>
    <w:rsid w:val="00612F52"/>
    <w:rsid w:val="00614A3F"/>
    <w:rsid w:val="0062452B"/>
    <w:rsid w:val="006262BB"/>
    <w:rsid w:val="00631972"/>
    <w:rsid w:val="00633EF6"/>
    <w:rsid w:val="00637C55"/>
    <w:rsid w:val="00642709"/>
    <w:rsid w:val="006431E2"/>
    <w:rsid w:val="006432F2"/>
    <w:rsid w:val="00655ECB"/>
    <w:rsid w:val="006560ED"/>
    <w:rsid w:val="0065764B"/>
    <w:rsid w:val="006623F5"/>
    <w:rsid w:val="00662FC0"/>
    <w:rsid w:val="00663AD0"/>
    <w:rsid w:val="00665FAE"/>
    <w:rsid w:val="00667F41"/>
    <w:rsid w:val="00685AEE"/>
    <w:rsid w:val="0069060F"/>
    <w:rsid w:val="006936BD"/>
    <w:rsid w:val="006956F3"/>
    <w:rsid w:val="00697164"/>
    <w:rsid w:val="006971CC"/>
    <w:rsid w:val="006A0104"/>
    <w:rsid w:val="006A3C73"/>
    <w:rsid w:val="006A5DC1"/>
    <w:rsid w:val="006A6FB9"/>
    <w:rsid w:val="006A71BF"/>
    <w:rsid w:val="006A7561"/>
    <w:rsid w:val="006B13C7"/>
    <w:rsid w:val="006B5CD8"/>
    <w:rsid w:val="006B603F"/>
    <w:rsid w:val="006B6497"/>
    <w:rsid w:val="006B73C9"/>
    <w:rsid w:val="006C2F72"/>
    <w:rsid w:val="006D03A0"/>
    <w:rsid w:val="006D07B7"/>
    <w:rsid w:val="006E1247"/>
    <w:rsid w:val="006E150F"/>
    <w:rsid w:val="006E4C95"/>
    <w:rsid w:val="006F39A6"/>
    <w:rsid w:val="006F5D1B"/>
    <w:rsid w:val="00713829"/>
    <w:rsid w:val="00716E01"/>
    <w:rsid w:val="00716FE0"/>
    <w:rsid w:val="00717753"/>
    <w:rsid w:val="0072020F"/>
    <w:rsid w:val="00720AFF"/>
    <w:rsid w:val="007221F6"/>
    <w:rsid w:val="00723602"/>
    <w:rsid w:val="007303BC"/>
    <w:rsid w:val="00730E15"/>
    <w:rsid w:val="007408BB"/>
    <w:rsid w:val="00740F56"/>
    <w:rsid w:val="00741B82"/>
    <w:rsid w:val="00754E73"/>
    <w:rsid w:val="007561D5"/>
    <w:rsid w:val="00764346"/>
    <w:rsid w:val="00765F83"/>
    <w:rsid w:val="0077000D"/>
    <w:rsid w:val="00774358"/>
    <w:rsid w:val="0077659B"/>
    <w:rsid w:val="00777707"/>
    <w:rsid w:val="0078186E"/>
    <w:rsid w:val="00785EB0"/>
    <w:rsid w:val="00786C24"/>
    <w:rsid w:val="0078749B"/>
    <w:rsid w:val="0079551B"/>
    <w:rsid w:val="007A1620"/>
    <w:rsid w:val="007A19E3"/>
    <w:rsid w:val="007A57D2"/>
    <w:rsid w:val="007A7C2C"/>
    <w:rsid w:val="007B1B6D"/>
    <w:rsid w:val="007B3501"/>
    <w:rsid w:val="007B3DE1"/>
    <w:rsid w:val="007B5BE6"/>
    <w:rsid w:val="007B67AD"/>
    <w:rsid w:val="007C1E75"/>
    <w:rsid w:val="007C2C14"/>
    <w:rsid w:val="007C30C4"/>
    <w:rsid w:val="007C33EB"/>
    <w:rsid w:val="007C40C4"/>
    <w:rsid w:val="007C4206"/>
    <w:rsid w:val="007C72AD"/>
    <w:rsid w:val="007C72AF"/>
    <w:rsid w:val="007E062A"/>
    <w:rsid w:val="007E081F"/>
    <w:rsid w:val="007E1382"/>
    <w:rsid w:val="007E2B70"/>
    <w:rsid w:val="007E3763"/>
    <w:rsid w:val="007E565A"/>
    <w:rsid w:val="007F3E94"/>
    <w:rsid w:val="008005D0"/>
    <w:rsid w:val="00801429"/>
    <w:rsid w:val="00803BA6"/>
    <w:rsid w:val="008049FF"/>
    <w:rsid w:val="00806BE8"/>
    <w:rsid w:val="008135F3"/>
    <w:rsid w:val="008140DE"/>
    <w:rsid w:val="00814D7D"/>
    <w:rsid w:val="0082249B"/>
    <w:rsid w:val="008254AE"/>
    <w:rsid w:val="00830799"/>
    <w:rsid w:val="00832E0A"/>
    <w:rsid w:val="00837CEB"/>
    <w:rsid w:val="0084045F"/>
    <w:rsid w:val="008430E7"/>
    <w:rsid w:val="008463B8"/>
    <w:rsid w:val="008504DD"/>
    <w:rsid w:val="00854FEF"/>
    <w:rsid w:val="00860E3F"/>
    <w:rsid w:val="00862324"/>
    <w:rsid w:val="008655F2"/>
    <w:rsid w:val="00870C76"/>
    <w:rsid w:val="00871EEF"/>
    <w:rsid w:val="0087571C"/>
    <w:rsid w:val="0087595B"/>
    <w:rsid w:val="00877090"/>
    <w:rsid w:val="00882351"/>
    <w:rsid w:val="0088688E"/>
    <w:rsid w:val="008907C5"/>
    <w:rsid w:val="00892F9F"/>
    <w:rsid w:val="00894A54"/>
    <w:rsid w:val="008A1F1F"/>
    <w:rsid w:val="008A36F5"/>
    <w:rsid w:val="008A77F9"/>
    <w:rsid w:val="008B3C8B"/>
    <w:rsid w:val="008B7818"/>
    <w:rsid w:val="008C0533"/>
    <w:rsid w:val="008C10F6"/>
    <w:rsid w:val="008C28B1"/>
    <w:rsid w:val="008C293B"/>
    <w:rsid w:val="008C74D0"/>
    <w:rsid w:val="008D3119"/>
    <w:rsid w:val="008E4BE3"/>
    <w:rsid w:val="008F16EE"/>
    <w:rsid w:val="008F7001"/>
    <w:rsid w:val="008F7714"/>
    <w:rsid w:val="00915C1D"/>
    <w:rsid w:val="009219A6"/>
    <w:rsid w:val="00922B97"/>
    <w:rsid w:val="00923650"/>
    <w:rsid w:val="009462AD"/>
    <w:rsid w:val="00946BF7"/>
    <w:rsid w:val="00961210"/>
    <w:rsid w:val="0097444D"/>
    <w:rsid w:val="00976500"/>
    <w:rsid w:val="009777CB"/>
    <w:rsid w:val="00982268"/>
    <w:rsid w:val="009848C3"/>
    <w:rsid w:val="0099348B"/>
    <w:rsid w:val="009949AB"/>
    <w:rsid w:val="009A0351"/>
    <w:rsid w:val="009A5F94"/>
    <w:rsid w:val="009B2882"/>
    <w:rsid w:val="009B4769"/>
    <w:rsid w:val="009C36D8"/>
    <w:rsid w:val="009C4798"/>
    <w:rsid w:val="009C7494"/>
    <w:rsid w:val="009C7B22"/>
    <w:rsid w:val="009E799C"/>
    <w:rsid w:val="009F2000"/>
    <w:rsid w:val="009F2D31"/>
    <w:rsid w:val="00A00257"/>
    <w:rsid w:val="00A07C1F"/>
    <w:rsid w:val="00A13D29"/>
    <w:rsid w:val="00A15A19"/>
    <w:rsid w:val="00A16BDD"/>
    <w:rsid w:val="00A17733"/>
    <w:rsid w:val="00A40744"/>
    <w:rsid w:val="00A40A3C"/>
    <w:rsid w:val="00A413CD"/>
    <w:rsid w:val="00A47EBB"/>
    <w:rsid w:val="00A508AC"/>
    <w:rsid w:val="00A55F95"/>
    <w:rsid w:val="00A5612A"/>
    <w:rsid w:val="00A57A96"/>
    <w:rsid w:val="00A64CDC"/>
    <w:rsid w:val="00A65C0C"/>
    <w:rsid w:val="00A67D49"/>
    <w:rsid w:val="00A71DCA"/>
    <w:rsid w:val="00A8255E"/>
    <w:rsid w:val="00A82696"/>
    <w:rsid w:val="00A90B88"/>
    <w:rsid w:val="00A91364"/>
    <w:rsid w:val="00A955CE"/>
    <w:rsid w:val="00AB1424"/>
    <w:rsid w:val="00AB5257"/>
    <w:rsid w:val="00AB56E2"/>
    <w:rsid w:val="00AC331C"/>
    <w:rsid w:val="00AD44B9"/>
    <w:rsid w:val="00AD7AA3"/>
    <w:rsid w:val="00AE1382"/>
    <w:rsid w:val="00AE3CA3"/>
    <w:rsid w:val="00AE65AD"/>
    <w:rsid w:val="00AF1E52"/>
    <w:rsid w:val="00AF45EA"/>
    <w:rsid w:val="00AF4BAE"/>
    <w:rsid w:val="00AF4BF6"/>
    <w:rsid w:val="00AF7890"/>
    <w:rsid w:val="00B00996"/>
    <w:rsid w:val="00B00A87"/>
    <w:rsid w:val="00B070AC"/>
    <w:rsid w:val="00B12FCF"/>
    <w:rsid w:val="00B1741D"/>
    <w:rsid w:val="00B23255"/>
    <w:rsid w:val="00B237AF"/>
    <w:rsid w:val="00B24C18"/>
    <w:rsid w:val="00B2688C"/>
    <w:rsid w:val="00B3590D"/>
    <w:rsid w:val="00B36FDD"/>
    <w:rsid w:val="00B379F8"/>
    <w:rsid w:val="00B5200F"/>
    <w:rsid w:val="00B66070"/>
    <w:rsid w:val="00B73D7F"/>
    <w:rsid w:val="00B76587"/>
    <w:rsid w:val="00B805F4"/>
    <w:rsid w:val="00B85791"/>
    <w:rsid w:val="00B8689D"/>
    <w:rsid w:val="00B91DC7"/>
    <w:rsid w:val="00B92A14"/>
    <w:rsid w:val="00B95F32"/>
    <w:rsid w:val="00B960BF"/>
    <w:rsid w:val="00BB2958"/>
    <w:rsid w:val="00BB3386"/>
    <w:rsid w:val="00BB41C1"/>
    <w:rsid w:val="00BB5B85"/>
    <w:rsid w:val="00BC2380"/>
    <w:rsid w:val="00BC3422"/>
    <w:rsid w:val="00BD0F6B"/>
    <w:rsid w:val="00BD202D"/>
    <w:rsid w:val="00BD53DE"/>
    <w:rsid w:val="00BD6AAD"/>
    <w:rsid w:val="00BD76FB"/>
    <w:rsid w:val="00BE082D"/>
    <w:rsid w:val="00BE553E"/>
    <w:rsid w:val="00BE7F0E"/>
    <w:rsid w:val="00BF3A55"/>
    <w:rsid w:val="00BF48F4"/>
    <w:rsid w:val="00C002F9"/>
    <w:rsid w:val="00C00B66"/>
    <w:rsid w:val="00C051F4"/>
    <w:rsid w:val="00C05343"/>
    <w:rsid w:val="00C0534D"/>
    <w:rsid w:val="00C128F5"/>
    <w:rsid w:val="00C16328"/>
    <w:rsid w:val="00C21ED1"/>
    <w:rsid w:val="00C2270C"/>
    <w:rsid w:val="00C2505C"/>
    <w:rsid w:val="00C27AA8"/>
    <w:rsid w:val="00C312CA"/>
    <w:rsid w:val="00C31631"/>
    <w:rsid w:val="00C31DAE"/>
    <w:rsid w:val="00C32080"/>
    <w:rsid w:val="00C3345F"/>
    <w:rsid w:val="00C378B0"/>
    <w:rsid w:val="00C40C96"/>
    <w:rsid w:val="00C432A2"/>
    <w:rsid w:val="00C47075"/>
    <w:rsid w:val="00C53601"/>
    <w:rsid w:val="00C64D31"/>
    <w:rsid w:val="00C65ECD"/>
    <w:rsid w:val="00C677E8"/>
    <w:rsid w:val="00C678DC"/>
    <w:rsid w:val="00C72474"/>
    <w:rsid w:val="00C76C4F"/>
    <w:rsid w:val="00C86702"/>
    <w:rsid w:val="00C902DF"/>
    <w:rsid w:val="00C91FCB"/>
    <w:rsid w:val="00C922FE"/>
    <w:rsid w:val="00CA294B"/>
    <w:rsid w:val="00CA3832"/>
    <w:rsid w:val="00CA74A1"/>
    <w:rsid w:val="00CB0BDD"/>
    <w:rsid w:val="00CB2724"/>
    <w:rsid w:val="00CB33BA"/>
    <w:rsid w:val="00CB5176"/>
    <w:rsid w:val="00CB5621"/>
    <w:rsid w:val="00CB685D"/>
    <w:rsid w:val="00CC29BB"/>
    <w:rsid w:val="00CD262D"/>
    <w:rsid w:val="00CD3BA5"/>
    <w:rsid w:val="00CD5370"/>
    <w:rsid w:val="00CE0A13"/>
    <w:rsid w:val="00CE26B1"/>
    <w:rsid w:val="00CF027B"/>
    <w:rsid w:val="00CF2431"/>
    <w:rsid w:val="00CF3E96"/>
    <w:rsid w:val="00CF7FB2"/>
    <w:rsid w:val="00D07CF4"/>
    <w:rsid w:val="00D13810"/>
    <w:rsid w:val="00D17DD1"/>
    <w:rsid w:val="00D23D26"/>
    <w:rsid w:val="00D26475"/>
    <w:rsid w:val="00D272AF"/>
    <w:rsid w:val="00D329C2"/>
    <w:rsid w:val="00D336B5"/>
    <w:rsid w:val="00D347D0"/>
    <w:rsid w:val="00D40112"/>
    <w:rsid w:val="00D51116"/>
    <w:rsid w:val="00D5127F"/>
    <w:rsid w:val="00D516E6"/>
    <w:rsid w:val="00D52A24"/>
    <w:rsid w:val="00D57AE8"/>
    <w:rsid w:val="00D6000D"/>
    <w:rsid w:val="00D70492"/>
    <w:rsid w:val="00D735D7"/>
    <w:rsid w:val="00D75653"/>
    <w:rsid w:val="00D75AE0"/>
    <w:rsid w:val="00D76A0B"/>
    <w:rsid w:val="00D76F95"/>
    <w:rsid w:val="00D83691"/>
    <w:rsid w:val="00D853A1"/>
    <w:rsid w:val="00D87339"/>
    <w:rsid w:val="00D87894"/>
    <w:rsid w:val="00D921F6"/>
    <w:rsid w:val="00D9435E"/>
    <w:rsid w:val="00DA6011"/>
    <w:rsid w:val="00DA6FD7"/>
    <w:rsid w:val="00DB513E"/>
    <w:rsid w:val="00DB5AB5"/>
    <w:rsid w:val="00DB6C04"/>
    <w:rsid w:val="00DB6F91"/>
    <w:rsid w:val="00DC1597"/>
    <w:rsid w:val="00DC1B76"/>
    <w:rsid w:val="00DD506B"/>
    <w:rsid w:val="00DE2330"/>
    <w:rsid w:val="00DF2B4D"/>
    <w:rsid w:val="00DF5538"/>
    <w:rsid w:val="00E02F18"/>
    <w:rsid w:val="00E06BB9"/>
    <w:rsid w:val="00E100DC"/>
    <w:rsid w:val="00E129CE"/>
    <w:rsid w:val="00E14EC8"/>
    <w:rsid w:val="00E27A04"/>
    <w:rsid w:val="00E31184"/>
    <w:rsid w:val="00E3417F"/>
    <w:rsid w:val="00E42316"/>
    <w:rsid w:val="00E4324D"/>
    <w:rsid w:val="00E47E91"/>
    <w:rsid w:val="00E50DF4"/>
    <w:rsid w:val="00E62921"/>
    <w:rsid w:val="00E71746"/>
    <w:rsid w:val="00E76095"/>
    <w:rsid w:val="00E90512"/>
    <w:rsid w:val="00E945B6"/>
    <w:rsid w:val="00E95EF9"/>
    <w:rsid w:val="00E97DBB"/>
    <w:rsid w:val="00EA2E4D"/>
    <w:rsid w:val="00EA4E0B"/>
    <w:rsid w:val="00EA6049"/>
    <w:rsid w:val="00EB1CC9"/>
    <w:rsid w:val="00EB42FE"/>
    <w:rsid w:val="00EB4D93"/>
    <w:rsid w:val="00EB7960"/>
    <w:rsid w:val="00EC33DC"/>
    <w:rsid w:val="00EC3444"/>
    <w:rsid w:val="00EC4619"/>
    <w:rsid w:val="00EC7BF6"/>
    <w:rsid w:val="00ED110A"/>
    <w:rsid w:val="00ED6C57"/>
    <w:rsid w:val="00EE2EDA"/>
    <w:rsid w:val="00EE4FCF"/>
    <w:rsid w:val="00EF18E8"/>
    <w:rsid w:val="00F129DA"/>
    <w:rsid w:val="00F13AD1"/>
    <w:rsid w:val="00F14E4E"/>
    <w:rsid w:val="00F1579F"/>
    <w:rsid w:val="00F203AF"/>
    <w:rsid w:val="00F20ADC"/>
    <w:rsid w:val="00F210E4"/>
    <w:rsid w:val="00F2799E"/>
    <w:rsid w:val="00F3022E"/>
    <w:rsid w:val="00F34F7D"/>
    <w:rsid w:val="00F37672"/>
    <w:rsid w:val="00F37DCB"/>
    <w:rsid w:val="00F403D6"/>
    <w:rsid w:val="00F4109F"/>
    <w:rsid w:val="00F6325A"/>
    <w:rsid w:val="00F661D5"/>
    <w:rsid w:val="00F672EC"/>
    <w:rsid w:val="00F72A35"/>
    <w:rsid w:val="00F73809"/>
    <w:rsid w:val="00F75C81"/>
    <w:rsid w:val="00F76869"/>
    <w:rsid w:val="00F82DAC"/>
    <w:rsid w:val="00F86714"/>
    <w:rsid w:val="00F87C87"/>
    <w:rsid w:val="00FA3CA8"/>
    <w:rsid w:val="00FB01E0"/>
    <w:rsid w:val="00FB547A"/>
    <w:rsid w:val="00FC04C1"/>
    <w:rsid w:val="00FC085D"/>
    <w:rsid w:val="00FC0F12"/>
    <w:rsid w:val="00FC43D8"/>
    <w:rsid w:val="00FC46DC"/>
    <w:rsid w:val="00FC6857"/>
    <w:rsid w:val="00FD2D88"/>
    <w:rsid w:val="00FD368D"/>
    <w:rsid w:val="00FD4957"/>
    <w:rsid w:val="00FD6430"/>
    <w:rsid w:val="00FE45C6"/>
    <w:rsid w:val="00FE4996"/>
    <w:rsid w:val="00FE5D2A"/>
    <w:rsid w:val="00FF036B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7F9E"/>
  <w15:chartTrackingRefBased/>
  <w15:docId w15:val="{003D4BA6-3078-48B0-B5C3-054D8489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3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90FCC"/>
    <w:pPr>
      <w:keepNext/>
      <w:spacing w:after="0" w:line="240" w:lineRule="auto"/>
      <w:ind w:left="2832" w:firstLine="70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3A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0FCC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FCC"/>
  </w:style>
  <w:style w:type="paragraph" w:styleId="Rodap">
    <w:name w:val="footer"/>
    <w:basedOn w:val="Normal"/>
    <w:link w:val="Rodap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FCC"/>
  </w:style>
  <w:style w:type="character" w:styleId="Hyperlink">
    <w:name w:val="Hyperlink"/>
    <w:rsid w:val="00190FC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26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E26B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26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qFormat/>
    <w:rsid w:val="006D03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1"/>
    <w:rsid w:val="00263DB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263D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rsid w:val="00263D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3D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63DBF"/>
    <w:pPr>
      <w:spacing w:after="0" w:line="240" w:lineRule="auto"/>
      <w:ind w:left="426" w:hanging="426"/>
      <w:jc w:val="both"/>
    </w:pPr>
    <w:rPr>
      <w:rFonts w:ascii="Century Gothic" w:eastAsia="Times New Roman" w:hAnsi="Century Gothic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3DBF"/>
    <w:rPr>
      <w:rFonts w:ascii="Century Gothic" w:eastAsia="Times New Roman" w:hAnsi="Century Gothic" w:cs="Arial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C2F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C2F72"/>
  </w:style>
  <w:style w:type="paragraph" w:customStyle="1" w:styleId="Ttulo11">
    <w:name w:val="Título 11"/>
    <w:basedOn w:val="Normal"/>
    <w:uiPriority w:val="1"/>
    <w:qFormat/>
    <w:rsid w:val="006C2F72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086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65ECD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C6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5ECD"/>
    <w:rPr>
      <w:b/>
      <w:bCs/>
    </w:rPr>
  </w:style>
  <w:style w:type="character" w:customStyle="1" w:styleId="Nivel2Char">
    <w:name w:val="Nivel 2 Char"/>
    <w:link w:val="Nivel2"/>
    <w:locked/>
    <w:rsid w:val="00A17733"/>
    <w:rPr>
      <w:rFonts w:ascii="Century Gothic" w:hAnsi="Century Gothic"/>
      <w:sz w:val="20"/>
      <w:szCs w:val="20"/>
      <w:lang w:eastAsia="x-none"/>
    </w:rPr>
  </w:style>
  <w:style w:type="paragraph" w:customStyle="1" w:styleId="Nivel2">
    <w:name w:val="Nivel 2"/>
    <w:basedOn w:val="Normal"/>
    <w:link w:val="Nivel2Char"/>
    <w:autoRedefine/>
    <w:qFormat/>
    <w:rsid w:val="00A17733"/>
    <w:pPr>
      <w:spacing w:before="120" w:after="120" w:line="276" w:lineRule="auto"/>
      <w:jc w:val="both"/>
    </w:pPr>
    <w:rPr>
      <w:rFonts w:ascii="Century Gothic" w:hAnsi="Century Gothic"/>
      <w:sz w:val="20"/>
      <w:szCs w:val="20"/>
      <w:lang w:eastAsia="x-none"/>
    </w:rPr>
  </w:style>
  <w:style w:type="character" w:customStyle="1" w:styleId="Nvel01-SemNumeraoChar">
    <w:name w:val="Nível 01-Sem Numeração Char"/>
    <w:link w:val="Nvel01-SemNumerao"/>
    <w:uiPriority w:val="1"/>
    <w:locked/>
    <w:rsid w:val="00A17733"/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A17733"/>
    <w:pPr>
      <w:keepNext/>
      <w:keepLines/>
      <w:spacing w:before="240" w:after="120" w:line="276" w:lineRule="auto"/>
      <w:outlineLvl w:val="1"/>
    </w:pPr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A17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397DD1"/>
    <w:rPr>
      <w:rFonts w:ascii="Arial" w:hAnsi="Arial"/>
      <w:b/>
      <w:color w:val="000000" w:themeColor="text1"/>
      <w:sz w:val="2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68D"/>
    <w:rPr>
      <w:rFonts w:ascii="Segoe UI" w:hAnsi="Segoe UI" w:cs="Segoe UI"/>
      <w:sz w:val="18"/>
      <w:szCs w:val="18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FD368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FD3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D3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68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D368D"/>
    <w:rPr>
      <w:color w:val="954F72"/>
      <w:u w:val="single"/>
    </w:rPr>
  </w:style>
  <w:style w:type="paragraph" w:customStyle="1" w:styleId="xl65">
    <w:name w:val="xl65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63">
    <w:name w:val="xl63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font5">
    <w:name w:val="font5"/>
    <w:basedOn w:val="Normal"/>
    <w:rsid w:val="00EC4619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lang w:eastAsia="pt-BR"/>
    </w:rPr>
  </w:style>
  <w:style w:type="paragraph" w:customStyle="1" w:styleId="xl77">
    <w:name w:val="xl77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EC46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4F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4F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4FB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04D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04D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04DD"/>
    <w:rPr>
      <w:vertAlign w:val="superscript"/>
    </w:rPr>
  </w:style>
  <w:style w:type="paragraph" w:styleId="Reviso">
    <w:name w:val="Revision"/>
    <w:hidden/>
    <w:uiPriority w:val="99"/>
    <w:semiHidden/>
    <w:rsid w:val="008504DD"/>
    <w:pPr>
      <w:spacing w:after="0" w:line="240" w:lineRule="auto"/>
    </w:pPr>
  </w:style>
  <w:style w:type="character" w:customStyle="1" w:styleId="ng-star-inserted">
    <w:name w:val="ng-star-inserted"/>
    <w:basedOn w:val="Fontepargpadro"/>
    <w:rsid w:val="00C902DF"/>
  </w:style>
  <w:style w:type="paragraph" w:customStyle="1" w:styleId="pb-0">
    <w:name w:val="pb-0"/>
    <w:basedOn w:val="Normal"/>
    <w:rsid w:val="00C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7B5B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B5BE6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30E15"/>
    <w:rPr>
      <w:color w:val="605E5C"/>
      <w:shd w:val="clear" w:color="auto" w:fill="E1DFDD"/>
    </w:rPr>
  </w:style>
  <w:style w:type="character" w:customStyle="1" w:styleId="Nvel2-OpcionalChar">
    <w:name w:val="Nível 2-Opcional Char"/>
    <w:basedOn w:val="Fontepargpadro"/>
    <w:link w:val="Nvel2-Opcional"/>
    <w:locked/>
    <w:rsid w:val="00AE3CA3"/>
    <w:rPr>
      <w:rFonts w:ascii="Arial" w:eastAsia="Arial" w:hAnsi="Arial" w:cstheme="minorHAnsi"/>
      <w:i/>
      <w:iCs/>
      <w:sz w:val="24"/>
      <w:szCs w:val="24"/>
      <w:lang w:eastAsia="pt-BR"/>
    </w:rPr>
  </w:style>
  <w:style w:type="paragraph" w:customStyle="1" w:styleId="Nvel2-Opcional">
    <w:name w:val="Nível 2-Opcional"/>
    <w:basedOn w:val="Normal"/>
    <w:link w:val="Nvel2-OpcionalChar"/>
    <w:qFormat/>
    <w:rsid w:val="00AE3CA3"/>
    <w:pPr>
      <w:spacing w:before="120" w:after="120" w:line="360" w:lineRule="auto"/>
      <w:jc w:val="both"/>
    </w:pPr>
    <w:rPr>
      <w:rFonts w:ascii="Arial" w:eastAsia="Arial" w:hAnsi="Arial" w:cstheme="minorHAnsi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17A1-65E3-43AD-A473-4C8B4E70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20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e Godoy</dc:creator>
  <cp:keywords/>
  <dc:description/>
  <cp:lastModifiedBy>Evelise Castelo</cp:lastModifiedBy>
  <cp:revision>3</cp:revision>
  <cp:lastPrinted>2026-06-10T17:33:00Z</cp:lastPrinted>
  <dcterms:created xsi:type="dcterms:W3CDTF">2026-06-11T12:56:00Z</dcterms:created>
  <dcterms:modified xsi:type="dcterms:W3CDTF">2026-06-11T13:00:00Z</dcterms:modified>
</cp:coreProperties>
</file>